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B2" w:rsidRDefault="00853BB2" w:rsidP="0090617A">
      <w:pPr>
        <w:pStyle w:val="Title"/>
        <w:tabs>
          <w:tab w:val="clear" w:pos="5040"/>
          <w:tab w:val="left" w:leader="dot" w:pos="6221"/>
          <w:tab w:val="left" w:leader="dot" w:pos="8784"/>
        </w:tabs>
        <w:rPr>
          <w:rFonts w:ascii="Arial" w:hAnsi="Arial" w:cs="Arial"/>
          <w:szCs w:val="28"/>
        </w:rPr>
      </w:pPr>
      <w:bookmarkStart w:id="0" w:name="_GoBack"/>
      <w:bookmarkEnd w:id="0"/>
      <w:r w:rsidRPr="001F3020">
        <w:rPr>
          <w:rFonts w:ascii="Arial" w:hAnsi="Arial" w:cs="Arial"/>
          <w:sz w:val="32"/>
          <w:szCs w:val="32"/>
        </w:rPr>
        <w:t>Department of Administrative Services</w:t>
      </w:r>
      <w:r w:rsidR="0090617A">
        <w:rPr>
          <w:rFonts w:ascii="Arial" w:hAnsi="Arial" w:cs="Arial"/>
          <w:sz w:val="32"/>
          <w:szCs w:val="32"/>
        </w:rPr>
        <w:t xml:space="preserve">, </w:t>
      </w:r>
      <w:r w:rsidR="009E2403">
        <w:rPr>
          <w:rFonts w:ascii="Arial" w:hAnsi="Arial" w:cs="Arial"/>
          <w:szCs w:val="28"/>
        </w:rPr>
        <w:t>Chief Financial Office</w:t>
      </w:r>
    </w:p>
    <w:p w:rsidR="0090617A" w:rsidRDefault="0090617A" w:rsidP="0090617A">
      <w:pPr>
        <w:pStyle w:val="Heading5"/>
        <w:tabs>
          <w:tab w:val="left" w:leader="dot" w:pos="6221"/>
          <w:tab w:val="left" w:leader="dot" w:pos="8784"/>
        </w:tabs>
        <w:suppressAutoHyphens/>
        <w:rPr>
          <w:rFonts w:ascii="Times New Roman" w:hAnsi="Times New Roman"/>
          <w:spacing w:val="-3"/>
          <w:szCs w:val="28"/>
        </w:rPr>
      </w:pPr>
      <w:r w:rsidRPr="001F3020">
        <w:rPr>
          <w:rFonts w:ascii="Arial" w:hAnsi="Arial" w:cs="Arial"/>
          <w:spacing w:val="-3"/>
          <w:szCs w:val="28"/>
        </w:rPr>
        <w:t xml:space="preserve">Staff Assignments – </w:t>
      </w:r>
      <w:r>
        <w:rPr>
          <w:rFonts w:ascii="Arial" w:hAnsi="Arial" w:cs="Arial"/>
          <w:spacing w:val="-3"/>
          <w:szCs w:val="28"/>
        </w:rPr>
        <w:t>November 2015</w:t>
      </w:r>
    </w:p>
    <w:p w:rsidR="0090617A" w:rsidRDefault="0090617A">
      <w:pPr>
        <w:pStyle w:val="Subtitle"/>
        <w:tabs>
          <w:tab w:val="clear" w:pos="5040"/>
          <w:tab w:val="left" w:leader="dot" w:pos="6221"/>
          <w:tab w:val="left" w:leader="dot" w:pos="8784"/>
        </w:tabs>
        <w:rPr>
          <w:rFonts w:ascii="Arial" w:hAnsi="Arial" w:cs="Arial"/>
          <w:sz w:val="18"/>
          <w:szCs w:val="18"/>
        </w:rPr>
      </w:pPr>
    </w:p>
    <w:p w:rsidR="0090617A" w:rsidRPr="0090617A" w:rsidRDefault="0090617A">
      <w:pPr>
        <w:pStyle w:val="Subtitle"/>
        <w:tabs>
          <w:tab w:val="clear" w:pos="5040"/>
          <w:tab w:val="left" w:leader="dot" w:pos="6221"/>
          <w:tab w:val="left" w:leader="dot" w:pos="8784"/>
        </w:tabs>
        <w:rPr>
          <w:rFonts w:ascii="Arial" w:hAnsi="Arial" w:cs="Arial"/>
          <w:sz w:val="18"/>
          <w:szCs w:val="18"/>
        </w:rPr>
      </w:pPr>
      <w:r w:rsidRPr="0090617A">
        <w:rPr>
          <w:rFonts w:ascii="Arial" w:hAnsi="Arial" w:cs="Arial"/>
          <w:sz w:val="18"/>
          <w:szCs w:val="18"/>
        </w:rPr>
        <w:t>Budget and Management</w:t>
      </w:r>
      <w:r>
        <w:rPr>
          <w:rFonts w:ascii="Arial" w:hAnsi="Arial" w:cs="Arial"/>
          <w:sz w:val="18"/>
          <w:szCs w:val="18"/>
        </w:rPr>
        <w:t xml:space="preserve"> (BAM)</w:t>
      </w:r>
    </w:p>
    <w:p w:rsidR="0090617A" w:rsidRPr="0090617A" w:rsidRDefault="0090617A">
      <w:pPr>
        <w:pStyle w:val="Subtitle"/>
        <w:tabs>
          <w:tab w:val="clear" w:pos="5040"/>
          <w:tab w:val="left" w:leader="dot" w:pos="6221"/>
          <w:tab w:val="left" w:leader="dot" w:pos="8784"/>
        </w:tabs>
        <w:rPr>
          <w:rFonts w:ascii="Arial" w:hAnsi="Arial" w:cs="Arial"/>
          <w:sz w:val="18"/>
          <w:szCs w:val="18"/>
        </w:rPr>
      </w:pPr>
      <w:r w:rsidRPr="0090617A">
        <w:rPr>
          <w:rFonts w:ascii="Arial" w:hAnsi="Arial" w:cs="Arial"/>
          <w:sz w:val="18"/>
          <w:szCs w:val="18"/>
        </w:rPr>
        <w:t>Capital Finance and Planning</w:t>
      </w:r>
    </w:p>
    <w:p w:rsidR="0090617A" w:rsidRPr="001F3020" w:rsidRDefault="0090617A">
      <w:pPr>
        <w:pStyle w:val="Subtitle"/>
        <w:tabs>
          <w:tab w:val="clear" w:pos="5040"/>
          <w:tab w:val="left" w:leader="dot" w:pos="6221"/>
          <w:tab w:val="left" w:leader="dot" w:pos="8784"/>
        </w:tabs>
        <w:rPr>
          <w:rFonts w:ascii="Arial" w:hAnsi="Arial" w:cs="Arial"/>
          <w:szCs w:val="28"/>
        </w:rPr>
      </w:pPr>
      <w:r w:rsidRPr="0090617A">
        <w:rPr>
          <w:rFonts w:ascii="Arial" w:hAnsi="Arial" w:cs="Arial"/>
          <w:sz w:val="18"/>
          <w:szCs w:val="18"/>
        </w:rPr>
        <w:t>Statewide Audit and Budget Reporting</w:t>
      </w:r>
      <w:r>
        <w:rPr>
          <w:rFonts w:ascii="Arial" w:hAnsi="Arial" w:cs="Arial"/>
          <w:sz w:val="18"/>
          <w:szCs w:val="18"/>
        </w:rPr>
        <w:t xml:space="preserve"> Section (SABRS)</w:t>
      </w:r>
    </w:p>
    <w:p w:rsidR="001F3020" w:rsidRDefault="001F3020">
      <w:pPr>
        <w:pStyle w:val="Heading9"/>
        <w:tabs>
          <w:tab w:val="clear" w:pos="5040"/>
          <w:tab w:val="left" w:leader="dot" w:pos="6221"/>
          <w:tab w:val="left" w:leader="dot" w:pos="8784"/>
        </w:tabs>
        <w:jc w:val="center"/>
        <w:rPr>
          <w:sz w:val="28"/>
          <w:szCs w:val="28"/>
        </w:rPr>
      </w:pPr>
    </w:p>
    <w:p w:rsidR="00853BB2" w:rsidRPr="001F3020" w:rsidRDefault="009E2403">
      <w:pPr>
        <w:pStyle w:val="Heading9"/>
        <w:tabs>
          <w:tab w:val="clear" w:pos="5040"/>
          <w:tab w:val="left" w:leader="dot" w:pos="6221"/>
          <w:tab w:val="left" w:leader="dot" w:pos="87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eorge Naughton, </w:t>
      </w:r>
      <w:r w:rsidR="00473D17">
        <w:rPr>
          <w:sz w:val="24"/>
          <w:szCs w:val="24"/>
        </w:rPr>
        <w:t>Chief Financial Officer</w:t>
      </w:r>
      <w:r w:rsidR="00853BB2" w:rsidRPr="001F3020">
        <w:rPr>
          <w:sz w:val="24"/>
          <w:szCs w:val="24"/>
        </w:rPr>
        <w:t xml:space="preserve"> – (503) 378-5460</w:t>
      </w:r>
    </w:p>
    <w:p w:rsidR="00853BB2" w:rsidRPr="004113A8" w:rsidRDefault="004409E5">
      <w:pPr>
        <w:pStyle w:val="Heading9"/>
        <w:pBdr>
          <w:bottom w:val="single" w:sz="4" w:space="0" w:color="auto"/>
        </w:pBdr>
        <w:tabs>
          <w:tab w:val="clear" w:pos="5040"/>
          <w:tab w:val="left" w:leader="dot" w:pos="6221"/>
          <w:tab w:val="left" w:leader="dot" w:pos="8784"/>
        </w:tabs>
        <w:jc w:val="center"/>
        <w:rPr>
          <w:b w:val="0"/>
          <w:bCs/>
          <w:sz w:val="24"/>
          <w:szCs w:val="24"/>
        </w:rPr>
      </w:pPr>
      <w:r w:rsidRPr="004113A8">
        <w:rPr>
          <w:sz w:val="24"/>
          <w:szCs w:val="24"/>
        </w:rPr>
        <w:t>Kay Erickson, B</w:t>
      </w:r>
      <w:r w:rsidR="004113A8">
        <w:rPr>
          <w:sz w:val="24"/>
          <w:szCs w:val="24"/>
        </w:rPr>
        <w:t xml:space="preserve">udget </w:t>
      </w:r>
      <w:r w:rsidRPr="004113A8">
        <w:rPr>
          <w:sz w:val="24"/>
          <w:szCs w:val="24"/>
        </w:rPr>
        <w:t>Manager</w:t>
      </w:r>
      <w:r w:rsidR="0052479A">
        <w:rPr>
          <w:sz w:val="24"/>
          <w:szCs w:val="24"/>
        </w:rPr>
        <w:t xml:space="preserve"> </w:t>
      </w:r>
      <w:r w:rsidRPr="004113A8">
        <w:rPr>
          <w:sz w:val="24"/>
          <w:szCs w:val="24"/>
        </w:rPr>
        <w:t>– (503) 378-4588</w:t>
      </w:r>
    </w:p>
    <w:p w:rsidR="00853BB2" w:rsidRPr="001F3020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  <w:sz w:val="20"/>
          <w:szCs w:val="20"/>
        </w:rPr>
      </w:pPr>
    </w:p>
    <w:p w:rsidR="00853BB2" w:rsidRPr="001F3020" w:rsidRDefault="00B05788" w:rsidP="00B05788">
      <w:pPr>
        <w:pStyle w:val="Heading5"/>
        <w:tabs>
          <w:tab w:val="left" w:leader="dot" w:pos="6221"/>
          <w:tab w:val="left" w:leader="dot" w:pos="8784"/>
        </w:tabs>
        <w:suppressAutoHyphens/>
        <w:jc w:val="left"/>
        <w:rPr>
          <w:rFonts w:ascii="Arial" w:hAnsi="Arial" w:cs="Arial"/>
          <w:spacing w:val="-3"/>
          <w:szCs w:val="28"/>
          <w:u w:val="single"/>
        </w:rPr>
      </w:pPr>
      <w:r w:rsidRPr="001F3020">
        <w:rPr>
          <w:rFonts w:ascii="Arial" w:hAnsi="Arial" w:cs="Arial"/>
          <w:spacing w:val="-3"/>
          <w:szCs w:val="28"/>
          <w:u w:val="single"/>
        </w:rPr>
        <w:t xml:space="preserve">Executive Branch </w:t>
      </w:r>
      <w:r w:rsidR="00853BB2" w:rsidRPr="001F3020">
        <w:rPr>
          <w:rFonts w:ascii="Arial" w:hAnsi="Arial" w:cs="Arial"/>
          <w:spacing w:val="-3"/>
          <w:szCs w:val="28"/>
          <w:u w:val="single"/>
        </w:rPr>
        <w:t>Agencies by Program Area</w:t>
      </w:r>
    </w:p>
    <w:p w:rsidR="00B05788" w:rsidRDefault="00B05788" w:rsidP="00B05788">
      <w:pPr>
        <w:keepNext/>
        <w:tabs>
          <w:tab w:val="left" w:leader="dot" w:pos="6221"/>
          <w:tab w:val="left" w:leader="dot" w:pos="8784"/>
        </w:tabs>
        <w:suppressAutoHyphens/>
        <w:spacing w:after="80"/>
        <w:jc w:val="both"/>
        <w:outlineLvl w:val="7"/>
        <w:rPr>
          <w:b/>
          <w:spacing w:val="-3"/>
          <w:u w:val="single"/>
        </w:rPr>
      </w:pPr>
    </w:p>
    <w:p w:rsidR="008868E1" w:rsidRDefault="00B05788" w:rsidP="008868E1">
      <w:pPr>
        <w:tabs>
          <w:tab w:val="left" w:pos="6221"/>
          <w:tab w:val="left" w:pos="8784"/>
        </w:tabs>
        <w:suppressAutoHyphens/>
        <w:spacing w:after="80"/>
        <w:jc w:val="both"/>
        <w:rPr>
          <w:b/>
          <w:spacing w:val="-3"/>
        </w:rPr>
      </w:pPr>
      <w:r w:rsidRPr="001F3020">
        <w:rPr>
          <w:rFonts w:ascii="Arial" w:hAnsi="Arial" w:cs="Arial"/>
          <w:b/>
          <w:spacing w:val="-3"/>
          <w:u w:val="single"/>
        </w:rPr>
        <w:t>Administration</w:t>
      </w:r>
      <w:r w:rsidR="008868E1" w:rsidRPr="008868E1">
        <w:rPr>
          <w:b/>
          <w:spacing w:val="-3"/>
        </w:rPr>
        <w:t xml:space="preserve"> </w:t>
      </w:r>
      <w:r w:rsidR="008868E1" w:rsidRPr="008868E1">
        <w:rPr>
          <w:b/>
          <w:spacing w:val="-3"/>
        </w:rPr>
        <w:tab/>
      </w:r>
      <w:r w:rsidR="009E2403">
        <w:rPr>
          <w:rFonts w:ascii="Arial" w:hAnsi="Arial" w:cs="Arial"/>
          <w:b/>
          <w:spacing w:val="-3"/>
          <w:sz w:val="22"/>
          <w:szCs w:val="22"/>
          <w:u w:val="single"/>
        </w:rPr>
        <w:t>CFO</w:t>
      </w:r>
      <w:r w:rsidR="008868E1" w:rsidRPr="0089513A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Contact</w:t>
      </w:r>
      <w:r w:rsidR="008868E1" w:rsidRPr="0089513A">
        <w:rPr>
          <w:rFonts w:ascii="Arial" w:hAnsi="Arial" w:cs="Arial"/>
          <w:b/>
          <w:spacing w:val="-3"/>
          <w:sz w:val="22"/>
          <w:szCs w:val="22"/>
        </w:rPr>
        <w:tab/>
      </w:r>
      <w:r w:rsidR="008868E1" w:rsidRPr="0089513A">
        <w:rPr>
          <w:rFonts w:ascii="Arial" w:hAnsi="Arial" w:cs="Arial"/>
          <w:b/>
          <w:spacing w:val="-3"/>
          <w:sz w:val="22"/>
          <w:szCs w:val="22"/>
          <w:u w:val="single"/>
        </w:rPr>
        <w:t>Phone</w:t>
      </w:r>
    </w:p>
    <w:p w:rsidR="00B05788" w:rsidRPr="00696797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696797">
        <w:rPr>
          <w:i/>
          <w:spacing w:val="-3"/>
        </w:rPr>
        <w:t>Administration Program Area Coordinat</w:t>
      </w:r>
      <w:r w:rsidR="00696797">
        <w:rPr>
          <w:i/>
          <w:spacing w:val="-3"/>
        </w:rPr>
        <w:t>or</w:t>
      </w:r>
      <w:r w:rsidR="004145D1" w:rsidRPr="000B5B7F">
        <w:rPr>
          <w:spacing w:val="-3"/>
        </w:rPr>
        <w:tab/>
      </w:r>
      <w:r w:rsidR="00CC6360">
        <w:rPr>
          <w:i/>
          <w:spacing w:val="-3"/>
        </w:rPr>
        <w:t>Art Ayre</w:t>
      </w:r>
      <w:r w:rsidR="004145D1" w:rsidRPr="000B5B7F">
        <w:rPr>
          <w:spacing w:val="-3"/>
        </w:rPr>
        <w:tab/>
      </w:r>
      <w:r w:rsidRPr="00696797">
        <w:rPr>
          <w:i/>
          <w:spacing w:val="-3"/>
        </w:rPr>
        <w:t>503-378-3</w:t>
      </w:r>
      <w:r w:rsidR="00CC6360">
        <w:rPr>
          <w:i/>
          <w:spacing w:val="-3"/>
        </w:rPr>
        <w:t>108</w:t>
      </w:r>
    </w:p>
    <w:p w:rsidR="00B05788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815608">
        <w:rPr>
          <w:spacing w:val="-3"/>
        </w:rPr>
        <w:t>Administrative Services, Department of</w:t>
      </w:r>
      <w:r w:rsidRPr="00815608">
        <w:rPr>
          <w:spacing w:val="-3"/>
        </w:rPr>
        <w:tab/>
      </w:r>
      <w:r w:rsidR="00F34196" w:rsidRPr="00815608">
        <w:rPr>
          <w:spacing w:val="-3"/>
        </w:rPr>
        <w:t>Art Ayre</w:t>
      </w:r>
      <w:r w:rsidRPr="00815608">
        <w:rPr>
          <w:spacing w:val="-3"/>
        </w:rPr>
        <w:tab/>
        <w:t>503-</w:t>
      </w:r>
      <w:r w:rsidR="00F34196" w:rsidRPr="00815608">
        <w:rPr>
          <w:spacing w:val="-3"/>
        </w:rPr>
        <w:t>378-3108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4E7751">
        <w:rPr>
          <w:spacing w:val="-3"/>
        </w:rPr>
        <w:t>Advocacy Commission’s Office</w:t>
      </w:r>
      <w:r w:rsidRPr="00133AD8">
        <w:rPr>
          <w:spacing w:val="-3"/>
        </w:rPr>
        <w:tab/>
      </w:r>
      <w:r w:rsidR="001D54D4">
        <w:rPr>
          <w:spacing w:val="-3"/>
        </w:rPr>
        <w:t>Robert Otero</w:t>
      </w:r>
      <w:r w:rsidRPr="005800BC">
        <w:rPr>
          <w:spacing w:val="-3"/>
        </w:rPr>
        <w:tab/>
      </w:r>
      <w:r w:rsidR="00133AD8" w:rsidRPr="005800BC">
        <w:rPr>
          <w:spacing w:val="-3"/>
        </w:rPr>
        <w:t>503-378-</w:t>
      </w:r>
      <w:r w:rsidR="007D4FA1" w:rsidRPr="005800BC">
        <w:rPr>
          <w:spacing w:val="-3"/>
        </w:rPr>
        <w:t>312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Employment Relations Board</w:t>
      </w:r>
      <w:r w:rsidRPr="005800BC">
        <w:rPr>
          <w:spacing w:val="-3"/>
        </w:rPr>
        <w:tab/>
      </w:r>
      <w:r w:rsidR="00DC0E16" w:rsidRPr="005800BC">
        <w:rPr>
          <w:spacing w:val="-3"/>
        </w:rPr>
        <w:t>Michelle Lisper</w:t>
      </w:r>
      <w:r w:rsidRPr="005800BC">
        <w:rPr>
          <w:spacing w:val="-3"/>
        </w:rPr>
        <w:tab/>
        <w:t>503-378-</w:t>
      </w:r>
      <w:r w:rsidR="007D4FA1" w:rsidRPr="005800BC">
        <w:rPr>
          <w:spacing w:val="-3"/>
        </w:rPr>
        <w:t>3195</w:t>
      </w:r>
    </w:p>
    <w:p w:rsidR="00CE6055" w:rsidRPr="005800BC" w:rsidRDefault="00B05788" w:rsidP="00CE6055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color w:val="FF0000"/>
          <w:spacing w:val="-3"/>
        </w:rPr>
      </w:pPr>
      <w:r w:rsidRPr="005800BC">
        <w:rPr>
          <w:spacing w:val="-3"/>
        </w:rPr>
        <w:t>Government Ethics Commission, Oregon</w:t>
      </w:r>
      <w:r w:rsidRPr="005800BC">
        <w:rPr>
          <w:spacing w:val="-3"/>
        </w:rPr>
        <w:tab/>
      </w:r>
      <w:r w:rsidR="001D54D4">
        <w:rPr>
          <w:spacing w:val="-3"/>
        </w:rPr>
        <w:t>Robert Otero</w:t>
      </w:r>
      <w:r w:rsidR="009E2403" w:rsidRPr="005800BC">
        <w:rPr>
          <w:spacing w:val="-3"/>
        </w:rPr>
        <w:tab/>
      </w:r>
      <w:r w:rsidR="0060160A" w:rsidRPr="005800BC">
        <w:rPr>
          <w:spacing w:val="-3"/>
        </w:rPr>
        <w:t>503-378-</w:t>
      </w:r>
      <w:r w:rsidR="007D4FA1" w:rsidRPr="005800BC">
        <w:rPr>
          <w:spacing w:val="-3"/>
        </w:rPr>
        <w:t>312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Governor, Office of the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Brian </w:t>
      </w:r>
      <w:r w:rsidRPr="005800BC">
        <w:rPr>
          <w:spacing w:val="-3"/>
        </w:rPr>
        <w:t>DeForest</w:t>
      </w:r>
      <w:r w:rsidRPr="005800BC">
        <w:rPr>
          <w:spacing w:val="-3"/>
        </w:rPr>
        <w:tab/>
        <w:t>503-378-5442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ibrary, State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Lisa </w:t>
      </w:r>
      <w:r w:rsidR="00517B48" w:rsidRPr="005800BC">
        <w:rPr>
          <w:spacing w:val="-3"/>
        </w:rPr>
        <w:t>Pearson</w:t>
      </w:r>
      <w:r w:rsidRPr="005800BC">
        <w:rPr>
          <w:spacing w:val="-3"/>
        </w:rPr>
        <w:tab/>
        <w:t>503-37</w:t>
      </w:r>
      <w:r w:rsidR="00517B48" w:rsidRPr="005800BC">
        <w:rPr>
          <w:spacing w:val="-3"/>
        </w:rPr>
        <w:t>3</w:t>
      </w:r>
      <w:r w:rsidRPr="005800BC">
        <w:rPr>
          <w:spacing w:val="-3"/>
        </w:rPr>
        <w:t>-</w:t>
      </w:r>
      <w:r w:rsidR="00517B48" w:rsidRPr="005800BC">
        <w:rPr>
          <w:spacing w:val="-3"/>
        </w:rPr>
        <w:t>7501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iquor Control Commission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Dustin </w:t>
      </w:r>
      <w:r w:rsidR="004409E5" w:rsidRPr="005800BC">
        <w:rPr>
          <w:spacing w:val="-3"/>
        </w:rPr>
        <w:t>Ball</w:t>
      </w:r>
      <w:r w:rsidR="004409E5" w:rsidRPr="005800BC">
        <w:rPr>
          <w:spacing w:val="-3"/>
        </w:rPr>
        <w:tab/>
        <w:t>503-378-3119</w:t>
      </w:r>
    </w:p>
    <w:p w:rsidR="00B05788" w:rsidRPr="005800BC" w:rsidRDefault="000F7783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Public Employees</w:t>
      </w:r>
      <w:r w:rsidR="00B05788" w:rsidRPr="005800BC">
        <w:rPr>
          <w:spacing w:val="-3"/>
        </w:rPr>
        <w:t xml:space="preserve"> Retirement System</w:t>
      </w:r>
      <w:r w:rsidR="00B05788" w:rsidRPr="005800BC">
        <w:rPr>
          <w:spacing w:val="-3"/>
        </w:rPr>
        <w:tab/>
      </w:r>
      <w:r w:rsidR="00CC6360" w:rsidRPr="005800BC">
        <w:rPr>
          <w:spacing w:val="-3"/>
        </w:rPr>
        <w:t>Thomas MacDonald</w:t>
      </w:r>
      <w:r w:rsidR="00B05788" w:rsidRPr="005800BC">
        <w:rPr>
          <w:spacing w:val="-3"/>
        </w:rPr>
        <w:tab/>
        <w:t>503-378-3619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Racing Commission</w:t>
      </w:r>
      <w:r w:rsidRPr="005800BC">
        <w:rPr>
          <w:spacing w:val="-3"/>
        </w:rPr>
        <w:tab/>
      </w:r>
      <w:r w:rsidR="001D54D4">
        <w:rPr>
          <w:spacing w:val="-3"/>
        </w:rPr>
        <w:t>Robert Otero</w:t>
      </w:r>
      <w:r w:rsidRPr="005800BC">
        <w:rPr>
          <w:spacing w:val="-3"/>
        </w:rPr>
        <w:tab/>
        <w:t>503-37</w:t>
      </w:r>
      <w:r w:rsidR="00BB22D4" w:rsidRPr="005800BC">
        <w:rPr>
          <w:spacing w:val="-3"/>
        </w:rPr>
        <w:t>8-312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Revenue, Department of</w:t>
      </w:r>
      <w:r w:rsidRPr="005800BC">
        <w:rPr>
          <w:spacing w:val="-3"/>
        </w:rPr>
        <w:tab/>
      </w:r>
      <w:r w:rsidR="00CC6360" w:rsidRPr="005800BC">
        <w:rPr>
          <w:spacing w:val="-3"/>
        </w:rPr>
        <w:t>Patrick Heath</w:t>
      </w:r>
      <w:r w:rsidR="00CC6360" w:rsidRPr="005800BC">
        <w:rPr>
          <w:spacing w:val="-3"/>
        </w:rPr>
        <w:tab/>
        <w:t>503-378-3742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Secretary of State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BB22D4" w:rsidRPr="005800BC">
        <w:rPr>
          <w:spacing w:val="-3"/>
        </w:rPr>
        <w:tab/>
        <w:t>503-378-311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Treasurer of State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Lyndon </w:t>
      </w:r>
      <w:r w:rsidRPr="005800BC">
        <w:rPr>
          <w:spacing w:val="-3"/>
        </w:rPr>
        <w:t>Troseth</w:t>
      </w:r>
      <w:r w:rsidRPr="005800BC">
        <w:rPr>
          <w:spacing w:val="-3"/>
        </w:rPr>
        <w:tab/>
        <w:t>503-378-3105</w:t>
      </w:r>
    </w:p>
    <w:p w:rsidR="00B05788" w:rsidRPr="005800BC" w:rsidRDefault="00B05788" w:rsidP="00B05788">
      <w:pPr>
        <w:keepNext/>
        <w:tabs>
          <w:tab w:val="left" w:pos="6221"/>
          <w:tab w:val="left" w:pos="8784"/>
        </w:tabs>
        <w:suppressAutoHyphens/>
        <w:spacing w:after="80"/>
        <w:jc w:val="both"/>
        <w:outlineLvl w:val="7"/>
        <w:rPr>
          <w:b/>
          <w:spacing w:val="-3"/>
          <w:u w:val="single"/>
        </w:rPr>
      </w:pPr>
    </w:p>
    <w:p w:rsidR="00B05788" w:rsidRPr="005800BC" w:rsidRDefault="00B05788" w:rsidP="00B05788">
      <w:pPr>
        <w:keepNext/>
        <w:tabs>
          <w:tab w:val="left" w:pos="6221"/>
          <w:tab w:val="left" w:pos="8784"/>
        </w:tabs>
        <w:suppressAutoHyphens/>
        <w:spacing w:after="80"/>
        <w:jc w:val="both"/>
        <w:outlineLvl w:val="7"/>
        <w:rPr>
          <w:rFonts w:ascii="Arial" w:hAnsi="Arial" w:cs="Arial"/>
          <w:b/>
          <w:spacing w:val="-3"/>
        </w:rPr>
      </w:pPr>
      <w:r w:rsidRPr="005800BC">
        <w:rPr>
          <w:rFonts w:ascii="Arial" w:hAnsi="Arial" w:cs="Arial"/>
          <w:b/>
          <w:spacing w:val="-3"/>
          <w:u w:val="single"/>
        </w:rPr>
        <w:t>Consumer and Business Services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40"/>
        <w:jc w:val="both"/>
        <w:rPr>
          <w:i/>
          <w:spacing w:val="-3"/>
        </w:rPr>
      </w:pPr>
      <w:r w:rsidRPr="005800BC">
        <w:rPr>
          <w:i/>
          <w:spacing w:val="-3"/>
        </w:rPr>
        <w:t xml:space="preserve">Consumer </w:t>
      </w:r>
      <w:r w:rsidR="003176BE" w:rsidRPr="005800BC">
        <w:rPr>
          <w:i/>
          <w:spacing w:val="-3"/>
        </w:rPr>
        <w:t xml:space="preserve">and </w:t>
      </w:r>
      <w:r w:rsidRPr="005800BC">
        <w:rPr>
          <w:i/>
          <w:spacing w:val="-3"/>
        </w:rPr>
        <w:t>Business Program Area Coordinat</w:t>
      </w:r>
      <w:r w:rsidR="00696797" w:rsidRPr="005800BC">
        <w:rPr>
          <w:i/>
          <w:spacing w:val="-3"/>
        </w:rPr>
        <w:t>or</w:t>
      </w:r>
      <w:r w:rsidR="004145D1" w:rsidRPr="005800BC">
        <w:rPr>
          <w:spacing w:val="-3"/>
        </w:rPr>
        <w:tab/>
      </w:r>
      <w:r w:rsidR="000408CA">
        <w:rPr>
          <w:i/>
          <w:spacing w:val="-3"/>
        </w:rPr>
        <w:t>Anthony Medina</w:t>
      </w:r>
      <w:r w:rsidR="004145D1" w:rsidRPr="005800BC">
        <w:rPr>
          <w:spacing w:val="-3"/>
        </w:rPr>
        <w:tab/>
      </w:r>
      <w:r w:rsidR="005A5FA7" w:rsidRPr="005800BC">
        <w:rPr>
          <w:i/>
          <w:spacing w:val="-3"/>
        </w:rPr>
        <w:t>503-</w:t>
      </w:r>
      <w:r w:rsidR="006668AE" w:rsidRPr="005800BC">
        <w:rPr>
          <w:i/>
          <w:spacing w:val="-3"/>
        </w:rPr>
        <w:t>378-311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Accountancy, Board of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Mark </w:t>
      </w:r>
      <w:r w:rsidR="00823DE5" w:rsidRPr="005800BC">
        <w:rPr>
          <w:spacing w:val="-3"/>
        </w:rPr>
        <w:t>Miedema</w:t>
      </w:r>
      <w:r w:rsidRPr="005800BC">
        <w:rPr>
          <w:spacing w:val="-3"/>
        </w:rPr>
        <w:tab/>
        <w:t>503-37</w:t>
      </w:r>
      <w:r w:rsidR="00823DE5" w:rsidRPr="005800BC">
        <w:rPr>
          <w:spacing w:val="-3"/>
        </w:rPr>
        <w:t>8</w:t>
      </w:r>
      <w:r w:rsidRPr="005800BC">
        <w:rPr>
          <w:spacing w:val="-3"/>
        </w:rPr>
        <w:t>-</w:t>
      </w:r>
      <w:r w:rsidR="00823DE5" w:rsidRPr="005800BC">
        <w:rPr>
          <w:spacing w:val="-3"/>
        </w:rPr>
        <w:t>4735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color w:val="FF0000"/>
          <w:spacing w:val="-3"/>
        </w:rPr>
      </w:pPr>
      <w:r w:rsidRPr="005800BC">
        <w:rPr>
          <w:spacing w:val="-3"/>
        </w:rPr>
        <w:t>Chiropractic Examiners, Board of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Pr="005800BC">
        <w:rPr>
          <w:spacing w:val="-3"/>
        </w:rPr>
        <w:tab/>
      </w:r>
      <w:r w:rsidR="00E94676" w:rsidRPr="005800BC">
        <w:rPr>
          <w:spacing w:val="-3"/>
        </w:rPr>
        <w:t>503-37</w:t>
      </w:r>
      <w:r w:rsidR="007D4FA1" w:rsidRPr="005800BC">
        <w:rPr>
          <w:spacing w:val="-3"/>
        </w:rPr>
        <w:t>8-311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Construction Contractors Board</w:t>
      </w:r>
      <w:r w:rsidRPr="005800BC">
        <w:rPr>
          <w:spacing w:val="-3"/>
        </w:rPr>
        <w:tab/>
      </w:r>
      <w:r w:rsidR="0034375F" w:rsidRPr="005800BC">
        <w:rPr>
          <w:spacing w:val="-3"/>
        </w:rPr>
        <w:t>Patrick Heath</w:t>
      </w:r>
      <w:r w:rsidRPr="005800BC">
        <w:rPr>
          <w:spacing w:val="-3"/>
        </w:rPr>
        <w:tab/>
        <w:t>503-37</w:t>
      </w:r>
      <w:r w:rsidR="00DA4D5F" w:rsidRPr="005800BC">
        <w:rPr>
          <w:spacing w:val="-3"/>
        </w:rPr>
        <w:t>8</w:t>
      </w:r>
      <w:r w:rsidR="009E2403" w:rsidRPr="005800BC">
        <w:rPr>
          <w:spacing w:val="-3"/>
        </w:rPr>
        <w:t>-</w:t>
      </w:r>
      <w:r w:rsidR="00685B10" w:rsidRPr="005800BC">
        <w:rPr>
          <w:spacing w:val="-3"/>
        </w:rPr>
        <w:t>3</w:t>
      </w:r>
      <w:r w:rsidR="0034375F" w:rsidRPr="005800BC">
        <w:rPr>
          <w:spacing w:val="-3"/>
        </w:rPr>
        <w:t>742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40"/>
        <w:jc w:val="both"/>
        <w:rPr>
          <w:spacing w:val="-3"/>
        </w:rPr>
      </w:pPr>
      <w:r w:rsidRPr="005800BC">
        <w:rPr>
          <w:spacing w:val="-3"/>
        </w:rPr>
        <w:t>Consumer and Business Services, Department of</w:t>
      </w:r>
      <w:r w:rsidRPr="005800BC">
        <w:rPr>
          <w:spacing w:val="-3"/>
        </w:rPr>
        <w:tab/>
      </w:r>
      <w:r w:rsidR="0034375F" w:rsidRPr="005800BC">
        <w:rPr>
          <w:spacing w:val="-3"/>
        </w:rPr>
        <w:t>Patrick Heath</w:t>
      </w:r>
      <w:r w:rsidR="009E2403" w:rsidRPr="005800BC">
        <w:rPr>
          <w:spacing w:val="-3"/>
        </w:rPr>
        <w:tab/>
        <w:t>503-378-</w:t>
      </w:r>
      <w:r w:rsidR="00685B10" w:rsidRPr="005800BC">
        <w:rPr>
          <w:spacing w:val="-3"/>
        </w:rPr>
        <w:t>3</w:t>
      </w:r>
      <w:r w:rsidR="0034375F" w:rsidRPr="005800BC">
        <w:rPr>
          <w:spacing w:val="-3"/>
        </w:rPr>
        <w:t>742</w:t>
      </w:r>
    </w:p>
    <w:p w:rsidR="00F0055D" w:rsidRPr="005800BC" w:rsidRDefault="00B05788" w:rsidP="00F0055D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Counselors and Therapists, Bd. of Licensed Professional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644F89" w:rsidRPr="005800BC">
        <w:tab/>
        <w:t>503-378-</w:t>
      </w:r>
      <w:r w:rsidR="007D4FA1" w:rsidRPr="005800BC">
        <w:t>3117</w:t>
      </w:r>
    </w:p>
    <w:p w:rsidR="00AB4498" w:rsidRPr="005800BC" w:rsidRDefault="00B05788" w:rsidP="00AB449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 xml:space="preserve">Dentistry, Oregon Board of 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7D4FA1" w:rsidRPr="005800BC">
        <w:rPr>
          <w:spacing w:val="-3"/>
        </w:rPr>
        <w:tab/>
        <w:t>503-378-311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abor and Industries, Bureau of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Michelle </w:t>
      </w:r>
      <w:r w:rsidR="007D4FA1" w:rsidRPr="005800BC">
        <w:rPr>
          <w:spacing w:val="-3"/>
        </w:rPr>
        <w:t>Lisper</w:t>
      </w:r>
      <w:r w:rsidRPr="005800BC">
        <w:rPr>
          <w:spacing w:val="-3"/>
        </w:rPr>
        <w:tab/>
        <w:t>503-378-</w:t>
      </w:r>
      <w:r w:rsidR="00D819D7" w:rsidRPr="005800BC">
        <w:rPr>
          <w:spacing w:val="-3"/>
        </w:rPr>
        <w:t>3</w:t>
      </w:r>
      <w:r w:rsidR="00BB22D4" w:rsidRPr="005800BC">
        <w:rPr>
          <w:spacing w:val="-3"/>
        </w:rPr>
        <w:t>195</w:t>
      </w:r>
    </w:p>
    <w:p w:rsidR="005C6AEE" w:rsidRDefault="005C6AEE" w:rsidP="00F92155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>
        <w:rPr>
          <w:spacing w:val="-3"/>
        </w:rPr>
        <w:t>Licensed</w:t>
      </w:r>
      <w:r w:rsidRPr="005800BC">
        <w:rPr>
          <w:spacing w:val="-3"/>
        </w:rPr>
        <w:t xml:space="preserve"> Social Workers, </w:t>
      </w:r>
      <w:r>
        <w:rPr>
          <w:spacing w:val="-3"/>
        </w:rPr>
        <w:t xml:space="preserve">Oregon </w:t>
      </w:r>
      <w:r w:rsidRPr="005800BC">
        <w:rPr>
          <w:spacing w:val="-3"/>
        </w:rPr>
        <w:t>State Board of</w:t>
      </w:r>
      <w:r w:rsidRPr="005800BC">
        <w:rPr>
          <w:spacing w:val="-3"/>
        </w:rPr>
        <w:tab/>
      </w:r>
      <w:r>
        <w:rPr>
          <w:spacing w:val="-3"/>
        </w:rPr>
        <w:t>Anthony Medina</w:t>
      </w:r>
      <w:r w:rsidRPr="005800BC">
        <w:rPr>
          <w:spacing w:val="-3"/>
        </w:rPr>
        <w:tab/>
        <w:t>503-378-3117</w:t>
      </w:r>
    </w:p>
    <w:p w:rsidR="00644F89" w:rsidRPr="005800BC" w:rsidRDefault="00507F93" w:rsidP="00F92155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 xml:space="preserve">Medical Board, Oregon 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7D4FA1" w:rsidRPr="005800BC">
        <w:rPr>
          <w:spacing w:val="-3"/>
        </w:rPr>
        <w:tab/>
        <w:t>503-378-3117</w:t>
      </w:r>
    </w:p>
    <w:p w:rsidR="00F92155" w:rsidRPr="005800BC" w:rsidRDefault="00F92155" w:rsidP="00F92155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Medical Imaging, Board of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644F89" w:rsidRPr="005800BC">
        <w:tab/>
        <w:t>503-378-</w:t>
      </w:r>
      <w:r w:rsidR="007D4FA1" w:rsidRPr="005800BC">
        <w:t>311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Mortuary and Cemetery Board, State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644F89" w:rsidRPr="005800BC">
        <w:tab/>
        <w:t>503-378-</w:t>
      </w:r>
      <w:r w:rsidR="007D4FA1" w:rsidRPr="005800BC">
        <w:t>311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 xml:space="preserve">Naturopathic </w:t>
      </w:r>
      <w:r w:rsidR="002A3558" w:rsidRPr="005800BC">
        <w:rPr>
          <w:spacing w:val="-3"/>
        </w:rPr>
        <w:t>Medicine</w:t>
      </w:r>
      <w:r w:rsidRPr="005800BC">
        <w:rPr>
          <w:spacing w:val="-3"/>
        </w:rPr>
        <w:t>, Board of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644F89" w:rsidRPr="005800BC">
        <w:tab/>
        <w:t>503-378-</w:t>
      </w:r>
      <w:r w:rsidR="007D4FA1" w:rsidRPr="005800BC">
        <w:t>3117</w:t>
      </w:r>
    </w:p>
    <w:p w:rsidR="00644F89" w:rsidRPr="005800BC" w:rsidRDefault="00B05788" w:rsidP="00644F89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rPr>
          <w:spacing w:val="-3"/>
        </w:rPr>
        <w:t>Nursing, Board of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644F89" w:rsidRPr="005800BC">
        <w:tab/>
        <w:t>503-378-</w:t>
      </w:r>
      <w:r w:rsidR="007D4FA1" w:rsidRPr="005800BC">
        <w:t>3117</w:t>
      </w:r>
    </w:p>
    <w:p w:rsidR="0037420C" w:rsidRPr="005800BC" w:rsidRDefault="0037420C" w:rsidP="0037420C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rPr>
          <w:spacing w:val="-3"/>
        </w:rPr>
        <w:t>Occupational Therapy Licensing Board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Pr="005800BC">
        <w:tab/>
        <w:t>503-378-3117</w:t>
      </w:r>
    </w:p>
    <w:p w:rsidR="0090617A" w:rsidRPr="005800BC" w:rsidRDefault="0090617A" w:rsidP="0090617A">
      <w:pPr>
        <w:tabs>
          <w:tab w:val="left" w:pos="6221"/>
          <w:tab w:val="left" w:pos="8784"/>
        </w:tabs>
        <w:suppressAutoHyphens/>
        <w:spacing w:after="80"/>
        <w:jc w:val="both"/>
        <w:rPr>
          <w:b/>
          <w:spacing w:val="-3"/>
        </w:rPr>
      </w:pPr>
      <w:r w:rsidRPr="005800BC">
        <w:rPr>
          <w:rFonts w:ascii="Arial" w:hAnsi="Arial" w:cs="Arial"/>
          <w:b/>
          <w:spacing w:val="-3"/>
          <w:u w:val="single"/>
        </w:rPr>
        <w:lastRenderedPageBreak/>
        <w:t>Consumer and Business Services</w:t>
      </w:r>
      <w:r w:rsidRPr="005800BC">
        <w:rPr>
          <w:rFonts w:ascii="Arial" w:hAnsi="Arial" w:cs="Arial"/>
          <w:i/>
          <w:spacing w:val="-3"/>
        </w:rPr>
        <w:t xml:space="preserve"> continued</w:t>
      </w:r>
      <w:r w:rsidRPr="005800BC">
        <w:rPr>
          <w:b/>
          <w:spacing w:val="-3"/>
        </w:rPr>
        <w:tab/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CFO Contact</w:t>
      </w:r>
      <w:r w:rsidRPr="005800BC">
        <w:rPr>
          <w:rFonts w:ascii="Arial" w:hAnsi="Arial" w:cs="Arial"/>
          <w:b/>
          <w:spacing w:val="-3"/>
          <w:sz w:val="22"/>
          <w:szCs w:val="22"/>
        </w:rPr>
        <w:tab/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Phone</w:t>
      </w:r>
    </w:p>
    <w:p w:rsidR="0037420C" w:rsidRPr="005800BC" w:rsidRDefault="0037420C" w:rsidP="0037420C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Pharmacy, Board of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Pr="005800BC">
        <w:rPr>
          <w:spacing w:val="-3"/>
        </w:rPr>
        <w:tab/>
        <w:t>503-378-3117</w:t>
      </w:r>
    </w:p>
    <w:p w:rsidR="00663B5D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color w:val="FF0000"/>
          <w:spacing w:val="-3"/>
        </w:rPr>
      </w:pPr>
      <w:r w:rsidRPr="005800BC">
        <w:rPr>
          <w:spacing w:val="-3"/>
        </w:rPr>
        <w:t>Psychologist Examiners, Board of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Pr="005800BC">
        <w:rPr>
          <w:spacing w:val="-3"/>
        </w:rPr>
        <w:tab/>
      </w:r>
      <w:r w:rsidR="00B41826" w:rsidRPr="005800BC">
        <w:rPr>
          <w:spacing w:val="-3"/>
        </w:rPr>
        <w:t>503-378-</w:t>
      </w:r>
      <w:r w:rsidR="007D4FA1" w:rsidRPr="005800BC">
        <w:rPr>
          <w:spacing w:val="-3"/>
        </w:rPr>
        <w:t>3117</w:t>
      </w:r>
    </w:p>
    <w:p w:rsidR="009C6A5C" w:rsidRPr="005800BC" w:rsidRDefault="00B05788" w:rsidP="009C6A5C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rPr>
          <w:spacing w:val="-3"/>
        </w:rPr>
        <w:t>Public Utility Commission</w:t>
      </w:r>
      <w:r w:rsidRPr="005800BC">
        <w:rPr>
          <w:spacing w:val="-3"/>
        </w:rPr>
        <w:tab/>
      </w:r>
      <w:r w:rsidR="001D54D4">
        <w:rPr>
          <w:spacing w:val="-3"/>
        </w:rPr>
        <w:t>Robert Otero</w:t>
      </w:r>
      <w:r w:rsidR="009C6A5C" w:rsidRPr="005800BC">
        <w:tab/>
        <w:t>503-378-</w:t>
      </w:r>
      <w:r w:rsidR="007D4FA1" w:rsidRPr="005800BC">
        <w:t>3127</w:t>
      </w:r>
    </w:p>
    <w:p w:rsidR="00AF49F5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Real Estate Agency</w:t>
      </w:r>
      <w:r w:rsidRPr="005800BC">
        <w:rPr>
          <w:spacing w:val="-3"/>
        </w:rPr>
        <w:tab/>
      </w:r>
      <w:r w:rsidR="001D54D4">
        <w:rPr>
          <w:spacing w:val="-3"/>
        </w:rPr>
        <w:t>Robert Otero</w:t>
      </w:r>
      <w:r w:rsidR="009C6A5C" w:rsidRPr="005800BC">
        <w:rPr>
          <w:spacing w:val="-3"/>
        </w:rPr>
        <w:tab/>
        <w:t>503-378-</w:t>
      </w:r>
      <w:r w:rsidR="007D4FA1" w:rsidRPr="005800BC">
        <w:rPr>
          <w:spacing w:val="-3"/>
        </w:rPr>
        <w:t>312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Speech-Language Pathology and Audiology, Bd. of Exam.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9C6A5C" w:rsidRPr="005800BC">
        <w:tab/>
        <w:t>503-378-</w:t>
      </w:r>
      <w:r w:rsidR="007D4FA1" w:rsidRPr="005800BC">
        <w:t>3117</w:t>
      </w:r>
    </w:p>
    <w:p w:rsidR="00AF49F5" w:rsidRPr="005800BC" w:rsidRDefault="00B05788" w:rsidP="00AF49F5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Tax Practitioners, Board of</w:t>
      </w:r>
      <w:r w:rsidRPr="005800BC">
        <w:rPr>
          <w:spacing w:val="-3"/>
        </w:rPr>
        <w:tab/>
      </w:r>
      <w:r w:rsidR="001D54D4">
        <w:rPr>
          <w:spacing w:val="-3"/>
        </w:rPr>
        <w:t>Robert Otero</w:t>
      </w:r>
      <w:r w:rsidR="009C6A5C" w:rsidRPr="005800BC">
        <w:rPr>
          <w:spacing w:val="-3"/>
        </w:rPr>
        <w:tab/>
        <w:t>503-373-</w:t>
      </w:r>
      <w:r w:rsidR="007D4FA1" w:rsidRPr="005800BC">
        <w:rPr>
          <w:spacing w:val="-3"/>
        </w:rPr>
        <w:t>3127</w:t>
      </w:r>
      <w:r w:rsidR="00AF49F5" w:rsidRPr="005800BC">
        <w:rPr>
          <w:spacing w:val="-3"/>
        </w:rPr>
        <w:t xml:space="preserve"> </w:t>
      </w:r>
    </w:p>
    <w:p w:rsidR="00B05788" w:rsidRPr="005800BC" w:rsidRDefault="00B05788" w:rsidP="00AF49F5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rPr>
          <w:spacing w:val="-3"/>
        </w:rPr>
        <w:t>Veterinary Medical Examining Board, Oregon State</w:t>
      </w:r>
      <w:r w:rsidRPr="005800BC">
        <w:rPr>
          <w:spacing w:val="-3"/>
        </w:rPr>
        <w:tab/>
      </w:r>
      <w:r w:rsidR="000408CA">
        <w:rPr>
          <w:spacing w:val="-3"/>
        </w:rPr>
        <w:t>Anthony Medina</w:t>
      </w:r>
      <w:r w:rsidR="007D4FA1" w:rsidRPr="005800BC">
        <w:tab/>
        <w:t>503-378-3117</w:t>
      </w:r>
    </w:p>
    <w:p w:rsidR="002F65C1" w:rsidRPr="005800BC" w:rsidRDefault="002F65C1" w:rsidP="00AF49F5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b/>
          <w:spacing w:val="-3"/>
          <w:u w:val="single"/>
        </w:rPr>
      </w:pPr>
    </w:p>
    <w:p w:rsidR="00B05788" w:rsidRPr="005800BC" w:rsidRDefault="00B05788" w:rsidP="00B05788">
      <w:pPr>
        <w:pStyle w:val="Heading8"/>
        <w:tabs>
          <w:tab w:val="clear" w:pos="-360"/>
          <w:tab w:val="clear" w:pos="180"/>
          <w:tab w:val="clear" w:pos="6030"/>
          <w:tab w:val="clear" w:pos="8910"/>
          <w:tab w:val="clear" w:pos="9000"/>
          <w:tab w:val="left" w:leader="dot" w:pos="6221"/>
          <w:tab w:val="left" w:leader="dot" w:pos="8784"/>
        </w:tabs>
        <w:spacing w:after="80" w:line="240" w:lineRule="auto"/>
        <w:rPr>
          <w:rFonts w:ascii="Arial" w:hAnsi="Arial" w:cs="Arial"/>
          <w:smallCaps w:val="0"/>
          <w:szCs w:val="24"/>
        </w:rPr>
      </w:pPr>
      <w:r w:rsidRPr="005800BC">
        <w:rPr>
          <w:rFonts w:ascii="Arial" w:hAnsi="Arial" w:cs="Arial"/>
          <w:smallCaps w:val="0"/>
          <w:szCs w:val="24"/>
        </w:rPr>
        <w:t>Econom</w:t>
      </w:r>
      <w:r w:rsidR="002F7847" w:rsidRPr="005800BC">
        <w:rPr>
          <w:rFonts w:ascii="Arial" w:hAnsi="Arial" w:cs="Arial"/>
          <w:smallCaps w:val="0"/>
          <w:szCs w:val="24"/>
        </w:rPr>
        <w:t>ic</w:t>
      </w:r>
      <w:r w:rsidR="00123E1B" w:rsidRPr="005800BC">
        <w:rPr>
          <w:rFonts w:ascii="Arial" w:hAnsi="Arial" w:cs="Arial"/>
          <w:smallCaps w:val="0"/>
          <w:szCs w:val="24"/>
        </w:rPr>
        <w:t xml:space="preserve"> </w:t>
      </w:r>
      <w:r w:rsidR="00CC1697" w:rsidRPr="005800BC">
        <w:rPr>
          <w:rFonts w:ascii="Arial" w:hAnsi="Arial" w:cs="Arial"/>
          <w:smallCaps w:val="0"/>
          <w:szCs w:val="24"/>
        </w:rPr>
        <w:t xml:space="preserve">and Community </w:t>
      </w:r>
      <w:r w:rsidR="002F7847" w:rsidRPr="005800BC">
        <w:rPr>
          <w:rFonts w:ascii="Arial" w:hAnsi="Arial" w:cs="Arial"/>
          <w:smallCaps w:val="0"/>
          <w:szCs w:val="24"/>
        </w:rPr>
        <w:t>Development</w:t>
      </w:r>
    </w:p>
    <w:p w:rsidR="00265465" w:rsidRPr="005800BC" w:rsidRDefault="00865E4A" w:rsidP="00265465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5800BC">
        <w:rPr>
          <w:i/>
          <w:spacing w:val="-3"/>
        </w:rPr>
        <w:t xml:space="preserve">Economic </w:t>
      </w:r>
      <w:r w:rsidR="00CC1697" w:rsidRPr="005800BC">
        <w:rPr>
          <w:i/>
          <w:spacing w:val="-3"/>
        </w:rPr>
        <w:t xml:space="preserve">and Community </w:t>
      </w:r>
      <w:r w:rsidRPr="005800BC">
        <w:rPr>
          <w:i/>
          <w:spacing w:val="-3"/>
        </w:rPr>
        <w:t>Development</w:t>
      </w:r>
      <w:r w:rsidR="00696797" w:rsidRPr="005800BC">
        <w:rPr>
          <w:i/>
          <w:spacing w:val="-3"/>
        </w:rPr>
        <w:t xml:space="preserve"> </w:t>
      </w:r>
      <w:r w:rsidR="00B05788" w:rsidRPr="005800BC">
        <w:rPr>
          <w:i/>
          <w:spacing w:val="-3"/>
        </w:rPr>
        <w:t>Program Area</w:t>
      </w:r>
      <w:r w:rsidR="00696797" w:rsidRPr="005800BC">
        <w:rPr>
          <w:i/>
          <w:spacing w:val="-3"/>
        </w:rPr>
        <w:t xml:space="preserve"> Coord</w:t>
      </w:r>
      <w:r w:rsidR="00CC1697" w:rsidRPr="005800BC">
        <w:rPr>
          <w:i/>
          <w:spacing w:val="-3"/>
        </w:rPr>
        <w:t>.......</w:t>
      </w:r>
      <w:r w:rsidR="00676378" w:rsidRPr="005800BC">
        <w:rPr>
          <w:i/>
          <w:spacing w:val="-3"/>
        </w:rPr>
        <w:t>Patrick Heath</w:t>
      </w:r>
      <w:r w:rsidR="004145D1" w:rsidRPr="005800BC">
        <w:rPr>
          <w:i/>
          <w:spacing w:val="-3"/>
        </w:rPr>
        <w:tab/>
      </w:r>
      <w:r w:rsidR="00265465" w:rsidRPr="005800BC">
        <w:rPr>
          <w:i/>
          <w:spacing w:val="-3"/>
        </w:rPr>
        <w:t>503-378-3</w:t>
      </w:r>
      <w:r w:rsidR="00676378" w:rsidRPr="005800BC">
        <w:rPr>
          <w:i/>
          <w:spacing w:val="-3"/>
        </w:rPr>
        <w:t>742</w:t>
      </w:r>
    </w:p>
    <w:p w:rsidR="00507F93" w:rsidRPr="005800BC" w:rsidRDefault="00507F93" w:rsidP="00507F93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Business Development Department, Oregon</w:t>
      </w:r>
      <w:r w:rsidRPr="005800BC">
        <w:rPr>
          <w:spacing w:val="-3"/>
        </w:rPr>
        <w:tab/>
      </w:r>
      <w:r w:rsidR="00676378" w:rsidRPr="005800BC">
        <w:rPr>
          <w:spacing w:val="-3"/>
        </w:rPr>
        <w:t>Patrick Heath</w:t>
      </w:r>
      <w:r w:rsidRPr="005800BC">
        <w:rPr>
          <w:spacing w:val="-3"/>
        </w:rPr>
        <w:tab/>
        <w:t>503-378-</w:t>
      </w:r>
      <w:r w:rsidR="006668AE" w:rsidRPr="005800BC">
        <w:rPr>
          <w:spacing w:val="-3"/>
        </w:rPr>
        <w:t>3742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Employment</w:t>
      </w:r>
      <w:r w:rsidR="001467A7" w:rsidRPr="005800BC">
        <w:rPr>
          <w:spacing w:val="-3"/>
        </w:rPr>
        <w:t xml:space="preserve"> Department</w:t>
      </w:r>
      <w:r w:rsidR="001467A7" w:rsidRPr="005800BC">
        <w:rPr>
          <w:spacing w:val="-3"/>
        </w:rPr>
        <w:tab/>
      </w:r>
      <w:r w:rsidR="00BB22D4" w:rsidRPr="005800BC">
        <w:rPr>
          <w:spacing w:val="-3"/>
        </w:rPr>
        <w:t xml:space="preserve">Michelle </w:t>
      </w:r>
      <w:r w:rsidR="001467A7" w:rsidRPr="005800BC">
        <w:rPr>
          <w:spacing w:val="-3"/>
        </w:rPr>
        <w:t>Lisper</w:t>
      </w:r>
      <w:r w:rsidR="001467A7" w:rsidRPr="005800BC">
        <w:rPr>
          <w:spacing w:val="-3"/>
        </w:rPr>
        <w:tab/>
        <w:t>503-378-3195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Housing and Community Services Department, Oregon</w:t>
      </w:r>
      <w:r w:rsidRPr="005800BC">
        <w:rPr>
          <w:spacing w:val="-3"/>
        </w:rPr>
        <w:tab/>
      </w:r>
      <w:r w:rsidR="00676378" w:rsidRPr="005800BC">
        <w:rPr>
          <w:spacing w:val="-3"/>
        </w:rPr>
        <w:t>Thomas MacDonald</w:t>
      </w:r>
      <w:r w:rsidRPr="005800BC">
        <w:tab/>
        <w:t>503-378-</w:t>
      </w:r>
      <w:r w:rsidR="00676378" w:rsidRPr="005800BC">
        <w:t>3619</w:t>
      </w:r>
    </w:p>
    <w:p w:rsidR="00473D17" w:rsidRPr="005800BC" w:rsidRDefault="00473D17" w:rsidP="00696797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Veterans’ Affairs, Department of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Tamara </w:t>
      </w:r>
      <w:r w:rsidR="00167680" w:rsidRPr="005800BC">
        <w:rPr>
          <w:spacing w:val="-3"/>
        </w:rPr>
        <w:t>Brickman</w:t>
      </w:r>
      <w:r w:rsidR="00167680" w:rsidRPr="005800BC">
        <w:rPr>
          <w:spacing w:val="-3"/>
        </w:rPr>
        <w:tab/>
        <w:t>503-378-4709</w:t>
      </w:r>
    </w:p>
    <w:p w:rsidR="00B05788" w:rsidRPr="005800BC" w:rsidRDefault="00B05788" w:rsidP="00B05788">
      <w:pPr>
        <w:tabs>
          <w:tab w:val="left" w:pos="6221"/>
          <w:tab w:val="left" w:pos="8784"/>
        </w:tabs>
        <w:suppressAutoHyphens/>
        <w:spacing w:after="80"/>
        <w:jc w:val="both"/>
      </w:pPr>
    </w:p>
    <w:p w:rsidR="00853BB2" w:rsidRPr="005800BC" w:rsidRDefault="00853BB2" w:rsidP="00B05788">
      <w:pPr>
        <w:tabs>
          <w:tab w:val="left" w:pos="6221"/>
          <w:tab w:val="left" w:pos="8784"/>
        </w:tabs>
        <w:suppressAutoHyphens/>
        <w:spacing w:after="80"/>
        <w:jc w:val="both"/>
        <w:rPr>
          <w:b/>
          <w:spacing w:val="-3"/>
        </w:rPr>
      </w:pPr>
      <w:r w:rsidRPr="005800BC">
        <w:rPr>
          <w:rFonts w:ascii="Arial" w:hAnsi="Arial" w:cs="Arial"/>
          <w:b/>
          <w:spacing w:val="-3"/>
          <w:u w:val="single"/>
        </w:rPr>
        <w:t>Education</w:t>
      </w:r>
      <w:r w:rsidRPr="005800BC">
        <w:rPr>
          <w:rFonts w:ascii="Arial" w:hAnsi="Arial" w:cs="Arial"/>
          <w:b/>
          <w:spacing w:val="-3"/>
        </w:rPr>
        <w:t xml:space="preserve"> </w:t>
      </w:r>
      <w:r w:rsidRPr="005800BC">
        <w:rPr>
          <w:b/>
          <w:spacing w:val="-3"/>
        </w:rPr>
        <w:tab/>
      </w:r>
    </w:p>
    <w:p w:rsidR="00696797" w:rsidRPr="005800BC" w:rsidRDefault="00696797" w:rsidP="00696797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5800BC">
        <w:rPr>
          <w:i/>
          <w:spacing w:val="-3"/>
        </w:rPr>
        <w:t>Education Program Area Coordinator</w:t>
      </w:r>
      <w:r w:rsidR="004145D1" w:rsidRPr="005800BC">
        <w:rPr>
          <w:spacing w:val="-3"/>
        </w:rPr>
        <w:tab/>
      </w:r>
      <w:r w:rsidR="006668AE" w:rsidRPr="005800BC">
        <w:rPr>
          <w:i/>
          <w:spacing w:val="-3"/>
        </w:rPr>
        <w:t>Lisa Pearson</w:t>
      </w:r>
      <w:r w:rsidR="004145D1" w:rsidRPr="005800BC">
        <w:rPr>
          <w:spacing w:val="-3"/>
        </w:rPr>
        <w:tab/>
      </w:r>
      <w:r w:rsidRPr="005800BC">
        <w:rPr>
          <w:i/>
          <w:spacing w:val="-3"/>
        </w:rPr>
        <w:t>503-37</w:t>
      </w:r>
      <w:r w:rsidR="006668AE" w:rsidRPr="005800BC">
        <w:rPr>
          <w:i/>
          <w:spacing w:val="-3"/>
        </w:rPr>
        <w:t>3-7501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rPr>
          <w:spacing w:val="-3"/>
        </w:rPr>
        <w:t>Education, Department of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Lisa </w:t>
      </w:r>
      <w:r w:rsidR="00B46E56" w:rsidRPr="005800BC">
        <w:rPr>
          <w:spacing w:val="-3"/>
        </w:rPr>
        <w:t>Pearson</w:t>
      </w:r>
      <w:r w:rsidRPr="005800BC">
        <w:rPr>
          <w:spacing w:val="-3"/>
        </w:rPr>
        <w:tab/>
        <w:t>503-37</w:t>
      </w:r>
      <w:r w:rsidR="00B46E56" w:rsidRPr="005800BC">
        <w:t>3-7501</w:t>
      </w:r>
    </w:p>
    <w:p w:rsidR="006F081C" w:rsidRPr="0090617A" w:rsidRDefault="006F081C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z w:val="20"/>
          <w:szCs w:val="20"/>
        </w:rPr>
      </w:pPr>
      <w:r w:rsidRPr="005800BC">
        <w:t xml:space="preserve">   </w:t>
      </w:r>
      <w:r w:rsidRPr="0090617A">
        <w:rPr>
          <w:sz w:val="20"/>
          <w:szCs w:val="20"/>
        </w:rPr>
        <w:t xml:space="preserve">Early Learning </w:t>
      </w:r>
    </w:p>
    <w:p w:rsidR="00C805E5" w:rsidRPr="0090617A" w:rsidRDefault="00DB5F8D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  <w:sz w:val="20"/>
          <w:szCs w:val="20"/>
        </w:rPr>
      </w:pPr>
      <w:r w:rsidRPr="0090617A">
        <w:rPr>
          <w:sz w:val="20"/>
          <w:szCs w:val="20"/>
        </w:rPr>
        <w:t xml:space="preserve">   Youth Development</w:t>
      </w:r>
    </w:p>
    <w:p w:rsidR="006668AE" w:rsidRPr="005800BC" w:rsidRDefault="006668AE" w:rsidP="006668AE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Chief Education Office</w:t>
      </w:r>
      <w:r w:rsidRPr="005800BC">
        <w:rPr>
          <w:spacing w:val="-3"/>
        </w:rPr>
        <w:tab/>
        <w:t>Bill McGee</w:t>
      </w:r>
      <w:r w:rsidRPr="005800BC">
        <w:rPr>
          <w:spacing w:val="-3"/>
        </w:rPr>
        <w:tab/>
        <w:t>503-378-2078</w:t>
      </w:r>
    </w:p>
    <w:p w:rsidR="00300090" w:rsidRPr="005800BC" w:rsidRDefault="00300090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Higher Education Coordinating Commission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Bill </w:t>
      </w:r>
      <w:r w:rsidRPr="005800BC">
        <w:rPr>
          <w:spacing w:val="-3"/>
        </w:rPr>
        <w:t>McGee</w:t>
      </w:r>
      <w:r w:rsidRPr="005800BC">
        <w:rPr>
          <w:spacing w:val="-3"/>
        </w:rPr>
        <w:tab/>
        <w:t>503-378-2078</w:t>
      </w:r>
    </w:p>
    <w:p w:rsidR="00FC61F6" w:rsidRPr="0090617A" w:rsidRDefault="00FC61F6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  <w:sz w:val="20"/>
          <w:szCs w:val="20"/>
        </w:rPr>
      </w:pPr>
      <w:r w:rsidRPr="005800BC">
        <w:rPr>
          <w:spacing w:val="-3"/>
        </w:rPr>
        <w:t xml:space="preserve">   </w:t>
      </w:r>
      <w:r w:rsidRPr="0090617A">
        <w:rPr>
          <w:spacing w:val="-3"/>
          <w:sz w:val="20"/>
          <w:szCs w:val="20"/>
        </w:rPr>
        <w:t>Community Colleges and Workforce Development</w:t>
      </w:r>
    </w:p>
    <w:p w:rsidR="00FC61F6" w:rsidRPr="0090617A" w:rsidRDefault="00FC61F6" w:rsidP="00FC61F6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 xml:space="preserve">  </w:t>
      </w:r>
      <w:r w:rsidR="0090617A">
        <w:rPr>
          <w:spacing w:val="-3"/>
          <w:sz w:val="20"/>
          <w:szCs w:val="20"/>
        </w:rPr>
        <w:t xml:space="preserve"> </w:t>
      </w:r>
      <w:r w:rsidRPr="0090617A">
        <w:rPr>
          <w:spacing w:val="-3"/>
          <w:sz w:val="20"/>
          <w:szCs w:val="20"/>
        </w:rPr>
        <w:t xml:space="preserve"> Office of Student Access and Completion</w:t>
      </w:r>
    </w:p>
    <w:p w:rsidR="00653C8A" w:rsidRPr="005800BC" w:rsidRDefault="00FC61F6" w:rsidP="00022539">
      <w:pPr>
        <w:tabs>
          <w:tab w:val="left" w:leader="dot" w:pos="6221"/>
          <w:tab w:val="left" w:leader="dot" w:pos="8784"/>
        </w:tabs>
        <w:suppressAutoHyphens/>
        <w:spacing w:after="80"/>
        <w:ind w:left="180"/>
        <w:jc w:val="both"/>
        <w:rPr>
          <w:spacing w:val="-3"/>
        </w:rPr>
      </w:pPr>
      <w:r w:rsidRPr="0090617A">
        <w:rPr>
          <w:spacing w:val="-3"/>
          <w:sz w:val="20"/>
          <w:szCs w:val="20"/>
        </w:rPr>
        <w:t>Public Universities</w:t>
      </w:r>
      <w:r w:rsidRPr="005800BC">
        <w:rPr>
          <w:spacing w:val="-3"/>
        </w:rPr>
        <w:t xml:space="preserve"> </w:t>
      </w:r>
    </w:p>
    <w:p w:rsidR="00FC61F6" w:rsidRPr="0090617A" w:rsidRDefault="00930757" w:rsidP="007A4264">
      <w:pPr>
        <w:tabs>
          <w:tab w:val="left" w:leader="dot" w:pos="6221"/>
          <w:tab w:val="left" w:leader="dot" w:pos="8784"/>
        </w:tabs>
        <w:suppressAutoHyphens/>
        <w:spacing w:after="80"/>
        <w:ind w:left="360"/>
        <w:jc w:val="both"/>
        <w:rPr>
          <w:spacing w:val="-3"/>
          <w:sz w:val="18"/>
          <w:szCs w:val="18"/>
        </w:rPr>
      </w:pPr>
      <w:r w:rsidRPr="0090617A">
        <w:rPr>
          <w:spacing w:val="-3"/>
          <w:sz w:val="18"/>
          <w:szCs w:val="18"/>
        </w:rPr>
        <w:t xml:space="preserve">Eastern Oregon University, Oregon Institute of Technology, </w:t>
      </w:r>
      <w:r w:rsidR="00FC61F6" w:rsidRPr="0090617A">
        <w:rPr>
          <w:spacing w:val="-3"/>
          <w:sz w:val="18"/>
          <w:szCs w:val="18"/>
        </w:rPr>
        <w:t xml:space="preserve">Oregon State University, Portland State University, </w:t>
      </w:r>
      <w:r w:rsidRPr="0090617A">
        <w:rPr>
          <w:spacing w:val="-3"/>
          <w:sz w:val="18"/>
          <w:szCs w:val="18"/>
        </w:rPr>
        <w:t xml:space="preserve">Southern Oregon University, </w:t>
      </w:r>
      <w:r w:rsidR="00FC61F6" w:rsidRPr="0090617A">
        <w:rPr>
          <w:spacing w:val="-3"/>
          <w:sz w:val="18"/>
          <w:szCs w:val="18"/>
        </w:rPr>
        <w:t>University of Oregon,</w:t>
      </w:r>
      <w:r w:rsidRPr="0090617A">
        <w:rPr>
          <w:spacing w:val="-3"/>
          <w:sz w:val="18"/>
          <w:szCs w:val="18"/>
        </w:rPr>
        <w:t xml:space="preserve"> Western Oregon University</w:t>
      </w:r>
      <w:r w:rsidR="00FC61F6" w:rsidRPr="0090617A">
        <w:rPr>
          <w:spacing w:val="-3"/>
          <w:sz w:val="18"/>
          <w:szCs w:val="18"/>
        </w:rPr>
        <w:t xml:space="preserve"> </w:t>
      </w:r>
    </w:p>
    <w:p w:rsidR="00FF24D4" w:rsidRPr="005800BC" w:rsidRDefault="00FF24D4" w:rsidP="00FF24D4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Oregon Health and Science University</w:t>
      </w:r>
      <w:r w:rsidRPr="005800BC">
        <w:tab/>
      </w:r>
      <w:r w:rsidR="00BB22D4" w:rsidRPr="005800BC">
        <w:t xml:space="preserve">Bill </w:t>
      </w:r>
      <w:r w:rsidR="00685B10" w:rsidRPr="005800BC">
        <w:t>McGee</w:t>
      </w:r>
      <w:r w:rsidR="009E2403" w:rsidRPr="005800BC">
        <w:tab/>
        <w:t>503-378-</w:t>
      </w:r>
      <w:r w:rsidR="00685B10" w:rsidRPr="005800BC">
        <w:t>2078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Teacher Standards and Practices Commission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Lisa </w:t>
      </w:r>
      <w:r w:rsidR="007059C6" w:rsidRPr="005800BC">
        <w:rPr>
          <w:spacing w:val="-3"/>
        </w:rPr>
        <w:t>Pearson</w:t>
      </w:r>
      <w:r w:rsidR="009E2403" w:rsidRPr="005800BC">
        <w:rPr>
          <w:spacing w:val="-3"/>
        </w:rPr>
        <w:tab/>
      </w:r>
      <w:r w:rsidR="007059C6" w:rsidRPr="005800BC">
        <w:rPr>
          <w:spacing w:val="-3"/>
        </w:rPr>
        <w:t>503-373</w:t>
      </w:r>
      <w:r w:rsidR="009E2403" w:rsidRPr="005800BC">
        <w:rPr>
          <w:spacing w:val="-3"/>
        </w:rPr>
        <w:t>-</w:t>
      </w:r>
      <w:r w:rsidR="007059C6" w:rsidRPr="005800BC">
        <w:rPr>
          <w:spacing w:val="-3"/>
        </w:rPr>
        <w:t>7501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State School Fund</w:t>
      </w:r>
      <w:r w:rsidRPr="005800BC">
        <w:rPr>
          <w:spacing w:val="-3"/>
        </w:rPr>
        <w:tab/>
      </w:r>
      <w:r w:rsidR="00BB22D4" w:rsidRPr="005800BC">
        <w:rPr>
          <w:spacing w:val="-3"/>
        </w:rPr>
        <w:t xml:space="preserve">Lisa </w:t>
      </w:r>
      <w:r w:rsidR="0081507D" w:rsidRPr="005800BC">
        <w:rPr>
          <w:spacing w:val="-3"/>
        </w:rPr>
        <w:t>Pearson</w:t>
      </w:r>
      <w:r w:rsidRPr="005800BC">
        <w:rPr>
          <w:spacing w:val="-3"/>
        </w:rPr>
        <w:tab/>
        <w:t>503-37</w:t>
      </w:r>
      <w:r w:rsidR="0081507D" w:rsidRPr="005800BC">
        <w:rPr>
          <w:spacing w:val="-3"/>
        </w:rPr>
        <w:t>3</w:t>
      </w:r>
      <w:r w:rsidRPr="005800BC">
        <w:rPr>
          <w:spacing w:val="-3"/>
        </w:rPr>
        <w:t>-</w:t>
      </w:r>
      <w:r w:rsidR="0081507D" w:rsidRPr="005800BC">
        <w:rPr>
          <w:spacing w:val="-3"/>
        </w:rPr>
        <w:t>7501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</w:p>
    <w:p w:rsidR="00853BB2" w:rsidRPr="005800BC" w:rsidRDefault="00853BB2">
      <w:pPr>
        <w:pStyle w:val="Heading8"/>
        <w:tabs>
          <w:tab w:val="clear" w:pos="-360"/>
          <w:tab w:val="clear" w:pos="180"/>
          <w:tab w:val="clear" w:pos="6030"/>
          <w:tab w:val="clear" w:pos="8910"/>
          <w:tab w:val="clear" w:pos="9000"/>
          <w:tab w:val="left" w:leader="dot" w:pos="6221"/>
          <w:tab w:val="left" w:leader="dot" w:pos="8784"/>
        </w:tabs>
        <w:spacing w:after="80" w:line="240" w:lineRule="auto"/>
        <w:rPr>
          <w:rFonts w:ascii="Arial" w:hAnsi="Arial" w:cs="Arial"/>
          <w:smallCaps w:val="0"/>
          <w:spacing w:val="-3"/>
          <w:szCs w:val="24"/>
        </w:rPr>
      </w:pPr>
      <w:r w:rsidRPr="005800BC">
        <w:rPr>
          <w:rFonts w:ascii="Arial" w:hAnsi="Arial" w:cs="Arial"/>
          <w:smallCaps w:val="0"/>
          <w:spacing w:val="-3"/>
          <w:szCs w:val="24"/>
        </w:rPr>
        <w:t>Human Services</w:t>
      </w:r>
    </w:p>
    <w:p w:rsidR="00696797" w:rsidRPr="005800BC" w:rsidRDefault="00696797" w:rsidP="00B97013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i/>
          <w:spacing w:val="-3"/>
        </w:rPr>
        <w:t>Human Services Program Area Coordinator</w:t>
      </w:r>
      <w:r w:rsidR="004145D1" w:rsidRPr="005800BC">
        <w:rPr>
          <w:spacing w:val="-3"/>
        </w:rPr>
        <w:tab/>
      </w:r>
      <w:r w:rsidR="003B1593" w:rsidRPr="005800BC">
        <w:rPr>
          <w:i/>
          <w:spacing w:val="-3"/>
        </w:rPr>
        <w:t>Tamara Brickman</w:t>
      </w:r>
      <w:r w:rsidR="004145D1" w:rsidRPr="005800BC">
        <w:rPr>
          <w:spacing w:val="-3"/>
        </w:rPr>
        <w:tab/>
      </w:r>
      <w:r w:rsidRPr="005800BC">
        <w:rPr>
          <w:i/>
        </w:rPr>
        <w:t>503-378-</w:t>
      </w:r>
      <w:r w:rsidR="003B1593" w:rsidRPr="005800BC">
        <w:rPr>
          <w:i/>
        </w:rPr>
        <w:t>4709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Blind, Commission for the</w:t>
      </w:r>
      <w:r w:rsidRPr="005800BC">
        <w:rPr>
          <w:spacing w:val="-3"/>
        </w:rPr>
        <w:tab/>
      </w:r>
      <w:r w:rsidR="00EE0F65">
        <w:rPr>
          <w:spacing w:val="-3"/>
        </w:rPr>
        <w:t>Anthony Medina</w:t>
      </w:r>
      <w:r w:rsidR="00EA3CDF" w:rsidRPr="005800BC">
        <w:rPr>
          <w:spacing w:val="-3"/>
        </w:rPr>
        <w:tab/>
      </w:r>
      <w:r w:rsidR="0020761F" w:rsidRPr="005800BC">
        <w:rPr>
          <w:spacing w:val="-3"/>
        </w:rPr>
        <w:t>503-378-</w:t>
      </w:r>
      <w:r w:rsidR="001467A7" w:rsidRPr="005800BC">
        <w:rPr>
          <w:spacing w:val="-3"/>
        </w:rPr>
        <w:t>3117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Human Services, Department of</w:t>
      </w:r>
      <w:r w:rsidR="00F34196" w:rsidRPr="005800BC">
        <w:rPr>
          <w:spacing w:val="-3"/>
        </w:rPr>
        <w:t xml:space="preserve"> </w:t>
      </w:r>
      <w:r w:rsidR="00F34196" w:rsidRPr="005800BC">
        <w:rPr>
          <w:spacing w:val="-3"/>
        </w:rPr>
        <w:tab/>
        <w:t>Tamara Brickman</w:t>
      </w:r>
      <w:r w:rsidR="00F34196" w:rsidRPr="005800BC">
        <w:rPr>
          <w:spacing w:val="-3"/>
        </w:rPr>
        <w:tab/>
        <w:t>503-378-4709</w:t>
      </w:r>
    </w:p>
    <w:p w:rsidR="00853BB2" w:rsidRPr="0090617A" w:rsidRDefault="00DA4D5F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Aging and People with Disabilities</w:t>
      </w:r>
    </w:p>
    <w:p w:rsidR="00DA4D5F" w:rsidRPr="0090617A" w:rsidRDefault="00DA4D5F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Central and Shared Services</w:t>
      </w:r>
      <w:r w:rsidR="002D149A" w:rsidRPr="0090617A">
        <w:rPr>
          <w:spacing w:val="-3"/>
          <w:sz w:val="20"/>
          <w:szCs w:val="20"/>
        </w:rPr>
        <w:t>; Statewide Assessments and Enterprise Costs (SAEC)</w:t>
      </w:r>
    </w:p>
    <w:p w:rsidR="00DA4D5F" w:rsidRPr="0090617A" w:rsidRDefault="00DA4D5F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Child Welfare</w:t>
      </w:r>
    </w:p>
    <w:p w:rsidR="0099693D" w:rsidRPr="0090617A" w:rsidRDefault="002D149A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 xml:space="preserve">Individuals with </w:t>
      </w:r>
      <w:r w:rsidR="00F34196" w:rsidRPr="0090617A">
        <w:rPr>
          <w:spacing w:val="-3"/>
          <w:sz w:val="20"/>
          <w:szCs w:val="20"/>
        </w:rPr>
        <w:t xml:space="preserve">Intellectual and </w:t>
      </w:r>
      <w:r w:rsidR="00DA4D5F" w:rsidRPr="0090617A">
        <w:rPr>
          <w:spacing w:val="-3"/>
          <w:sz w:val="20"/>
          <w:szCs w:val="20"/>
        </w:rPr>
        <w:t>Developmental Disabilities</w:t>
      </w:r>
    </w:p>
    <w:p w:rsidR="002D149A" w:rsidRPr="0090617A" w:rsidRDefault="0099693D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Program Design Services</w:t>
      </w:r>
      <w:r w:rsidR="00F34196" w:rsidRPr="0090617A">
        <w:rPr>
          <w:spacing w:val="-3"/>
          <w:sz w:val="20"/>
          <w:szCs w:val="20"/>
        </w:rPr>
        <w:t xml:space="preserve"> </w:t>
      </w:r>
    </w:p>
    <w:p w:rsidR="00DA4D5F" w:rsidRPr="0090617A" w:rsidRDefault="00DA4D5F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Self Sufficiency</w:t>
      </w:r>
    </w:p>
    <w:p w:rsidR="00DA4D5F" w:rsidRPr="0090617A" w:rsidRDefault="00DA4D5F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Vocational Rehabilitation</w:t>
      </w:r>
    </w:p>
    <w:p w:rsidR="0090617A" w:rsidRDefault="0090617A" w:rsidP="00992BA1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rFonts w:ascii="Arial" w:hAnsi="Arial" w:cs="Arial"/>
          <w:b/>
          <w:spacing w:val="-3"/>
          <w:u w:val="single"/>
        </w:rPr>
      </w:pPr>
    </w:p>
    <w:p w:rsidR="00992BA1" w:rsidRPr="005800BC" w:rsidRDefault="00992BA1" w:rsidP="00992BA1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rFonts w:ascii="Arial" w:hAnsi="Arial" w:cs="Arial"/>
          <w:b/>
          <w:spacing w:val="-3"/>
          <w:sz w:val="22"/>
          <w:szCs w:val="22"/>
          <w:u w:val="single"/>
        </w:rPr>
      </w:pPr>
      <w:r w:rsidRPr="005800BC">
        <w:rPr>
          <w:rFonts w:ascii="Arial" w:hAnsi="Arial" w:cs="Arial"/>
          <w:b/>
          <w:spacing w:val="-3"/>
          <w:u w:val="single"/>
        </w:rPr>
        <w:lastRenderedPageBreak/>
        <w:t>Human Services</w:t>
      </w:r>
      <w:r w:rsidRPr="005800BC">
        <w:rPr>
          <w:rFonts w:ascii="Arial" w:hAnsi="Arial" w:cs="Arial"/>
          <w:i/>
          <w:spacing w:val="-3"/>
        </w:rPr>
        <w:t xml:space="preserve"> continued</w:t>
      </w:r>
      <w:r w:rsidRPr="005800BC">
        <w:rPr>
          <w:rFonts w:ascii="Arial" w:hAnsi="Arial" w:cs="Arial"/>
          <w:b/>
          <w:i/>
          <w:spacing w:val="-3"/>
        </w:rPr>
        <w:t xml:space="preserve"> </w:t>
      </w:r>
      <w:r w:rsidRPr="005800BC">
        <w:rPr>
          <w:rFonts w:ascii="Arial" w:hAnsi="Arial" w:cs="Arial"/>
          <w:b/>
          <w:spacing w:val="-3"/>
        </w:rPr>
        <w:t xml:space="preserve">                                                    </w:t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CFO Contact</w:t>
      </w:r>
      <w:r w:rsidRPr="005800BC">
        <w:rPr>
          <w:rFonts w:ascii="Arial" w:hAnsi="Arial" w:cs="Arial"/>
          <w:b/>
          <w:spacing w:val="-3"/>
          <w:sz w:val="22"/>
          <w:szCs w:val="22"/>
        </w:rPr>
        <w:t xml:space="preserve">                     </w:t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Phone</w:t>
      </w:r>
    </w:p>
    <w:p w:rsidR="00DB6A83" w:rsidRPr="005800BC" w:rsidRDefault="005F1BDB" w:rsidP="00E4398F">
      <w:pPr>
        <w:tabs>
          <w:tab w:val="left" w:leader="dot" w:pos="6221"/>
          <w:tab w:val="left" w:leader="dot" w:pos="8784"/>
        </w:tabs>
        <w:suppressAutoHyphens/>
        <w:spacing w:after="40"/>
        <w:jc w:val="both"/>
        <w:rPr>
          <w:spacing w:val="-3"/>
        </w:rPr>
      </w:pPr>
      <w:r w:rsidRPr="005800BC">
        <w:rPr>
          <w:spacing w:val="-3"/>
        </w:rPr>
        <w:t>Oregon Health Authority</w:t>
      </w:r>
      <w:r w:rsidR="004113A8" w:rsidRPr="005800BC">
        <w:rPr>
          <w:i/>
          <w:spacing w:val="-3"/>
        </w:rPr>
        <w:t xml:space="preserve"> </w:t>
      </w:r>
    </w:p>
    <w:p w:rsidR="009B40EA" w:rsidRPr="000F3C63" w:rsidRDefault="004C7AAB" w:rsidP="009B40EA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z w:val="20"/>
          <w:szCs w:val="20"/>
        </w:rPr>
      </w:pPr>
      <w:r w:rsidRPr="005800BC">
        <w:rPr>
          <w:spacing w:val="-3"/>
        </w:rPr>
        <w:t xml:space="preserve">    </w:t>
      </w:r>
      <w:r w:rsidR="009B40EA" w:rsidRPr="005800BC">
        <w:rPr>
          <w:spacing w:val="-3"/>
        </w:rPr>
        <w:t xml:space="preserve"> </w:t>
      </w:r>
      <w:r w:rsidR="009B40EA" w:rsidRPr="000F3C63">
        <w:rPr>
          <w:spacing w:val="-3"/>
          <w:sz w:val="20"/>
          <w:szCs w:val="20"/>
        </w:rPr>
        <w:t xml:space="preserve">Addictions and Mental Health </w:t>
      </w:r>
      <w:r w:rsidR="000F3C63">
        <w:rPr>
          <w:spacing w:val="-3"/>
          <w:sz w:val="20"/>
          <w:szCs w:val="20"/>
        </w:rPr>
        <w:tab/>
        <w:t>Art Ayre</w:t>
      </w:r>
      <w:r w:rsidR="000F3C63">
        <w:rPr>
          <w:spacing w:val="-3"/>
          <w:sz w:val="20"/>
          <w:szCs w:val="20"/>
        </w:rPr>
        <w:tab/>
      </w:r>
      <w:r w:rsidR="000F3C63">
        <w:rPr>
          <w:spacing w:val="-3"/>
          <w:sz w:val="20"/>
          <w:szCs w:val="20"/>
        </w:rPr>
        <w:tab/>
      </w:r>
      <w:r w:rsidR="00F34196" w:rsidRPr="000F3C63">
        <w:rPr>
          <w:sz w:val="20"/>
          <w:szCs w:val="20"/>
        </w:rPr>
        <w:t>503-378-3108</w:t>
      </w:r>
    </w:p>
    <w:p w:rsidR="004113A8" w:rsidRPr="000F3C63" w:rsidRDefault="009B40EA" w:rsidP="00F00B4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  <w:sz w:val="20"/>
          <w:szCs w:val="20"/>
        </w:rPr>
      </w:pPr>
      <w:r w:rsidRPr="000F3C63">
        <w:rPr>
          <w:spacing w:val="-3"/>
          <w:sz w:val="20"/>
          <w:szCs w:val="20"/>
        </w:rPr>
        <w:t xml:space="preserve">    </w:t>
      </w:r>
      <w:r w:rsidR="0090617A" w:rsidRPr="000F3C63">
        <w:rPr>
          <w:spacing w:val="-3"/>
          <w:sz w:val="20"/>
          <w:szCs w:val="20"/>
        </w:rPr>
        <w:t xml:space="preserve"> </w:t>
      </w:r>
      <w:r w:rsidR="000F3C63">
        <w:rPr>
          <w:spacing w:val="-3"/>
          <w:sz w:val="20"/>
          <w:szCs w:val="20"/>
        </w:rPr>
        <w:t xml:space="preserve"> </w:t>
      </w:r>
      <w:r w:rsidR="00DA4D5F" w:rsidRPr="000F3C63">
        <w:rPr>
          <w:spacing w:val="-3"/>
          <w:sz w:val="20"/>
          <w:szCs w:val="20"/>
        </w:rPr>
        <w:t>Central and Shared Services</w:t>
      </w:r>
      <w:r w:rsidR="002D149A" w:rsidRPr="000F3C63">
        <w:rPr>
          <w:spacing w:val="-3"/>
          <w:sz w:val="20"/>
          <w:szCs w:val="20"/>
        </w:rPr>
        <w:t>; SAEC</w:t>
      </w:r>
      <w:r w:rsidR="002F7847" w:rsidRPr="000F3C63">
        <w:rPr>
          <w:spacing w:val="-3"/>
          <w:sz w:val="20"/>
          <w:szCs w:val="20"/>
        </w:rPr>
        <w:t xml:space="preserve"> </w:t>
      </w:r>
      <w:r w:rsidR="00F34196" w:rsidRPr="000F3C63">
        <w:rPr>
          <w:spacing w:val="-3"/>
          <w:sz w:val="20"/>
          <w:szCs w:val="20"/>
        </w:rPr>
        <w:tab/>
        <w:t>Art Ayre</w:t>
      </w:r>
      <w:r w:rsidR="00F34196" w:rsidRPr="000F3C63">
        <w:rPr>
          <w:spacing w:val="-3"/>
          <w:sz w:val="20"/>
          <w:szCs w:val="20"/>
        </w:rPr>
        <w:tab/>
      </w:r>
      <w:r w:rsidR="000F3C63">
        <w:rPr>
          <w:spacing w:val="-3"/>
          <w:sz w:val="20"/>
          <w:szCs w:val="20"/>
        </w:rPr>
        <w:tab/>
      </w:r>
      <w:r w:rsidR="00F34196" w:rsidRPr="000F3C63">
        <w:rPr>
          <w:sz w:val="20"/>
          <w:szCs w:val="20"/>
        </w:rPr>
        <w:t>503-378-3108</w:t>
      </w:r>
    </w:p>
    <w:p w:rsidR="000B5B7F" w:rsidRPr="000F3C63" w:rsidRDefault="000B5B7F" w:rsidP="004113A8">
      <w:pPr>
        <w:tabs>
          <w:tab w:val="left" w:leader="dot" w:pos="6221"/>
          <w:tab w:val="left" w:leader="dot" w:pos="8784"/>
        </w:tabs>
        <w:suppressAutoHyphens/>
        <w:spacing w:after="40"/>
        <w:ind w:left="270"/>
        <w:jc w:val="both"/>
        <w:rPr>
          <w:spacing w:val="-3"/>
          <w:sz w:val="20"/>
          <w:szCs w:val="20"/>
        </w:rPr>
      </w:pPr>
      <w:r w:rsidRPr="000F3C63">
        <w:rPr>
          <w:spacing w:val="-3"/>
          <w:sz w:val="20"/>
          <w:szCs w:val="20"/>
        </w:rPr>
        <w:t xml:space="preserve">Health Licensing </w:t>
      </w:r>
      <w:r w:rsidR="002F3F70" w:rsidRPr="000F3C63">
        <w:rPr>
          <w:spacing w:val="-3"/>
          <w:sz w:val="20"/>
          <w:szCs w:val="20"/>
        </w:rPr>
        <w:t>Office</w:t>
      </w:r>
      <w:r w:rsidR="00F34196" w:rsidRPr="000F3C63">
        <w:rPr>
          <w:spacing w:val="-3"/>
          <w:sz w:val="20"/>
          <w:szCs w:val="20"/>
        </w:rPr>
        <w:tab/>
      </w:r>
      <w:r w:rsidR="00992BA1" w:rsidRPr="000F3C63">
        <w:rPr>
          <w:spacing w:val="-3"/>
          <w:sz w:val="20"/>
          <w:szCs w:val="20"/>
        </w:rPr>
        <w:t>Thomas MacDonald</w:t>
      </w:r>
      <w:r w:rsidR="00F34196" w:rsidRPr="000F3C63">
        <w:rPr>
          <w:spacing w:val="-3"/>
          <w:sz w:val="20"/>
          <w:szCs w:val="20"/>
        </w:rPr>
        <w:tab/>
      </w:r>
      <w:r w:rsidR="000F3C63">
        <w:rPr>
          <w:spacing w:val="-3"/>
          <w:sz w:val="20"/>
          <w:szCs w:val="20"/>
        </w:rPr>
        <w:tab/>
      </w:r>
      <w:r w:rsidR="00F34196" w:rsidRPr="000F3C63">
        <w:rPr>
          <w:sz w:val="20"/>
          <w:szCs w:val="20"/>
        </w:rPr>
        <w:t>503-378-3</w:t>
      </w:r>
      <w:r w:rsidR="00992BA1" w:rsidRPr="000F3C63">
        <w:rPr>
          <w:sz w:val="20"/>
          <w:szCs w:val="20"/>
        </w:rPr>
        <w:t>619</w:t>
      </w:r>
    </w:p>
    <w:p w:rsidR="00F00B48" w:rsidRPr="000F3C63" w:rsidRDefault="00576420" w:rsidP="004113A8">
      <w:pPr>
        <w:tabs>
          <w:tab w:val="left" w:leader="dot" w:pos="6221"/>
          <w:tab w:val="left" w:leader="dot" w:pos="8784"/>
        </w:tabs>
        <w:suppressAutoHyphens/>
        <w:spacing w:after="80"/>
        <w:ind w:left="270"/>
        <w:jc w:val="both"/>
        <w:rPr>
          <w:spacing w:val="-3"/>
          <w:sz w:val="20"/>
          <w:szCs w:val="20"/>
        </w:rPr>
      </w:pPr>
      <w:r w:rsidRPr="000F3C63">
        <w:rPr>
          <w:spacing w:val="-3"/>
          <w:sz w:val="20"/>
          <w:szCs w:val="20"/>
        </w:rPr>
        <w:t xml:space="preserve">Medical </w:t>
      </w:r>
      <w:r w:rsidR="00F34196" w:rsidRPr="000F3C63">
        <w:rPr>
          <w:spacing w:val="-3"/>
          <w:sz w:val="20"/>
          <w:szCs w:val="20"/>
        </w:rPr>
        <w:t>Assistance Program</w:t>
      </w:r>
      <w:r w:rsidR="00F34196" w:rsidRPr="000F3C63">
        <w:rPr>
          <w:spacing w:val="-3"/>
          <w:sz w:val="20"/>
          <w:szCs w:val="20"/>
        </w:rPr>
        <w:tab/>
        <w:t>Art Ayre</w:t>
      </w:r>
      <w:r w:rsidR="00F34196" w:rsidRPr="000F3C63">
        <w:rPr>
          <w:spacing w:val="-3"/>
          <w:sz w:val="20"/>
          <w:szCs w:val="20"/>
        </w:rPr>
        <w:tab/>
      </w:r>
      <w:r w:rsidR="000F3C63">
        <w:rPr>
          <w:spacing w:val="-3"/>
          <w:sz w:val="20"/>
          <w:szCs w:val="20"/>
        </w:rPr>
        <w:tab/>
      </w:r>
      <w:r w:rsidR="00F34196" w:rsidRPr="000F3C63">
        <w:rPr>
          <w:sz w:val="20"/>
          <w:szCs w:val="20"/>
        </w:rPr>
        <w:t>503-378-3108</w:t>
      </w:r>
    </w:p>
    <w:p w:rsidR="00F00B48" w:rsidRPr="000F3C63" w:rsidRDefault="000F7783" w:rsidP="004113A8">
      <w:pPr>
        <w:tabs>
          <w:tab w:val="left" w:leader="dot" w:pos="6221"/>
          <w:tab w:val="left" w:leader="dot" w:pos="8784"/>
        </w:tabs>
        <w:suppressAutoHyphens/>
        <w:spacing w:after="80"/>
        <w:ind w:left="270"/>
        <w:jc w:val="both"/>
        <w:rPr>
          <w:spacing w:val="-3"/>
          <w:sz w:val="20"/>
          <w:szCs w:val="20"/>
        </w:rPr>
      </w:pPr>
      <w:r w:rsidRPr="000F3C63">
        <w:rPr>
          <w:spacing w:val="-3"/>
          <w:sz w:val="20"/>
          <w:szCs w:val="20"/>
        </w:rPr>
        <w:t>Oregon Educators</w:t>
      </w:r>
      <w:r w:rsidR="00E4398F" w:rsidRPr="000F3C63">
        <w:rPr>
          <w:spacing w:val="-3"/>
          <w:sz w:val="20"/>
          <w:szCs w:val="20"/>
        </w:rPr>
        <w:t xml:space="preserve"> Benefit Board</w:t>
      </w:r>
      <w:r w:rsidR="009E2403" w:rsidRPr="000F3C63">
        <w:rPr>
          <w:spacing w:val="-3"/>
          <w:sz w:val="20"/>
          <w:szCs w:val="20"/>
        </w:rPr>
        <w:t xml:space="preserve"> </w:t>
      </w:r>
      <w:r w:rsidR="00F34196" w:rsidRPr="000F3C63">
        <w:rPr>
          <w:spacing w:val="-3"/>
          <w:sz w:val="20"/>
          <w:szCs w:val="20"/>
        </w:rPr>
        <w:tab/>
        <w:t>Thomas MacDonald</w:t>
      </w:r>
      <w:r w:rsidR="00F34196" w:rsidRPr="000F3C63">
        <w:rPr>
          <w:spacing w:val="-3"/>
          <w:sz w:val="20"/>
          <w:szCs w:val="20"/>
        </w:rPr>
        <w:tab/>
      </w:r>
      <w:r w:rsidR="000F3C63">
        <w:rPr>
          <w:spacing w:val="-3"/>
          <w:sz w:val="20"/>
          <w:szCs w:val="20"/>
        </w:rPr>
        <w:tab/>
      </w:r>
      <w:r w:rsidR="00F34196" w:rsidRPr="000F3C63">
        <w:rPr>
          <w:sz w:val="20"/>
          <w:szCs w:val="20"/>
        </w:rPr>
        <w:t>503-378-3619</w:t>
      </w:r>
    </w:p>
    <w:p w:rsidR="00F00B48" w:rsidRPr="000F3C63" w:rsidRDefault="00E4398F" w:rsidP="004113A8">
      <w:pPr>
        <w:tabs>
          <w:tab w:val="left" w:leader="dot" w:pos="6221"/>
          <w:tab w:val="left" w:leader="dot" w:pos="8784"/>
        </w:tabs>
        <w:suppressAutoHyphens/>
        <w:spacing w:after="80"/>
        <w:ind w:left="270"/>
        <w:jc w:val="both"/>
        <w:rPr>
          <w:spacing w:val="-3"/>
          <w:sz w:val="20"/>
          <w:szCs w:val="20"/>
        </w:rPr>
      </w:pPr>
      <w:r w:rsidRPr="000F3C63">
        <w:rPr>
          <w:spacing w:val="-3"/>
          <w:sz w:val="20"/>
          <w:szCs w:val="20"/>
        </w:rPr>
        <w:t>Public Employees</w:t>
      </w:r>
      <w:r w:rsidR="000F7783" w:rsidRPr="000F3C63">
        <w:rPr>
          <w:spacing w:val="-3"/>
          <w:sz w:val="20"/>
          <w:szCs w:val="20"/>
        </w:rPr>
        <w:t>’</w:t>
      </w:r>
      <w:r w:rsidRPr="000F3C63">
        <w:rPr>
          <w:spacing w:val="-3"/>
          <w:sz w:val="20"/>
          <w:szCs w:val="20"/>
        </w:rPr>
        <w:t xml:space="preserve"> Benefit Board</w:t>
      </w:r>
      <w:r w:rsidR="009E2403" w:rsidRPr="000F3C63">
        <w:rPr>
          <w:spacing w:val="-3"/>
          <w:sz w:val="20"/>
          <w:szCs w:val="20"/>
        </w:rPr>
        <w:t xml:space="preserve"> </w:t>
      </w:r>
      <w:r w:rsidR="00F34196" w:rsidRPr="000F3C63">
        <w:rPr>
          <w:spacing w:val="-3"/>
          <w:sz w:val="20"/>
          <w:szCs w:val="20"/>
        </w:rPr>
        <w:tab/>
        <w:t>Thomas MacDonald</w:t>
      </w:r>
      <w:r w:rsidR="00F34196" w:rsidRPr="000F3C63">
        <w:rPr>
          <w:spacing w:val="-3"/>
          <w:sz w:val="20"/>
          <w:szCs w:val="20"/>
        </w:rPr>
        <w:tab/>
      </w:r>
      <w:r w:rsidR="000F3C63">
        <w:rPr>
          <w:spacing w:val="-3"/>
          <w:sz w:val="20"/>
          <w:szCs w:val="20"/>
        </w:rPr>
        <w:tab/>
      </w:r>
      <w:r w:rsidR="00F34196" w:rsidRPr="000F3C63">
        <w:rPr>
          <w:sz w:val="20"/>
          <w:szCs w:val="20"/>
        </w:rPr>
        <w:t>503-378-3619</w:t>
      </w:r>
    </w:p>
    <w:p w:rsidR="00F00B48" w:rsidRPr="000F3C63" w:rsidRDefault="00E4398F" w:rsidP="004113A8">
      <w:pPr>
        <w:tabs>
          <w:tab w:val="left" w:leader="dot" w:pos="6221"/>
          <w:tab w:val="left" w:leader="dot" w:pos="8784"/>
        </w:tabs>
        <w:suppressAutoHyphens/>
        <w:spacing w:after="80"/>
        <w:ind w:left="270"/>
        <w:jc w:val="both"/>
        <w:rPr>
          <w:spacing w:val="-3"/>
          <w:sz w:val="20"/>
          <w:szCs w:val="20"/>
        </w:rPr>
      </w:pPr>
      <w:r w:rsidRPr="000F3C63">
        <w:rPr>
          <w:spacing w:val="-3"/>
          <w:sz w:val="20"/>
          <w:szCs w:val="20"/>
        </w:rPr>
        <w:t>Public Health</w:t>
      </w:r>
      <w:r w:rsidR="009E2403" w:rsidRPr="000F3C63">
        <w:rPr>
          <w:spacing w:val="-3"/>
          <w:sz w:val="20"/>
          <w:szCs w:val="20"/>
        </w:rPr>
        <w:t xml:space="preserve"> </w:t>
      </w:r>
      <w:r w:rsidR="00F34196" w:rsidRPr="000F3C63">
        <w:rPr>
          <w:spacing w:val="-3"/>
          <w:sz w:val="20"/>
          <w:szCs w:val="20"/>
        </w:rPr>
        <w:tab/>
        <w:t>Art Ayre</w:t>
      </w:r>
      <w:r w:rsidR="000F3C63">
        <w:rPr>
          <w:spacing w:val="-3"/>
          <w:sz w:val="20"/>
          <w:szCs w:val="20"/>
        </w:rPr>
        <w:t>........................................</w:t>
      </w:r>
      <w:r w:rsidR="000F3C63">
        <w:rPr>
          <w:spacing w:val="-3"/>
          <w:sz w:val="20"/>
          <w:szCs w:val="20"/>
        </w:rPr>
        <w:tab/>
      </w:r>
      <w:r w:rsidR="00F34196" w:rsidRPr="000F3C63">
        <w:rPr>
          <w:sz w:val="20"/>
          <w:szCs w:val="20"/>
        </w:rPr>
        <w:t>503-378-3108</w:t>
      </w:r>
    </w:p>
    <w:p w:rsidR="0022419F" w:rsidRPr="005800BC" w:rsidRDefault="00853BB2" w:rsidP="004145D1">
      <w:pPr>
        <w:tabs>
          <w:tab w:val="left" w:leader="dot" w:pos="6221"/>
          <w:tab w:val="left" w:leader="dot" w:pos="8784"/>
          <w:tab w:val="left" w:pos="8820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ong Term Care</w:t>
      </w:r>
      <w:r w:rsidR="00BB22D4" w:rsidRPr="005800BC">
        <w:rPr>
          <w:spacing w:val="-3"/>
        </w:rPr>
        <w:t xml:space="preserve"> Ombudsman</w:t>
      </w:r>
      <w:r w:rsidR="004145D1" w:rsidRPr="005800BC">
        <w:rPr>
          <w:spacing w:val="-3"/>
        </w:rPr>
        <w:tab/>
      </w:r>
      <w:r w:rsidR="002F3F70" w:rsidRPr="005800BC">
        <w:rPr>
          <w:spacing w:val="-3"/>
        </w:rPr>
        <w:t>Tamara Brickman</w:t>
      </w:r>
      <w:r w:rsidR="004145D1" w:rsidRPr="005800BC">
        <w:rPr>
          <w:spacing w:val="-3"/>
        </w:rPr>
        <w:t xml:space="preserve"> </w:t>
      </w:r>
      <w:r w:rsidR="004145D1" w:rsidRPr="005800BC">
        <w:rPr>
          <w:spacing w:val="-3"/>
        </w:rPr>
        <w:tab/>
      </w:r>
      <w:r w:rsidR="004145D1" w:rsidRPr="005800BC">
        <w:rPr>
          <w:spacing w:val="-3"/>
        </w:rPr>
        <w:tab/>
      </w:r>
      <w:r w:rsidR="00D819D7" w:rsidRPr="005800BC">
        <w:rPr>
          <w:spacing w:val="-3"/>
        </w:rPr>
        <w:t>5</w:t>
      </w:r>
      <w:r w:rsidR="00D819D7" w:rsidRPr="005800BC">
        <w:t>03-378-</w:t>
      </w:r>
      <w:r w:rsidR="002F3F70" w:rsidRPr="005800BC">
        <w:t>4709</w:t>
      </w:r>
    </w:p>
    <w:p w:rsidR="00F00B48" w:rsidRPr="005800BC" w:rsidRDefault="00853BB2" w:rsidP="00AD6293">
      <w:pPr>
        <w:tabs>
          <w:tab w:val="left" w:leader="dot" w:pos="6221"/>
          <w:tab w:val="left" w:leader="dot" w:pos="8784"/>
        </w:tabs>
        <w:suppressAutoHyphens/>
        <w:spacing w:after="80"/>
        <w:rPr>
          <w:spacing w:val="-3"/>
        </w:rPr>
      </w:pPr>
      <w:r w:rsidRPr="005800BC">
        <w:rPr>
          <w:spacing w:val="-3"/>
        </w:rPr>
        <w:t>Psychiatric Security Review Board</w:t>
      </w:r>
      <w:r w:rsidR="004145D1" w:rsidRPr="005800BC">
        <w:rPr>
          <w:spacing w:val="-3"/>
        </w:rPr>
        <w:tab/>
      </w:r>
      <w:r w:rsidR="000D4ADE" w:rsidRPr="005800BC">
        <w:rPr>
          <w:spacing w:val="-3"/>
        </w:rPr>
        <w:t xml:space="preserve">Michelle </w:t>
      </w:r>
      <w:r w:rsidR="00790858" w:rsidRPr="005800BC">
        <w:rPr>
          <w:spacing w:val="-3"/>
        </w:rPr>
        <w:t>Lisper</w:t>
      </w:r>
      <w:r w:rsidR="004145D1" w:rsidRPr="005800BC">
        <w:rPr>
          <w:spacing w:val="-3"/>
        </w:rPr>
        <w:tab/>
      </w:r>
      <w:r w:rsidR="007C6D00" w:rsidRPr="005800BC">
        <w:rPr>
          <w:spacing w:val="-3"/>
        </w:rPr>
        <w:t>.</w:t>
      </w:r>
      <w:r w:rsidR="00F00B48" w:rsidRPr="005800BC">
        <w:t>503-378-3195</w:t>
      </w:r>
    </w:p>
    <w:p w:rsidR="00853BB2" w:rsidRPr="005800BC" w:rsidRDefault="00853BB2" w:rsidP="00790858">
      <w:pPr>
        <w:tabs>
          <w:tab w:val="left" w:leader="dot" w:pos="6221"/>
          <w:tab w:val="left" w:leader="dot" w:pos="8784"/>
        </w:tabs>
        <w:suppressAutoHyphens/>
        <w:spacing w:after="40"/>
        <w:jc w:val="both"/>
        <w:rPr>
          <w:spacing w:val="-3"/>
        </w:rPr>
      </w:pPr>
    </w:p>
    <w:p w:rsidR="00B05788" w:rsidRPr="005800BC" w:rsidRDefault="00B05788" w:rsidP="00B05788">
      <w:pPr>
        <w:pStyle w:val="Heading8"/>
        <w:tabs>
          <w:tab w:val="clear" w:pos="-360"/>
          <w:tab w:val="clear" w:pos="180"/>
          <w:tab w:val="clear" w:pos="6030"/>
          <w:tab w:val="clear" w:pos="8910"/>
          <w:tab w:val="clear" w:pos="9000"/>
          <w:tab w:val="left" w:leader="dot" w:pos="6221"/>
          <w:tab w:val="left" w:leader="dot" w:pos="8784"/>
        </w:tabs>
        <w:spacing w:after="80" w:line="240" w:lineRule="auto"/>
        <w:rPr>
          <w:rFonts w:ascii="Arial" w:hAnsi="Arial" w:cs="Arial"/>
          <w:smallCaps w:val="0"/>
          <w:szCs w:val="24"/>
        </w:rPr>
      </w:pPr>
      <w:r w:rsidRPr="005800BC">
        <w:rPr>
          <w:rFonts w:ascii="Arial" w:hAnsi="Arial" w:cs="Arial"/>
          <w:smallCaps w:val="0"/>
          <w:szCs w:val="24"/>
        </w:rPr>
        <w:t>Natural Resources</w:t>
      </w:r>
    </w:p>
    <w:p w:rsidR="00696797" w:rsidRPr="005800BC" w:rsidRDefault="00696797" w:rsidP="005E42A9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5800BC">
        <w:rPr>
          <w:i/>
        </w:rPr>
        <w:t>Natural Res</w:t>
      </w:r>
      <w:r w:rsidR="000D4ADE" w:rsidRPr="005800BC">
        <w:rPr>
          <w:i/>
        </w:rPr>
        <w:t>ources Program Area Coordinator</w:t>
      </w:r>
      <w:r w:rsidR="00930757" w:rsidRPr="005800BC">
        <w:rPr>
          <w:i/>
          <w:spacing w:val="-3"/>
        </w:rPr>
        <w:tab/>
        <w:t>Cathy Connolly</w:t>
      </w:r>
      <w:r w:rsidR="00930757" w:rsidRPr="005800BC">
        <w:rPr>
          <w:i/>
          <w:spacing w:val="-3"/>
        </w:rPr>
        <w:tab/>
      </w:r>
      <w:r w:rsidR="00930757" w:rsidRPr="005800BC">
        <w:rPr>
          <w:i/>
        </w:rPr>
        <w:t>503-373-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Agriculture,</w:t>
      </w:r>
      <w:r w:rsidR="00DB61CA" w:rsidRPr="005800BC">
        <w:rPr>
          <w:spacing w:val="-3"/>
        </w:rPr>
        <w:t xml:space="preserve"> Department of</w:t>
      </w:r>
      <w:r w:rsidR="00E359A6" w:rsidRPr="005800BC">
        <w:rPr>
          <w:spacing w:val="-3"/>
        </w:rPr>
        <w:tab/>
      </w:r>
      <w:r w:rsidR="00790BE0" w:rsidRPr="005800BC">
        <w:rPr>
          <w:spacing w:val="-3"/>
        </w:rPr>
        <w:t>Cathy Connolly</w:t>
      </w:r>
      <w:r w:rsidR="00E359A6" w:rsidRPr="005800BC">
        <w:rPr>
          <w:spacing w:val="-3"/>
        </w:rPr>
        <w:tab/>
      </w:r>
      <w:r w:rsidRPr="005800BC">
        <w:rPr>
          <w:spacing w:val="-3"/>
        </w:rPr>
        <w:t>503-</w:t>
      </w:r>
      <w:r w:rsidR="00790BE0" w:rsidRPr="005800BC">
        <w:rPr>
          <w:spacing w:val="-3"/>
        </w:rPr>
        <w:t>373-0083</w:t>
      </w:r>
    </w:p>
    <w:p w:rsidR="00B05788" w:rsidRPr="005800BC" w:rsidRDefault="00E0768B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color w:val="FF0000"/>
          <w:spacing w:val="-3"/>
        </w:rPr>
      </w:pPr>
      <w:r w:rsidRPr="005800BC">
        <w:rPr>
          <w:spacing w:val="-3"/>
        </w:rPr>
        <w:t>Columbia River Gorge Commission</w:t>
      </w:r>
      <w:r w:rsidRPr="005800BC">
        <w:rPr>
          <w:spacing w:val="-3"/>
        </w:rPr>
        <w:tab/>
      </w:r>
      <w:r w:rsidR="00930757" w:rsidRPr="005800BC">
        <w:rPr>
          <w:spacing w:val="-3"/>
        </w:rPr>
        <w:t>Cathy Connolly</w:t>
      </w:r>
      <w:r w:rsidR="00B05788" w:rsidRPr="005800BC">
        <w:rPr>
          <w:spacing w:val="-3"/>
        </w:rPr>
        <w:tab/>
      </w:r>
      <w:r w:rsidR="000B5B7F" w:rsidRPr="005800BC">
        <w:rPr>
          <w:spacing w:val="-3"/>
        </w:rPr>
        <w:t>503-373-</w:t>
      </w:r>
      <w:r w:rsidR="00930757" w:rsidRPr="005800BC">
        <w:rPr>
          <w:spacing w:val="-3"/>
        </w:rPr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Energy, Department of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Cathy </w:t>
      </w:r>
      <w:r w:rsidR="00D73D10" w:rsidRPr="005800BC">
        <w:rPr>
          <w:spacing w:val="-3"/>
        </w:rPr>
        <w:t>Connolly</w:t>
      </w:r>
      <w:r w:rsidRPr="005800BC">
        <w:rPr>
          <w:spacing w:val="-3"/>
        </w:rPr>
        <w:tab/>
      </w:r>
      <w:r w:rsidRPr="005800BC">
        <w:t>503-37</w:t>
      </w:r>
      <w:r w:rsidR="00D73D10" w:rsidRPr="005800BC">
        <w:t>3</w:t>
      </w:r>
      <w:r w:rsidRPr="005800BC">
        <w:t>-</w:t>
      </w:r>
      <w:r w:rsidR="00D73D10" w:rsidRPr="005800BC"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Environmental Quality, Department of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Cathy </w:t>
      </w:r>
      <w:r w:rsidR="00AF683B" w:rsidRPr="005800BC">
        <w:rPr>
          <w:spacing w:val="-3"/>
        </w:rPr>
        <w:t>Connolly</w:t>
      </w:r>
      <w:r w:rsidRPr="005800BC">
        <w:rPr>
          <w:spacing w:val="-3"/>
        </w:rPr>
        <w:tab/>
        <w:t>503-373-</w:t>
      </w:r>
      <w:r w:rsidR="00AF683B" w:rsidRPr="005800BC">
        <w:rPr>
          <w:spacing w:val="-3"/>
        </w:rPr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Fish and Wildlife, Department of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Cathy </w:t>
      </w:r>
      <w:r w:rsidR="00837914" w:rsidRPr="005800BC">
        <w:rPr>
          <w:spacing w:val="-3"/>
        </w:rPr>
        <w:t>Connolly</w:t>
      </w:r>
      <w:r w:rsidR="002A3558" w:rsidRPr="005800BC">
        <w:rPr>
          <w:spacing w:val="-3"/>
        </w:rPr>
        <w:tab/>
        <w:t>503-37</w:t>
      </w:r>
      <w:r w:rsidR="00837914" w:rsidRPr="005800BC">
        <w:rPr>
          <w:spacing w:val="-3"/>
        </w:rPr>
        <w:t>3</w:t>
      </w:r>
      <w:r w:rsidR="002A3558" w:rsidRPr="005800BC">
        <w:rPr>
          <w:spacing w:val="-3"/>
        </w:rPr>
        <w:t>-</w:t>
      </w:r>
      <w:r w:rsidR="00837914" w:rsidRPr="005800BC">
        <w:rPr>
          <w:spacing w:val="-3"/>
        </w:rPr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Forestry Department</w:t>
      </w:r>
      <w:r w:rsidR="00DB61CA" w:rsidRPr="005800BC">
        <w:rPr>
          <w:spacing w:val="-3"/>
        </w:rPr>
        <w:t xml:space="preserve"> of</w:t>
      </w:r>
      <w:r w:rsidRPr="005800BC">
        <w:rPr>
          <w:spacing w:val="-3"/>
        </w:rPr>
        <w:tab/>
      </w:r>
      <w:r w:rsidR="001E2C23" w:rsidRPr="005800BC">
        <w:rPr>
          <w:spacing w:val="-3"/>
        </w:rPr>
        <w:t>Cathy Connolly</w:t>
      </w:r>
      <w:r w:rsidR="002A3558" w:rsidRPr="005800BC">
        <w:rPr>
          <w:spacing w:val="-3"/>
        </w:rPr>
        <w:tab/>
        <w:t>503-378-</w:t>
      </w:r>
      <w:r w:rsidR="001E2C23" w:rsidRPr="005800BC">
        <w:rPr>
          <w:spacing w:val="-3"/>
        </w:rPr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Geology and Mineral Industries, Department of</w:t>
      </w:r>
      <w:r w:rsidRPr="005800BC">
        <w:rPr>
          <w:spacing w:val="-3"/>
        </w:rPr>
        <w:tab/>
      </w:r>
      <w:r w:rsidR="00022539" w:rsidRPr="005800BC">
        <w:rPr>
          <w:spacing w:val="-3"/>
        </w:rPr>
        <w:t>Cathy Connolly</w:t>
      </w:r>
      <w:r w:rsidR="000B5B7F" w:rsidRPr="005800BC">
        <w:rPr>
          <w:spacing w:val="-3"/>
        </w:rPr>
        <w:tab/>
        <w:t>503-</w:t>
      </w:r>
      <w:r w:rsidR="00022539" w:rsidRPr="005800BC">
        <w:rPr>
          <w:spacing w:val="-3"/>
        </w:rPr>
        <w:t>378</w:t>
      </w:r>
      <w:r w:rsidR="00992BA1" w:rsidRPr="005800BC">
        <w:rPr>
          <w:spacing w:val="-3"/>
        </w:rPr>
        <w:t>-</w:t>
      </w:r>
      <w:r w:rsidR="00022539" w:rsidRPr="005800BC">
        <w:rPr>
          <w:spacing w:val="-3"/>
        </w:rPr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and Conservation and Development, Department of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Cathy </w:t>
      </w:r>
      <w:r w:rsidR="00F11246" w:rsidRPr="005800BC">
        <w:rPr>
          <w:spacing w:val="-3"/>
        </w:rPr>
        <w:t>Connolly</w:t>
      </w:r>
      <w:r w:rsidRPr="005800BC">
        <w:rPr>
          <w:spacing w:val="-3"/>
        </w:rPr>
        <w:tab/>
        <w:t>503-373-</w:t>
      </w:r>
      <w:r w:rsidR="00F11246" w:rsidRPr="005800BC">
        <w:rPr>
          <w:spacing w:val="-3"/>
        </w:rPr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and Use Board of Appeals</w:t>
      </w:r>
      <w:r w:rsidRPr="005800BC">
        <w:rPr>
          <w:spacing w:val="-3"/>
        </w:rPr>
        <w:tab/>
      </w:r>
      <w:r w:rsidR="001D54D4">
        <w:rPr>
          <w:spacing w:val="-3"/>
        </w:rPr>
        <w:t>Robert Otero</w:t>
      </w:r>
      <w:r w:rsidRPr="005800BC">
        <w:rPr>
          <w:spacing w:val="-3"/>
        </w:rPr>
        <w:tab/>
        <w:t>503-373-</w:t>
      </w:r>
      <w:r w:rsidR="001467A7" w:rsidRPr="005800BC">
        <w:rPr>
          <w:spacing w:val="-3"/>
        </w:rPr>
        <w:t>312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 xml:space="preserve">Lands, Department of State 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Lisa </w:t>
      </w:r>
      <w:r w:rsidRPr="005800BC">
        <w:rPr>
          <w:spacing w:val="-3"/>
        </w:rPr>
        <w:t>Pearson</w:t>
      </w:r>
      <w:r w:rsidRPr="005800BC">
        <w:rPr>
          <w:spacing w:val="-3"/>
        </w:rPr>
        <w:tab/>
        <w:t>503-373-7501</w:t>
      </w:r>
    </w:p>
    <w:p w:rsidR="000B5B7F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Marine Board</w:t>
      </w:r>
      <w:r w:rsidRPr="005800BC">
        <w:rPr>
          <w:spacing w:val="-3"/>
        </w:rPr>
        <w:tab/>
      </w:r>
      <w:r w:rsidR="001D54D4">
        <w:rPr>
          <w:spacing w:val="-3"/>
        </w:rPr>
        <w:t>Robert Otero</w:t>
      </w:r>
      <w:r w:rsidR="000B5B7F" w:rsidRPr="005800BC">
        <w:rPr>
          <w:spacing w:val="-3"/>
        </w:rPr>
        <w:tab/>
        <w:t>503-373-</w:t>
      </w:r>
      <w:r w:rsidR="001467A7" w:rsidRPr="005800BC">
        <w:rPr>
          <w:spacing w:val="-3"/>
        </w:rPr>
        <w:t>3127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t>Parks and Recreation Department</w:t>
      </w:r>
      <w:r w:rsidRPr="005800BC">
        <w:rPr>
          <w:spacing w:val="-3"/>
        </w:rPr>
        <w:tab/>
      </w:r>
      <w:r w:rsidR="00EE0F65">
        <w:rPr>
          <w:spacing w:val="-3"/>
        </w:rPr>
        <w:t>Lisa Pearson</w:t>
      </w:r>
      <w:r w:rsidRPr="005800BC">
        <w:rPr>
          <w:spacing w:val="-3"/>
        </w:rPr>
        <w:tab/>
      </w:r>
      <w:r w:rsidR="00EE0F65" w:rsidRPr="005800BC">
        <w:rPr>
          <w:spacing w:val="-3"/>
        </w:rPr>
        <w:t>503-373-7501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Water Resources Department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Cathy </w:t>
      </w:r>
      <w:r w:rsidR="00E32B06" w:rsidRPr="005800BC">
        <w:rPr>
          <w:spacing w:val="-3"/>
        </w:rPr>
        <w:t>Connolly</w:t>
      </w:r>
      <w:r w:rsidRPr="005800BC">
        <w:rPr>
          <w:spacing w:val="-3"/>
        </w:rPr>
        <w:tab/>
        <w:t>503-373-</w:t>
      </w:r>
      <w:r w:rsidR="00E32B06" w:rsidRPr="005800BC">
        <w:rPr>
          <w:spacing w:val="-3"/>
        </w:rPr>
        <w:t>0083</w:t>
      </w:r>
    </w:p>
    <w:p w:rsidR="00B05788" w:rsidRPr="005800BC" w:rsidRDefault="00B05788" w:rsidP="00B05788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Watershed Enhancement Board, Oregon</w:t>
      </w:r>
      <w:r w:rsidRPr="005800BC">
        <w:rPr>
          <w:spacing w:val="-3"/>
        </w:rPr>
        <w:tab/>
      </w:r>
      <w:r w:rsidR="00022539" w:rsidRPr="005800BC">
        <w:rPr>
          <w:spacing w:val="-3"/>
        </w:rPr>
        <w:t>Patrick Heath</w:t>
      </w:r>
      <w:r w:rsidRPr="005800BC">
        <w:rPr>
          <w:spacing w:val="-3"/>
        </w:rPr>
        <w:tab/>
        <w:t>503-</w:t>
      </w:r>
      <w:r w:rsidR="00022539" w:rsidRPr="005800BC">
        <w:rPr>
          <w:spacing w:val="-3"/>
        </w:rPr>
        <w:t>378-3742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</w:p>
    <w:p w:rsidR="00853BB2" w:rsidRPr="005800BC" w:rsidRDefault="00853BB2">
      <w:pPr>
        <w:keepNext/>
        <w:tabs>
          <w:tab w:val="left" w:pos="6221"/>
          <w:tab w:val="left" w:pos="8784"/>
        </w:tabs>
        <w:suppressAutoHyphens/>
        <w:spacing w:after="80"/>
        <w:jc w:val="both"/>
        <w:outlineLvl w:val="7"/>
        <w:rPr>
          <w:b/>
          <w:spacing w:val="-3"/>
          <w:u w:val="single"/>
        </w:rPr>
      </w:pPr>
      <w:r w:rsidRPr="005800BC">
        <w:rPr>
          <w:rFonts w:ascii="Arial" w:hAnsi="Arial" w:cs="Arial"/>
          <w:b/>
          <w:spacing w:val="-3"/>
          <w:u w:val="single"/>
        </w:rPr>
        <w:t>Public Safety</w:t>
      </w:r>
      <w:r w:rsidRPr="005800BC">
        <w:rPr>
          <w:b/>
          <w:spacing w:val="-3"/>
        </w:rPr>
        <w:t xml:space="preserve"> </w:t>
      </w:r>
      <w:r w:rsidRPr="005800BC">
        <w:rPr>
          <w:b/>
          <w:spacing w:val="-3"/>
        </w:rPr>
        <w:tab/>
      </w:r>
    </w:p>
    <w:p w:rsidR="008868E1" w:rsidRPr="005800BC" w:rsidRDefault="008868E1" w:rsidP="008868E1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5800BC">
        <w:rPr>
          <w:i/>
          <w:spacing w:val="-3"/>
        </w:rPr>
        <w:t>Public Safety Program Area Coordinat</w:t>
      </w:r>
      <w:r w:rsidR="00696797" w:rsidRPr="005800BC">
        <w:rPr>
          <w:i/>
          <w:spacing w:val="-3"/>
        </w:rPr>
        <w:t>or</w:t>
      </w:r>
      <w:r w:rsidR="004145D1" w:rsidRPr="005800BC">
        <w:rPr>
          <w:spacing w:val="-3"/>
        </w:rPr>
        <w:tab/>
      </w:r>
      <w:r w:rsidR="005A2490" w:rsidRPr="005800BC">
        <w:rPr>
          <w:i/>
          <w:spacing w:val="-3"/>
        </w:rPr>
        <w:t>Dustin Ball</w:t>
      </w:r>
      <w:r w:rsidR="004145D1" w:rsidRPr="005800BC">
        <w:rPr>
          <w:spacing w:val="-3"/>
        </w:rPr>
        <w:tab/>
      </w:r>
      <w:r w:rsidRPr="005800BC">
        <w:rPr>
          <w:i/>
          <w:spacing w:val="-3"/>
        </w:rPr>
        <w:t>503-37</w:t>
      </w:r>
      <w:r w:rsidR="005A2490" w:rsidRPr="005800BC">
        <w:rPr>
          <w:i/>
          <w:spacing w:val="-3"/>
        </w:rPr>
        <w:t>8-3119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Corrections, Department of</w:t>
      </w:r>
      <w:r w:rsidRPr="005800BC">
        <w:rPr>
          <w:spacing w:val="-3"/>
        </w:rPr>
        <w:tab/>
      </w:r>
      <w:r w:rsidR="005A2490" w:rsidRPr="005800BC">
        <w:rPr>
          <w:spacing w:val="-3"/>
        </w:rPr>
        <w:t>Dustin Ball</w:t>
      </w:r>
      <w:r w:rsidRPr="005800BC">
        <w:rPr>
          <w:spacing w:val="-3"/>
        </w:rPr>
        <w:tab/>
      </w:r>
      <w:r w:rsidR="001C350F" w:rsidRPr="005800BC">
        <w:rPr>
          <w:spacing w:val="-3"/>
        </w:rPr>
        <w:t>503-37</w:t>
      </w:r>
      <w:r w:rsidR="00C210A0" w:rsidRPr="005800BC">
        <w:rPr>
          <w:spacing w:val="-3"/>
        </w:rPr>
        <w:t>8-31</w:t>
      </w:r>
      <w:r w:rsidR="005A2490" w:rsidRPr="005800BC">
        <w:rPr>
          <w:spacing w:val="-3"/>
        </w:rPr>
        <w:t>19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Criminal Justice Commission</w:t>
      </w:r>
      <w:r w:rsidRPr="005800BC">
        <w:rPr>
          <w:spacing w:val="-3"/>
        </w:rPr>
        <w:tab/>
      </w:r>
      <w:r w:rsidR="005A2490" w:rsidRPr="005800BC">
        <w:rPr>
          <w:spacing w:val="-3"/>
        </w:rPr>
        <w:t>Dustin Ball</w:t>
      </w:r>
      <w:r w:rsidRPr="005800BC">
        <w:rPr>
          <w:spacing w:val="-3"/>
        </w:rPr>
        <w:tab/>
      </w:r>
      <w:r w:rsidR="001C350F" w:rsidRPr="005800BC">
        <w:rPr>
          <w:spacing w:val="-3"/>
        </w:rPr>
        <w:t>503-37</w:t>
      </w:r>
      <w:r w:rsidR="005A2490" w:rsidRPr="005800BC">
        <w:rPr>
          <w:spacing w:val="-3"/>
        </w:rPr>
        <w:t>8-3119</w:t>
      </w:r>
    </w:p>
    <w:p w:rsidR="003441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District Attorneys and Their Deputies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Michelle </w:t>
      </w:r>
      <w:r w:rsidR="003441B2" w:rsidRPr="005800BC">
        <w:rPr>
          <w:spacing w:val="-3"/>
        </w:rPr>
        <w:t>Lisper</w:t>
      </w:r>
      <w:r w:rsidRPr="005800BC">
        <w:rPr>
          <w:spacing w:val="-3"/>
        </w:rPr>
        <w:tab/>
      </w:r>
      <w:r w:rsidR="00F00B48" w:rsidRPr="005800BC">
        <w:rPr>
          <w:spacing w:val="-3"/>
        </w:rPr>
        <w:t>503-378-3195</w:t>
      </w:r>
      <w:r w:rsidR="003441B2" w:rsidRPr="005800BC">
        <w:rPr>
          <w:spacing w:val="-3"/>
        </w:rPr>
        <w:t xml:space="preserve"> 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 xml:space="preserve">Justice, Department of 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Michelle </w:t>
      </w:r>
      <w:r w:rsidR="001467A7" w:rsidRPr="005800BC">
        <w:rPr>
          <w:spacing w:val="-3"/>
        </w:rPr>
        <w:t>Lisper</w:t>
      </w:r>
      <w:r w:rsidRPr="005800BC">
        <w:rPr>
          <w:spacing w:val="-3"/>
        </w:rPr>
        <w:tab/>
        <w:t>503-378-</w:t>
      </w:r>
      <w:r w:rsidR="00A10043" w:rsidRPr="005800BC">
        <w:rPr>
          <w:spacing w:val="-3"/>
        </w:rPr>
        <w:t>31</w:t>
      </w:r>
      <w:r w:rsidR="001467A7" w:rsidRPr="005800BC">
        <w:rPr>
          <w:spacing w:val="-3"/>
        </w:rPr>
        <w:t>95</w:t>
      </w:r>
    </w:p>
    <w:p w:rsidR="004B1156" w:rsidRPr="005800BC" w:rsidRDefault="00853BB2" w:rsidP="004B1156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Military Department</w:t>
      </w:r>
      <w:r w:rsidRPr="005800BC">
        <w:rPr>
          <w:spacing w:val="-3"/>
        </w:rPr>
        <w:tab/>
      </w:r>
      <w:r w:rsidR="005A2490" w:rsidRPr="005800BC">
        <w:rPr>
          <w:spacing w:val="-3"/>
        </w:rPr>
        <w:t>Dustin Ball</w:t>
      </w:r>
      <w:r w:rsidR="005A2490" w:rsidRPr="005800BC">
        <w:rPr>
          <w:spacing w:val="-3"/>
        </w:rPr>
        <w:tab/>
        <w:t>503-378-3119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color w:val="FF0000"/>
          <w:spacing w:val="-3"/>
        </w:rPr>
      </w:pPr>
      <w:r w:rsidRPr="005800BC">
        <w:rPr>
          <w:spacing w:val="-3"/>
        </w:rPr>
        <w:t>Parole and Post</w:t>
      </w:r>
      <w:r w:rsidRPr="005800BC">
        <w:rPr>
          <w:spacing w:val="-3"/>
        </w:rPr>
        <w:noBreakHyphen/>
        <w:t>Prison Supervision, State Board of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Michelle </w:t>
      </w:r>
      <w:r w:rsidR="009B6F37" w:rsidRPr="005800BC">
        <w:rPr>
          <w:spacing w:val="-3"/>
        </w:rPr>
        <w:t>Lisper</w:t>
      </w:r>
      <w:r w:rsidRPr="005800BC">
        <w:rPr>
          <w:spacing w:val="-3"/>
        </w:rPr>
        <w:tab/>
      </w:r>
      <w:r w:rsidR="00F00B48" w:rsidRPr="005800BC">
        <w:rPr>
          <w:spacing w:val="-3"/>
        </w:rPr>
        <w:t>503-378-3195</w:t>
      </w:r>
    </w:p>
    <w:p w:rsidR="0099693D" w:rsidRPr="005800BC" w:rsidRDefault="0099693D" w:rsidP="0099693D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Police, Department of State</w:t>
      </w:r>
      <w:r w:rsidRPr="005800BC">
        <w:rPr>
          <w:spacing w:val="-3"/>
        </w:rPr>
        <w:tab/>
        <w:t>Dustin Ball</w:t>
      </w:r>
      <w:r w:rsidRPr="005800BC">
        <w:rPr>
          <w:spacing w:val="-3"/>
        </w:rPr>
        <w:tab/>
        <w:t>503-378-3119</w:t>
      </w:r>
    </w:p>
    <w:p w:rsidR="0099693D" w:rsidRPr="0090617A" w:rsidRDefault="0099693D" w:rsidP="0099693D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Law Enforcement Data System</w:t>
      </w:r>
    </w:p>
    <w:p w:rsidR="0099693D" w:rsidRPr="0090617A" w:rsidRDefault="0099693D" w:rsidP="0099693D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  <w:sz w:val="20"/>
          <w:szCs w:val="20"/>
        </w:rPr>
      </w:pPr>
      <w:r w:rsidRPr="0090617A">
        <w:rPr>
          <w:spacing w:val="-3"/>
          <w:sz w:val="20"/>
          <w:szCs w:val="20"/>
        </w:rPr>
        <w:t>State Athletic Commission</w:t>
      </w:r>
    </w:p>
    <w:p w:rsidR="0099693D" w:rsidRPr="005800BC" w:rsidRDefault="0099693D" w:rsidP="0099693D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  <w:rPr>
          <w:spacing w:val="-3"/>
        </w:rPr>
      </w:pPr>
      <w:r w:rsidRPr="0090617A">
        <w:rPr>
          <w:spacing w:val="-3"/>
          <w:sz w:val="20"/>
          <w:szCs w:val="20"/>
        </w:rPr>
        <w:t>Fire Marshal, Office of the State</w:t>
      </w:r>
    </w:p>
    <w:p w:rsidR="0090617A" w:rsidRDefault="0090617A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</w:p>
    <w:p w:rsidR="0090617A" w:rsidRDefault="0090617A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</w:p>
    <w:p w:rsidR="0090617A" w:rsidRDefault="0090617A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rFonts w:ascii="Arial" w:hAnsi="Arial" w:cs="Arial"/>
          <w:b/>
          <w:spacing w:val="-3"/>
          <w:u w:val="single"/>
        </w:rPr>
        <w:lastRenderedPageBreak/>
        <w:t>Public Safety</w:t>
      </w:r>
      <w:r w:rsidRPr="005800BC">
        <w:rPr>
          <w:rFonts w:ascii="Arial" w:hAnsi="Arial" w:cs="Arial"/>
          <w:b/>
          <w:i/>
          <w:spacing w:val="-3"/>
        </w:rPr>
        <w:t xml:space="preserve"> </w:t>
      </w:r>
      <w:r w:rsidRPr="005800BC">
        <w:rPr>
          <w:rFonts w:ascii="Arial" w:hAnsi="Arial" w:cs="Arial"/>
          <w:i/>
          <w:spacing w:val="-3"/>
        </w:rPr>
        <w:t xml:space="preserve">continued                                                         </w:t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CFO Contact</w:t>
      </w:r>
      <w:r w:rsidRPr="005800BC">
        <w:rPr>
          <w:rFonts w:ascii="Arial" w:hAnsi="Arial" w:cs="Arial"/>
          <w:b/>
          <w:spacing w:val="-3"/>
          <w:sz w:val="22"/>
          <w:szCs w:val="22"/>
        </w:rPr>
        <w:t xml:space="preserve">                      </w:t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Phone</w:t>
      </w:r>
      <w:r w:rsidRPr="005800BC">
        <w:rPr>
          <w:spacing w:val="-3"/>
        </w:rPr>
        <w:t xml:space="preserve"> 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 xml:space="preserve">Public Safety Standards and Training, Department of </w:t>
      </w:r>
      <w:r w:rsidRPr="005800BC">
        <w:rPr>
          <w:spacing w:val="-3"/>
        </w:rPr>
        <w:tab/>
      </w:r>
      <w:r w:rsidR="00656744" w:rsidRPr="005800BC">
        <w:rPr>
          <w:spacing w:val="-3"/>
        </w:rPr>
        <w:t>Michelle Lisper</w:t>
      </w:r>
      <w:r w:rsidRPr="005800BC">
        <w:rPr>
          <w:spacing w:val="-3"/>
        </w:rPr>
        <w:tab/>
      </w:r>
      <w:r w:rsidR="0020761F" w:rsidRPr="005800BC">
        <w:rPr>
          <w:spacing w:val="-3"/>
        </w:rPr>
        <w:t>503-378-</w:t>
      </w:r>
      <w:r w:rsidR="00656744" w:rsidRPr="005800BC">
        <w:rPr>
          <w:spacing w:val="-3"/>
        </w:rPr>
        <w:t>3195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Youth Authority, Oregon</w:t>
      </w:r>
      <w:r w:rsidRPr="005800BC">
        <w:rPr>
          <w:spacing w:val="-3"/>
        </w:rPr>
        <w:tab/>
      </w:r>
      <w:r w:rsidR="00A15231" w:rsidRPr="005800BC">
        <w:rPr>
          <w:spacing w:val="-3"/>
        </w:rPr>
        <w:t>Dustin Ball</w:t>
      </w:r>
      <w:r w:rsidRPr="005800BC">
        <w:rPr>
          <w:spacing w:val="-3"/>
        </w:rPr>
        <w:tab/>
        <w:t>503-37</w:t>
      </w:r>
      <w:r w:rsidR="00A15231" w:rsidRPr="005800BC">
        <w:rPr>
          <w:spacing w:val="-3"/>
        </w:rPr>
        <w:t>8-3119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</w:p>
    <w:p w:rsidR="00853BB2" w:rsidRPr="005800BC" w:rsidRDefault="00853BB2" w:rsidP="00653C8A">
      <w:pPr>
        <w:keepNext/>
        <w:tabs>
          <w:tab w:val="left" w:pos="6221"/>
          <w:tab w:val="left" w:pos="8784"/>
        </w:tabs>
        <w:suppressAutoHyphens/>
        <w:spacing w:after="80"/>
        <w:outlineLvl w:val="7"/>
        <w:rPr>
          <w:b/>
          <w:spacing w:val="-3"/>
        </w:rPr>
      </w:pPr>
      <w:r w:rsidRPr="005800BC">
        <w:rPr>
          <w:rFonts w:ascii="Arial" w:hAnsi="Arial" w:cs="Arial"/>
          <w:b/>
          <w:spacing w:val="-3"/>
          <w:u w:val="single"/>
        </w:rPr>
        <w:t>Transportation</w:t>
      </w:r>
      <w:r w:rsidRPr="005800BC">
        <w:rPr>
          <w:rFonts w:ascii="Arial" w:hAnsi="Arial" w:cs="Arial"/>
          <w:b/>
          <w:spacing w:val="-3"/>
        </w:rPr>
        <w:t xml:space="preserve"> </w:t>
      </w:r>
      <w:r w:rsidRPr="005800BC">
        <w:rPr>
          <w:b/>
          <w:spacing w:val="-3"/>
        </w:rPr>
        <w:tab/>
      </w:r>
    </w:p>
    <w:p w:rsidR="008868E1" w:rsidRPr="005800BC" w:rsidRDefault="008868E1" w:rsidP="008868E1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5800BC">
        <w:rPr>
          <w:i/>
          <w:spacing w:val="-3"/>
        </w:rPr>
        <w:t>Transpo</w:t>
      </w:r>
      <w:r w:rsidR="004C0FF7" w:rsidRPr="005800BC">
        <w:rPr>
          <w:i/>
          <w:spacing w:val="-3"/>
        </w:rPr>
        <w:t>rtation Program Area Coordinator</w:t>
      </w:r>
      <w:r w:rsidR="004145D1" w:rsidRPr="005800BC">
        <w:rPr>
          <w:spacing w:val="-3"/>
        </w:rPr>
        <w:tab/>
      </w:r>
      <w:r w:rsidR="00300C94" w:rsidRPr="005800BC">
        <w:rPr>
          <w:i/>
          <w:spacing w:val="-3"/>
        </w:rPr>
        <w:t>Thomas MacDonald</w:t>
      </w:r>
      <w:r w:rsidR="004145D1" w:rsidRPr="005800BC">
        <w:rPr>
          <w:spacing w:val="-3"/>
        </w:rPr>
        <w:tab/>
      </w:r>
      <w:r w:rsidRPr="005800BC">
        <w:rPr>
          <w:i/>
          <w:spacing w:val="-3"/>
        </w:rPr>
        <w:t>503-378-</w:t>
      </w:r>
      <w:r w:rsidR="00300C94" w:rsidRPr="005800BC">
        <w:rPr>
          <w:i/>
          <w:spacing w:val="-3"/>
        </w:rPr>
        <w:t>3619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Aviation, Department of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Transportation, Department of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</w:p>
    <w:p w:rsidR="00853BB2" w:rsidRPr="005800BC" w:rsidRDefault="00853BB2" w:rsidP="00B05788">
      <w:pPr>
        <w:keepNext/>
        <w:tabs>
          <w:tab w:val="left" w:leader="dot" w:pos="6221"/>
          <w:tab w:val="left" w:leader="dot" w:pos="8784"/>
        </w:tabs>
        <w:suppressAutoHyphens/>
        <w:spacing w:after="80"/>
        <w:outlineLvl w:val="7"/>
        <w:rPr>
          <w:rFonts w:ascii="Arial" w:hAnsi="Arial" w:cs="Arial"/>
          <w:b/>
          <w:spacing w:val="-3"/>
          <w:u w:val="single"/>
        </w:rPr>
      </w:pPr>
      <w:r w:rsidRPr="005800BC">
        <w:rPr>
          <w:rFonts w:ascii="Arial" w:hAnsi="Arial" w:cs="Arial"/>
          <w:b/>
          <w:u w:val="single"/>
        </w:rPr>
        <w:t>Legislative Branch</w:t>
      </w:r>
    </w:p>
    <w:p w:rsidR="008868E1" w:rsidRPr="005800BC" w:rsidRDefault="008868E1" w:rsidP="008868E1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5800BC">
        <w:rPr>
          <w:i/>
          <w:spacing w:val="-3"/>
        </w:rPr>
        <w:t xml:space="preserve">Legislative </w:t>
      </w:r>
      <w:r w:rsidR="004C0FF7" w:rsidRPr="005800BC">
        <w:rPr>
          <w:i/>
          <w:spacing w:val="-3"/>
        </w:rPr>
        <w:t>Branch Program Area Coordinator</w:t>
      </w:r>
      <w:r w:rsidR="004145D1" w:rsidRPr="005800BC">
        <w:rPr>
          <w:spacing w:val="-3"/>
        </w:rPr>
        <w:tab/>
      </w:r>
      <w:r w:rsidR="001D54D4" w:rsidRPr="001D54D4">
        <w:rPr>
          <w:i/>
          <w:spacing w:val="-3"/>
        </w:rPr>
        <w:t>Robert Otero</w:t>
      </w:r>
      <w:r w:rsidR="004145D1" w:rsidRPr="005800BC">
        <w:rPr>
          <w:spacing w:val="-3"/>
        </w:rPr>
        <w:tab/>
      </w:r>
      <w:r w:rsidR="002A3558" w:rsidRPr="005800BC">
        <w:rPr>
          <w:i/>
          <w:spacing w:val="-3"/>
        </w:rPr>
        <w:t>503-378-</w:t>
      </w:r>
      <w:r w:rsidR="003D0C79" w:rsidRPr="005800BC">
        <w:rPr>
          <w:i/>
          <w:spacing w:val="-3"/>
        </w:rPr>
        <w:t>3</w:t>
      </w:r>
      <w:r w:rsidR="001467A7" w:rsidRPr="005800BC">
        <w:rPr>
          <w:i/>
          <w:spacing w:val="-3"/>
        </w:rPr>
        <w:t>127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Indian Services, Commission on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egislative Administration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egislative Assembly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egislative Counsel</w:t>
      </w:r>
    </w:p>
    <w:p w:rsidR="00853BB2" w:rsidRPr="005800BC" w:rsidRDefault="00537EB0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egislative Fiscal Office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Legislative</w:t>
      </w:r>
      <w:r w:rsidR="00537EB0" w:rsidRPr="005800BC">
        <w:rPr>
          <w:spacing w:val="-3"/>
        </w:rPr>
        <w:t xml:space="preserve"> Revenue Office</w:t>
      </w:r>
    </w:p>
    <w:p w:rsidR="00853BB2" w:rsidRPr="005800BC" w:rsidRDefault="00853BB2" w:rsidP="00B05788">
      <w:pPr>
        <w:tabs>
          <w:tab w:val="left" w:leader="dot" w:pos="6221"/>
          <w:tab w:val="left" w:leader="dot" w:pos="8784"/>
        </w:tabs>
        <w:suppressAutoHyphens/>
        <w:spacing w:after="80"/>
        <w:rPr>
          <w:spacing w:val="-3"/>
        </w:rPr>
      </w:pPr>
    </w:p>
    <w:p w:rsidR="00853BB2" w:rsidRPr="005800BC" w:rsidRDefault="00853BB2" w:rsidP="00B05788">
      <w:pPr>
        <w:keepNext/>
        <w:tabs>
          <w:tab w:val="left" w:leader="dot" w:pos="6221"/>
          <w:tab w:val="left" w:leader="dot" w:pos="8784"/>
        </w:tabs>
        <w:suppressAutoHyphens/>
        <w:spacing w:after="80"/>
        <w:outlineLvl w:val="7"/>
        <w:rPr>
          <w:rFonts w:ascii="Arial" w:hAnsi="Arial" w:cs="Arial"/>
          <w:b/>
          <w:spacing w:val="-3"/>
          <w:u w:val="single"/>
        </w:rPr>
      </w:pPr>
      <w:r w:rsidRPr="005800BC">
        <w:rPr>
          <w:rFonts w:ascii="Arial" w:hAnsi="Arial" w:cs="Arial"/>
          <w:b/>
          <w:spacing w:val="-3"/>
          <w:u w:val="single"/>
        </w:rPr>
        <w:t>Judicial Branch</w:t>
      </w:r>
    </w:p>
    <w:p w:rsidR="008868E1" w:rsidRPr="005800BC" w:rsidRDefault="008868E1" w:rsidP="008868E1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i/>
          <w:spacing w:val="-3"/>
        </w:rPr>
      </w:pPr>
      <w:r w:rsidRPr="005800BC">
        <w:rPr>
          <w:i/>
          <w:spacing w:val="-3"/>
        </w:rPr>
        <w:t xml:space="preserve">Judicial </w:t>
      </w:r>
      <w:r w:rsidR="004C0FF7" w:rsidRPr="005800BC">
        <w:rPr>
          <w:i/>
          <w:spacing w:val="-3"/>
        </w:rPr>
        <w:t>Branch Program Area Coordinator</w:t>
      </w:r>
      <w:r w:rsidR="004145D1" w:rsidRPr="005800BC">
        <w:rPr>
          <w:spacing w:val="-3"/>
        </w:rPr>
        <w:tab/>
      </w:r>
      <w:r w:rsidR="00DB61CA" w:rsidRPr="005800BC">
        <w:rPr>
          <w:i/>
          <w:spacing w:val="-3"/>
        </w:rPr>
        <w:t xml:space="preserve">Michelle </w:t>
      </w:r>
      <w:r w:rsidR="001467A7" w:rsidRPr="005800BC">
        <w:rPr>
          <w:i/>
          <w:spacing w:val="-3"/>
        </w:rPr>
        <w:t>Lisper</w:t>
      </w:r>
      <w:r w:rsidR="004145D1" w:rsidRPr="005800BC">
        <w:rPr>
          <w:spacing w:val="-3"/>
        </w:rPr>
        <w:tab/>
      </w:r>
      <w:r w:rsidR="001467A7" w:rsidRPr="005800BC">
        <w:rPr>
          <w:i/>
          <w:spacing w:val="-3"/>
        </w:rPr>
        <w:t>503-378-3195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Judicial Department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Judicial Fitness, Commission on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Public Defense Services Commission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</w:p>
    <w:p w:rsidR="00853BB2" w:rsidRPr="005800BC" w:rsidRDefault="00853BB2">
      <w:pPr>
        <w:keepNext/>
        <w:tabs>
          <w:tab w:val="left" w:leader="dot" w:pos="6221"/>
          <w:tab w:val="left" w:leader="dot" w:pos="8784"/>
        </w:tabs>
        <w:suppressAutoHyphens/>
        <w:spacing w:after="80"/>
        <w:jc w:val="both"/>
        <w:outlineLvl w:val="7"/>
        <w:rPr>
          <w:rFonts w:ascii="Arial" w:hAnsi="Arial" w:cs="Arial"/>
          <w:b/>
          <w:spacing w:val="-3"/>
        </w:rPr>
      </w:pPr>
      <w:r w:rsidRPr="005800BC">
        <w:rPr>
          <w:rFonts w:ascii="Arial" w:hAnsi="Arial" w:cs="Arial"/>
          <w:b/>
          <w:spacing w:val="-3"/>
          <w:u w:val="single"/>
        </w:rPr>
        <w:t>Miscellaneous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Administrative Rule Interpretation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George </w:t>
      </w:r>
      <w:r w:rsidR="00035778" w:rsidRPr="005800BC">
        <w:rPr>
          <w:spacing w:val="-3"/>
        </w:rPr>
        <w:t>Naughton</w:t>
      </w:r>
      <w:r w:rsidR="00035778" w:rsidRPr="005800BC">
        <w:rPr>
          <w:spacing w:val="-3"/>
        </w:rPr>
        <w:tab/>
        <w:t>503-378-5460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Agency Budget Audits (</w:t>
      </w:r>
      <w:r w:rsidR="00035778" w:rsidRPr="005800BC">
        <w:rPr>
          <w:spacing w:val="-3"/>
        </w:rPr>
        <w:t>ORBITS</w:t>
      </w:r>
      <w:r w:rsidRPr="005800BC">
        <w:rPr>
          <w:spacing w:val="-3"/>
        </w:rPr>
        <w:t>)</w:t>
      </w:r>
      <w:r w:rsidRPr="005800BC">
        <w:rPr>
          <w:spacing w:val="-3"/>
        </w:rPr>
        <w:tab/>
      </w:r>
      <w:r w:rsidR="00C65C71" w:rsidRPr="00C65C71">
        <w:rPr>
          <w:spacing w:val="-3"/>
        </w:rPr>
        <w:t>Michele Nichols</w:t>
      </w:r>
      <w:r w:rsidR="00C65C71" w:rsidRPr="00C65C71">
        <w:rPr>
          <w:spacing w:val="-3"/>
        </w:rPr>
        <w:tab/>
        <w:t>503-373-1863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Agency Budget Audits (PICS)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Patrick </w:t>
      </w:r>
      <w:r w:rsidR="00A369A0" w:rsidRPr="005800BC">
        <w:rPr>
          <w:spacing w:val="-3"/>
        </w:rPr>
        <w:t>Sevigny</w:t>
      </w:r>
      <w:r w:rsidRPr="005800BC">
        <w:rPr>
          <w:spacing w:val="-3"/>
        </w:rPr>
        <w:tab/>
        <w:t>503-37</w:t>
      </w:r>
      <w:r w:rsidR="00863746" w:rsidRPr="005800BC">
        <w:rPr>
          <w:spacing w:val="-3"/>
        </w:rPr>
        <w:t>8-8203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Allotment Systems</w:t>
      </w:r>
      <w:r w:rsidRPr="005800BC">
        <w:rPr>
          <w:spacing w:val="-3"/>
        </w:rPr>
        <w:tab/>
      </w:r>
      <w:r w:rsidR="00C65C71" w:rsidRPr="00C65C71">
        <w:rPr>
          <w:spacing w:val="-3"/>
        </w:rPr>
        <w:t>Michele Nichols</w:t>
      </w:r>
      <w:r w:rsidR="00035778" w:rsidRPr="00C65C71">
        <w:rPr>
          <w:spacing w:val="-3"/>
        </w:rPr>
        <w:tab/>
        <w:t>503-373</w:t>
      </w:r>
      <w:r w:rsidRPr="00C65C71">
        <w:rPr>
          <w:spacing w:val="-3"/>
        </w:rPr>
        <w:t>-</w:t>
      </w:r>
      <w:r w:rsidR="00C65C71" w:rsidRPr="00C65C71">
        <w:rPr>
          <w:spacing w:val="-3"/>
        </w:rPr>
        <w:t>1863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Bonded Indebtedness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Jean </w:t>
      </w:r>
      <w:r w:rsidR="001467A7" w:rsidRPr="005800BC">
        <w:rPr>
          <w:spacing w:val="-3"/>
        </w:rPr>
        <w:t>Gabriel</w:t>
      </w:r>
      <w:r w:rsidRPr="005800BC">
        <w:rPr>
          <w:spacing w:val="-3"/>
        </w:rPr>
        <w:tab/>
        <w:t>503-378-3107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Buildi</w:t>
      </w:r>
      <w:r w:rsidR="001467A7" w:rsidRPr="005800BC">
        <w:rPr>
          <w:spacing w:val="-3"/>
        </w:rPr>
        <w:t>ng and Equipment Financing</w:t>
      </w:r>
      <w:r w:rsidR="001467A7" w:rsidRPr="005800BC">
        <w:rPr>
          <w:spacing w:val="-3"/>
        </w:rPr>
        <w:tab/>
      </w:r>
      <w:r w:rsidR="00DB61CA" w:rsidRPr="005800BC">
        <w:rPr>
          <w:spacing w:val="-3"/>
        </w:rPr>
        <w:t xml:space="preserve">Jean </w:t>
      </w:r>
      <w:r w:rsidR="001467A7" w:rsidRPr="005800BC">
        <w:rPr>
          <w:spacing w:val="-3"/>
        </w:rPr>
        <w:t>Gabriel</w:t>
      </w:r>
      <w:r w:rsidRPr="005800BC">
        <w:rPr>
          <w:spacing w:val="-3"/>
        </w:rPr>
        <w:tab/>
        <w:t>503-378-3107</w:t>
      </w:r>
    </w:p>
    <w:p w:rsidR="003B38CB" w:rsidRPr="00FC0D5D" w:rsidRDefault="003B38CB" w:rsidP="003B38CB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Budget Instructions</w:t>
      </w:r>
      <w:r w:rsidRPr="005800BC">
        <w:rPr>
          <w:spacing w:val="-3"/>
        </w:rPr>
        <w:tab/>
      </w:r>
      <w:r w:rsidR="00DB61CA" w:rsidRPr="005800BC">
        <w:rPr>
          <w:spacing w:val="-3"/>
        </w:rPr>
        <w:t xml:space="preserve">Brian </w:t>
      </w:r>
      <w:r w:rsidRPr="005800BC">
        <w:rPr>
          <w:spacing w:val="-3"/>
        </w:rPr>
        <w:t>DeForest</w:t>
      </w:r>
      <w:r w:rsidRPr="005800BC">
        <w:rPr>
          <w:spacing w:val="-3"/>
        </w:rPr>
        <w:tab/>
        <w:t>503-378-5442</w:t>
      </w:r>
    </w:p>
    <w:p w:rsidR="003B38CB" w:rsidRPr="00FC0D5D" w:rsidRDefault="003B38CB" w:rsidP="003B38CB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FC0D5D">
        <w:rPr>
          <w:spacing w:val="-3"/>
        </w:rPr>
        <w:t>Budget Systems Coordination and Policies</w:t>
      </w:r>
      <w:r w:rsidRPr="00FC0D5D">
        <w:rPr>
          <w:spacing w:val="-3"/>
        </w:rPr>
        <w:tab/>
      </w:r>
      <w:r w:rsidR="00FC0D5D" w:rsidRPr="00FC0D5D">
        <w:rPr>
          <w:spacing w:val="-3"/>
        </w:rPr>
        <w:t>Brian DeForest</w:t>
      </w:r>
      <w:r w:rsidR="00FC0D5D" w:rsidRPr="00FC0D5D">
        <w:rPr>
          <w:spacing w:val="-3"/>
        </w:rPr>
        <w:tab/>
      </w:r>
      <w:r w:rsidRPr="00FC0D5D">
        <w:rPr>
          <w:spacing w:val="-3"/>
        </w:rPr>
        <w:t>503-37</w:t>
      </w:r>
      <w:r w:rsidR="00726E19" w:rsidRPr="00FC0D5D">
        <w:rPr>
          <w:spacing w:val="-3"/>
        </w:rPr>
        <w:t>8</w:t>
      </w:r>
      <w:r w:rsidRPr="00FC0D5D">
        <w:rPr>
          <w:spacing w:val="-3"/>
        </w:rPr>
        <w:t>-</w:t>
      </w:r>
      <w:r w:rsidR="00726E19" w:rsidRPr="00FC0D5D">
        <w:rPr>
          <w:spacing w:val="-3"/>
        </w:rPr>
        <w:t>2277</w:t>
      </w:r>
    </w:p>
    <w:p w:rsidR="00537EB0" w:rsidRPr="00FC0D5D" w:rsidRDefault="00537EB0" w:rsidP="00DD2F37">
      <w:pPr>
        <w:keepNext/>
        <w:tabs>
          <w:tab w:val="left" w:leader="dot" w:pos="6221"/>
          <w:tab w:val="left" w:pos="8784"/>
        </w:tabs>
        <w:suppressAutoHyphens/>
        <w:spacing w:after="80"/>
        <w:jc w:val="both"/>
        <w:rPr>
          <w:rFonts w:ascii="Arial" w:hAnsi="Arial" w:cs="Arial"/>
          <w:spacing w:val="-3"/>
          <w:sz w:val="22"/>
          <w:szCs w:val="22"/>
        </w:rPr>
      </w:pPr>
      <w:r w:rsidRPr="00FC0D5D">
        <w:rPr>
          <w:spacing w:val="-3"/>
        </w:rPr>
        <w:t>Capital Budgeting (including Capital Leases</w:t>
      </w:r>
      <w:r w:rsidR="00FC0D5D">
        <w:rPr>
          <w:spacing w:val="-3"/>
        </w:rPr>
        <w:t>)</w:t>
      </w:r>
      <w:r w:rsidR="00FC0D5D">
        <w:rPr>
          <w:spacing w:val="-3"/>
        </w:rPr>
        <w:tab/>
      </w:r>
      <w:r w:rsidR="00DB61CA" w:rsidRPr="00FC0D5D">
        <w:rPr>
          <w:spacing w:val="-3"/>
        </w:rPr>
        <w:t xml:space="preserve">Jean </w:t>
      </w:r>
      <w:r w:rsidR="001467A7" w:rsidRPr="00FC0D5D">
        <w:rPr>
          <w:spacing w:val="-3"/>
        </w:rPr>
        <w:t>Gabriel</w:t>
      </w:r>
      <w:r w:rsidR="00DD2F37">
        <w:rPr>
          <w:spacing w:val="-3"/>
        </w:rPr>
        <w:t>........................</w:t>
      </w:r>
      <w:r w:rsidR="00DD2F37">
        <w:rPr>
          <w:spacing w:val="-3"/>
        </w:rPr>
        <w:tab/>
      </w:r>
      <w:r w:rsidRPr="00FC0D5D">
        <w:rPr>
          <w:spacing w:val="-3"/>
        </w:rPr>
        <w:t>503-378-3107</w:t>
      </w:r>
    </w:p>
    <w:p w:rsidR="00853BB2" w:rsidRPr="005800BC" w:rsidRDefault="00853BB2" w:rsidP="00DD2F37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FC0D5D">
        <w:rPr>
          <w:spacing w:val="-3"/>
        </w:rPr>
        <w:t>Capital Cons</w:t>
      </w:r>
      <w:r w:rsidR="001467A7" w:rsidRPr="00FC0D5D">
        <w:rPr>
          <w:spacing w:val="-3"/>
        </w:rPr>
        <w:t>truction/Capital Financing</w:t>
      </w:r>
      <w:r w:rsidR="001467A7" w:rsidRPr="00FC0D5D">
        <w:rPr>
          <w:spacing w:val="-3"/>
        </w:rPr>
        <w:tab/>
      </w:r>
      <w:r w:rsidR="00DB61CA" w:rsidRPr="00FC0D5D">
        <w:rPr>
          <w:spacing w:val="-3"/>
        </w:rPr>
        <w:t xml:space="preserve">Jean </w:t>
      </w:r>
      <w:r w:rsidR="001467A7" w:rsidRPr="00FC0D5D">
        <w:rPr>
          <w:spacing w:val="-3"/>
        </w:rPr>
        <w:t>Gabriel</w:t>
      </w:r>
      <w:r w:rsidRPr="00FC0D5D">
        <w:rPr>
          <w:spacing w:val="-3"/>
        </w:rPr>
        <w:tab/>
        <w:t>503-378-310</w:t>
      </w:r>
      <w:r w:rsidRPr="005800BC">
        <w:rPr>
          <w:spacing w:val="-3"/>
        </w:rPr>
        <w:t>7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Cer</w:t>
      </w:r>
      <w:r w:rsidR="001467A7" w:rsidRPr="005800BC">
        <w:rPr>
          <w:spacing w:val="-3"/>
        </w:rPr>
        <w:t>tificates of Participation</w:t>
      </w:r>
      <w:r w:rsidR="001467A7" w:rsidRPr="005800BC">
        <w:rPr>
          <w:spacing w:val="-3"/>
        </w:rPr>
        <w:tab/>
      </w:r>
      <w:r w:rsidR="00DB61CA" w:rsidRPr="005800BC">
        <w:rPr>
          <w:spacing w:val="-3"/>
        </w:rPr>
        <w:t xml:space="preserve">Jean </w:t>
      </w:r>
      <w:r w:rsidR="001467A7" w:rsidRPr="005800BC">
        <w:rPr>
          <w:spacing w:val="-3"/>
        </w:rPr>
        <w:t>Gabriel</w:t>
      </w:r>
      <w:r w:rsidRPr="005800BC">
        <w:rPr>
          <w:spacing w:val="-3"/>
        </w:rPr>
        <w:tab/>
        <w:t>503-378-3107</w:t>
      </w:r>
    </w:p>
    <w:p w:rsidR="005F1BDB" w:rsidRPr="005800BC" w:rsidRDefault="005F1BDB" w:rsidP="005F1BDB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Criminal Fine Account Distribution</w:t>
      </w:r>
      <w:r w:rsidRPr="005800BC">
        <w:rPr>
          <w:spacing w:val="-3"/>
        </w:rPr>
        <w:tab/>
      </w:r>
      <w:r w:rsidR="00990008" w:rsidRPr="005800BC">
        <w:rPr>
          <w:spacing w:val="-3"/>
        </w:rPr>
        <w:t>Dustin Ball</w:t>
      </w:r>
      <w:r w:rsidRPr="005800BC">
        <w:rPr>
          <w:spacing w:val="-3"/>
        </w:rPr>
        <w:tab/>
        <w:t>503-37</w:t>
      </w:r>
      <w:r w:rsidR="00C210A0" w:rsidRPr="005800BC">
        <w:rPr>
          <w:spacing w:val="-3"/>
        </w:rPr>
        <w:t>8-</w:t>
      </w:r>
      <w:r w:rsidR="00990008" w:rsidRPr="005800BC">
        <w:rPr>
          <w:spacing w:val="-3"/>
        </w:rPr>
        <w:t>3119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Emergency Fund/Emergency Board</w:t>
      </w:r>
      <w:r w:rsidRPr="005800BC">
        <w:tab/>
      </w:r>
      <w:r w:rsidR="00DB61CA" w:rsidRPr="005800BC">
        <w:t xml:space="preserve">Brian </w:t>
      </w:r>
      <w:r w:rsidR="000F2127" w:rsidRPr="005800BC">
        <w:rPr>
          <w:spacing w:val="-3"/>
        </w:rPr>
        <w:t>DeForest</w:t>
      </w:r>
      <w:r w:rsidR="000F2127" w:rsidRPr="005800BC">
        <w:rPr>
          <w:spacing w:val="-3"/>
        </w:rPr>
        <w:tab/>
        <w:t>503-378-5442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Facilities Policy and Planning</w:t>
      </w:r>
      <w:r w:rsidRPr="005800BC">
        <w:tab/>
      </w:r>
      <w:r w:rsidR="002663A9">
        <w:t>Alice Wiewel</w:t>
      </w:r>
      <w:r w:rsidRPr="005800BC">
        <w:tab/>
        <w:t>503-3</w:t>
      </w:r>
      <w:r w:rsidR="002663A9">
        <w:t>83</w:t>
      </w:r>
      <w:r w:rsidRPr="005800BC">
        <w:t>-</w:t>
      </w:r>
      <w:r w:rsidR="002663A9">
        <w:t>6513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color w:val="FF0000"/>
        </w:rPr>
      </w:pPr>
      <w:r w:rsidRPr="005800BC">
        <w:t>Lottery Funds Distribution</w:t>
      </w:r>
      <w:r w:rsidRPr="005800BC">
        <w:tab/>
      </w:r>
      <w:r w:rsidR="00DB61CA" w:rsidRPr="005800BC">
        <w:t xml:space="preserve">Janet </w:t>
      </w:r>
      <w:r w:rsidR="008C0911" w:rsidRPr="005800BC">
        <w:t>Savarro</w:t>
      </w:r>
      <w:r w:rsidRPr="005800BC">
        <w:tab/>
      </w:r>
      <w:r w:rsidR="008C0911" w:rsidRPr="005800BC">
        <w:t>503-373-7607</w:t>
      </w:r>
    </w:p>
    <w:p w:rsidR="00C65C71" w:rsidRPr="005800BC" w:rsidRDefault="00C65C71" w:rsidP="00C65C71">
      <w:pPr>
        <w:keepNext/>
        <w:tabs>
          <w:tab w:val="left" w:pos="6221"/>
          <w:tab w:val="left" w:pos="8784"/>
        </w:tabs>
        <w:suppressAutoHyphens/>
        <w:spacing w:after="80"/>
        <w:jc w:val="both"/>
        <w:outlineLvl w:val="7"/>
        <w:rPr>
          <w:spacing w:val="-3"/>
        </w:rPr>
      </w:pPr>
      <w:r w:rsidRPr="005800BC">
        <w:rPr>
          <w:rFonts w:ascii="Arial" w:hAnsi="Arial" w:cs="Arial"/>
          <w:b/>
          <w:i/>
          <w:spacing w:val="-3"/>
          <w:u w:val="single"/>
        </w:rPr>
        <w:lastRenderedPageBreak/>
        <w:t>Miscellaneous</w:t>
      </w:r>
      <w:r w:rsidRPr="005800BC">
        <w:rPr>
          <w:rFonts w:ascii="Arial" w:hAnsi="Arial" w:cs="Arial"/>
          <w:i/>
          <w:spacing w:val="-3"/>
        </w:rPr>
        <w:t xml:space="preserve"> continued</w:t>
      </w:r>
      <w:r w:rsidRPr="005800BC">
        <w:rPr>
          <w:b/>
          <w:spacing w:val="-3"/>
        </w:rPr>
        <w:t xml:space="preserve"> </w:t>
      </w:r>
      <w:r w:rsidRPr="005800BC">
        <w:rPr>
          <w:b/>
          <w:spacing w:val="-3"/>
        </w:rPr>
        <w:tab/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CFO Contact</w:t>
      </w:r>
      <w:r w:rsidRPr="005800BC">
        <w:rPr>
          <w:rFonts w:ascii="Arial" w:hAnsi="Arial" w:cs="Arial"/>
          <w:b/>
          <w:spacing w:val="-3"/>
          <w:sz w:val="22"/>
          <w:szCs w:val="22"/>
        </w:rPr>
        <w:tab/>
      </w:r>
      <w:r w:rsidRPr="005800BC">
        <w:rPr>
          <w:rFonts w:ascii="Arial" w:hAnsi="Arial" w:cs="Arial"/>
          <w:b/>
          <w:spacing w:val="-3"/>
          <w:sz w:val="22"/>
          <w:szCs w:val="22"/>
          <w:u w:val="single"/>
        </w:rPr>
        <w:t>Phone</w:t>
      </w:r>
      <w:r w:rsidRPr="005800BC">
        <w:rPr>
          <w:spacing w:val="-3"/>
        </w:rPr>
        <w:t xml:space="preserve"> 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Lottery Revenue Bonds</w:t>
      </w:r>
      <w:r w:rsidRPr="005800BC">
        <w:tab/>
      </w:r>
      <w:r w:rsidR="00DB61CA" w:rsidRPr="005800BC">
        <w:t xml:space="preserve">Jean </w:t>
      </w:r>
      <w:r w:rsidR="001467A7" w:rsidRPr="005800BC">
        <w:rPr>
          <w:spacing w:val="-3"/>
        </w:rPr>
        <w:t>Gabriel</w:t>
      </w:r>
      <w:r w:rsidRPr="005800BC">
        <w:tab/>
        <w:t>503-378-3107</w:t>
      </w:r>
    </w:p>
    <w:p w:rsidR="00A424A1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Office Management</w:t>
      </w:r>
      <w:r w:rsidRPr="005800BC">
        <w:tab/>
      </w:r>
      <w:r w:rsidR="008144FC" w:rsidRPr="005800BC">
        <w:t>Kim Wisdom</w:t>
      </w:r>
      <w:r w:rsidRPr="005800BC">
        <w:tab/>
        <w:t>503-378-5087</w:t>
      </w:r>
    </w:p>
    <w:p w:rsidR="00C45D75" w:rsidRPr="005800BC" w:rsidRDefault="00C45D75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 xml:space="preserve">Permanent Finance Plans </w:t>
      </w:r>
      <w:r w:rsidR="000B48DE" w:rsidRPr="005800BC">
        <w:t>and</w:t>
      </w:r>
      <w:r w:rsidRPr="005800BC">
        <w:t xml:space="preserve"> Limited Duration Packages</w:t>
      </w:r>
      <w:r w:rsidRPr="005800BC">
        <w:tab/>
      </w:r>
      <w:r w:rsidR="00DB61CA" w:rsidRPr="005800BC">
        <w:t xml:space="preserve">Patrick </w:t>
      </w:r>
      <w:r w:rsidR="00A369A0" w:rsidRPr="005800BC">
        <w:t>S</w:t>
      </w:r>
      <w:r w:rsidR="00734F69" w:rsidRPr="005800BC">
        <w:t>evigny</w:t>
      </w:r>
      <w:r w:rsidRPr="005800BC">
        <w:tab/>
        <w:t>503-378-</w:t>
      </w:r>
      <w:r w:rsidR="00734F69" w:rsidRPr="005800BC">
        <w:t>8203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Position/FTE Limitation</w:t>
      </w:r>
      <w:r w:rsidRPr="005800BC">
        <w:tab/>
      </w:r>
      <w:r w:rsidR="00803548" w:rsidRPr="005800BC">
        <w:t xml:space="preserve">Patrick </w:t>
      </w:r>
      <w:r w:rsidR="00A369A0" w:rsidRPr="005800BC">
        <w:t>Sevigny</w:t>
      </w:r>
      <w:r w:rsidRPr="005800BC">
        <w:tab/>
        <w:t>503-37</w:t>
      </w:r>
      <w:r w:rsidR="00C45D75" w:rsidRPr="005800BC">
        <w:t>8-8203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Position Reallocation Packages</w:t>
      </w:r>
      <w:r w:rsidRPr="005800BC">
        <w:tab/>
      </w:r>
      <w:r w:rsidR="00803548" w:rsidRPr="005800BC">
        <w:t xml:space="preserve">Patrick </w:t>
      </w:r>
      <w:r w:rsidR="00A369A0" w:rsidRPr="005800BC">
        <w:t>Sevigny</w:t>
      </w:r>
      <w:r w:rsidRPr="005800BC">
        <w:tab/>
        <w:t>503-37</w:t>
      </w:r>
      <w:r w:rsidR="00C45D75" w:rsidRPr="005800BC">
        <w:t>8-8203</w:t>
      </w:r>
    </w:p>
    <w:p w:rsidR="006A260C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Procedures and Processes</w:t>
      </w:r>
      <w:r w:rsidRPr="005800BC">
        <w:tab/>
      </w:r>
      <w:r w:rsidR="00AD4ECA" w:rsidRPr="005800BC">
        <w:t>Kristin Keith</w:t>
      </w:r>
      <w:r w:rsidR="006A260C" w:rsidRPr="005800BC">
        <w:tab/>
        <w:t>503-378-</w:t>
      </w:r>
      <w:r w:rsidR="00AD4ECA" w:rsidRPr="005800BC">
        <w:t>6203</w:t>
      </w:r>
    </w:p>
    <w:p w:rsidR="00F86E64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Salary Adjustment</w:t>
      </w:r>
      <w:r w:rsidR="002F3F70" w:rsidRPr="005800BC">
        <w:t xml:space="preserve"> </w:t>
      </w:r>
      <w:r w:rsidR="002F3F70" w:rsidRPr="005800BC">
        <w:tab/>
        <w:t>Brian DeForest</w:t>
      </w:r>
      <w:r w:rsidR="002F3F70" w:rsidRPr="005800BC">
        <w:tab/>
        <w:t>503-378-5442</w:t>
      </w:r>
    </w:p>
    <w:p w:rsidR="00F86E64" w:rsidRPr="005800BC" w:rsidRDefault="00853BB2" w:rsidP="00F86E64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</w:pPr>
      <w:r w:rsidRPr="005800BC">
        <w:t>Collective Bargaining</w:t>
      </w:r>
    </w:p>
    <w:p w:rsidR="00853BB2" w:rsidRPr="005800BC" w:rsidRDefault="00853BB2" w:rsidP="00F86E64">
      <w:pPr>
        <w:tabs>
          <w:tab w:val="left" w:leader="dot" w:pos="6221"/>
          <w:tab w:val="left" w:leader="dot" w:pos="8784"/>
        </w:tabs>
        <w:suppressAutoHyphens/>
        <w:spacing w:after="40"/>
        <w:ind w:left="288"/>
        <w:jc w:val="both"/>
      </w:pPr>
      <w:r w:rsidRPr="005800BC">
        <w:t>Employee Benefits</w:t>
      </w:r>
    </w:p>
    <w:p w:rsidR="000B48DE" w:rsidRPr="005800BC" w:rsidRDefault="000B48DE" w:rsidP="000B48DE">
      <w:pPr>
        <w:tabs>
          <w:tab w:val="left" w:leader="dot" w:pos="6221"/>
          <w:tab w:val="left" w:leader="dot" w:pos="8784"/>
        </w:tabs>
        <w:suppressAutoHyphens/>
        <w:spacing w:after="80"/>
        <w:jc w:val="both"/>
        <w:rPr>
          <w:spacing w:val="-3"/>
        </w:rPr>
      </w:pPr>
      <w:r w:rsidRPr="005800BC">
        <w:rPr>
          <w:spacing w:val="-3"/>
        </w:rPr>
        <w:t>State and Local Government Shared Services</w:t>
      </w:r>
      <w:r w:rsidRPr="005800BC">
        <w:rPr>
          <w:spacing w:val="-3"/>
        </w:rPr>
        <w:tab/>
        <w:t>Patrick Heath</w:t>
      </w:r>
      <w:r w:rsidRPr="005800BC">
        <w:rPr>
          <w:spacing w:val="-3"/>
        </w:rPr>
        <w:tab/>
        <w:t>503-378-3742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Statewide Bond Committee</w:t>
      </w:r>
      <w:r w:rsidRPr="005800BC">
        <w:tab/>
      </w:r>
      <w:r w:rsidR="00803548" w:rsidRPr="005800BC">
        <w:rPr>
          <w:spacing w:val="-3"/>
        </w:rPr>
        <w:t>Jean Gabriel</w:t>
      </w:r>
      <w:r w:rsidRPr="005800BC">
        <w:tab/>
        <w:t>503-378-3107</w:t>
      </w:r>
    </w:p>
    <w:p w:rsidR="00853BB2" w:rsidRPr="005800BC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Statewide Budget and Reporting</w:t>
      </w:r>
      <w:r w:rsidRPr="005800BC">
        <w:tab/>
      </w:r>
      <w:r w:rsidR="000408CA">
        <w:t>Brian DeForest</w:t>
      </w:r>
      <w:r w:rsidR="00035778" w:rsidRPr="005800BC">
        <w:tab/>
        <w:t>503-</w:t>
      </w:r>
      <w:r w:rsidR="000408CA">
        <w:t>378-5442</w:t>
      </w:r>
    </w:p>
    <w:p w:rsidR="00853BB2" w:rsidRDefault="00853BB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  <w:r w:rsidRPr="005800BC">
        <w:t>Statewide Financial Management System</w:t>
      </w:r>
      <w:r w:rsidRPr="005800BC">
        <w:tab/>
      </w:r>
      <w:r w:rsidR="000408CA">
        <w:t>Brian DeForest</w:t>
      </w:r>
      <w:r w:rsidR="000408CA" w:rsidRPr="005800BC">
        <w:tab/>
        <w:t>503-</w:t>
      </w:r>
      <w:r w:rsidR="000408CA">
        <w:t>378-5442</w:t>
      </w:r>
    </w:p>
    <w:p w:rsidR="00200AE2" w:rsidRDefault="00200AE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</w:p>
    <w:p w:rsidR="00200AE2" w:rsidRDefault="00200AE2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</w:p>
    <w:p w:rsidR="00200AE2" w:rsidRPr="00A779AF" w:rsidRDefault="00200AE2" w:rsidP="00DC0E16">
      <w:pPr>
        <w:tabs>
          <w:tab w:val="left" w:leader="dot" w:pos="6221"/>
          <w:tab w:val="left" w:leader="dot" w:pos="8784"/>
        </w:tabs>
        <w:suppressAutoHyphens/>
        <w:spacing w:after="80"/>
        <w:jc w:val="both"/>
      </w:pPr>
    </w:p>
    <w:sectPr w:rsidR="00200AE2" w:rsidRPr="00A779AF" w:rsidSect="00465CB2">
      <w:footerReference w:type="default" r:id="rId12"/>
      <w:pgSz w:w="12240" w:h="15840" w:code="1"/>
      <w:pgMar w:top="540" w:right="720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15" w:rsidRDefault="009B0F15">
      <w:r>
        <w:separator/>
      </w:r>
    </w:p>
  </w:endnote>
  <w:endnote w:type="continuationSeparator" w:id="0">
    <w:p w:rsidR="009B0F15" w:rsidRDefault="009B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AB" w:rsidRDefault="004C7AAB" w:rsidP="00DB6A83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>CFO Assignments by Program Area</w:t>
    </w:r>
    <w:r>
      <w:rPr>
        <w:rStyle w:val="PageNumber"/>
        <w:sz w:val="16"/>
        <w:szCs w:val="16"/>
      </w:rPr>
      <w:tab/>
    </w:r>
    <w:r w:rsidR="008A70AB"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 w:rsidR="008A70AB">
      <w:rPr>
        <w:rStyle w:val="PageNumber"/>
        <w:sz w:val="16"/>
        <w:szCs w:val="16"/>
      </w:rPr>
      <w:fldChar w:fldCharType="separate"/>
    </w:r>
    <w:r w:rsidR="00BE732A">
      <w:rPr>
        <w:rStyle w:val="PageNumber"/>
        <w:noProof/>
        <w:sz w:val="16"/>
        <w:szCs w:val="16"/>
      </w:rPr>
      <w:t>1</w:t>
    </w:r>
    <w:r w:rsidR="008A70AB">
      <w:rPr>
        <w:rStyle w:val="PageNumber"/>
        <w:sz w:val="16"/>
        <w:szCs w:val="16"/>
      </w:rPr>
      <w:fldChar w:fldCharType="end"/>
    </w:r>
    <w:r w:rsidR="00DC0E16">
      <w:rPr>
        <w:rStyle w:val="PageNumber"/>
        <w:sz w:val="16"/>
        <w:szCs w:val="16"/>
      </w:rPr>
      <w:tab/>
    </w:r>
    <w:r w:rsidR="0090617A">
      <w:rPr>
        <w:rStyle w:val="PageNumber"/>
        <w:sz w:val="16"/>
        <w:szCs w:val="16"/>
      </w:rPr>
      <w:t>10/15/2015</w:t>
    </w:r>
  </w:p>
  <w:p w:rsidR="004C7AAB" w:rsidRDefault="004C7AAB">
    <w:pPr>
      <w:pStyle w:val="Footer"/>
      <w:tabs>
        <w:tab w:val="clear" w:pos="4320"/>
        <w:tab w:val="clear" w:pos="8640"/>
        <w:tab w:val="center" w:pos="5040"/>
        <w:tab w:val="right" w:pos="9900"/>
      </w:tabs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15" w:rsidRDefault="009B0F15">
      <w:r>
        <w:separator/>
      </w:r>
    </w:p>
  </w:footnote>
  <w:footnote w:type="continuationSeparator" w:id="0">
    <w:p w:rsidR="009B0F15" w:rsidRDefault="009B0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E404F2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8E7D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C0197"/>
    <w:multiLevelType w:val="singleLevel"/>
    <w:tmpl w:val="55EA4B5E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03521F18"/>
    <w:multiLevelType w:val="singleLevel"/>
    <w:tmpl w:val="D97E4DFA"/>
    <w:lvl w:ilvl="0">
      <w:start w:val="3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06326C56"/>
    <w:multiLevelType w:val="singleLevel"/>
    <w:tmpl w:val="5A8AC8EE"/>
    <w:lvl w:ilvl="0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8D34990"/>
    <w:multiLevelType w:val="singleLevel"/>
    <w:tmpl w:val="7F045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09B1702A"/>
    <w:multiLevelType w:val="singleLevel"/>
    <w:tmpl w:val="A0CA08BE"/>
    <w:lvl w:ilvl="0">
      <w:start w:val="3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 w15:restartNumberingAfterBreak="0">
    <w:nsid w:val="0E06380C"/>
    <w:multiLevelType w:val="singleLevel"/>
    <w:tmpl w:val="DB90AB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</w:abstractNum>
  <w:abstractNum w:abstractNumId="8" w15:restartNumberingAfterBreak="0">
    <w:nsid w:val="10856614"/>
    <w:multiLevelType w:val="singleLevel"/>
    <w:tmpl w:val="6A243EAE"/>
    <w:lvl w:ilvl="0">
      <w:start w:val="37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9" w15:restartNumberingAfterBreak="0">
    <w:nsid w:val="17F67361"/>
    <w:multiLevelType w:val="singleLevel"/>
    <w:tmpl w:val="656EC112"/>
    <w:lvl w:ilvl="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8619D6"/>
    <w:multiLevelType w:val="singleLevel"/>
    <w:tmpl w:val="C7A80F5E"/>
    <w:lvl w:ilvl="0">
      <w:start w:val="3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057856"/>
    <w:multiLevelType w:val="singleLevel"/>
    <w:tmpl w:val="3D36BBDA"/>
    <w:lvl w:ilvl="0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sz w:val="16"/>
      </w:rPr>
    </w:lvl>
  </w:abstractNum>
  <w:abstractNum w:abstractNumId="12" w15:restartNumberingAfterBreak="0">
    <w:nsid w:val="246A40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C06BBB"/>
    <w:multiLevelType w:val="singleLevel"/>
    <w:tmpl w:val="5A8AC8EE"/>
    <w:lvl w:ilvl="0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A18152A"/>
    <w:multiLevelType w:val="singleLevel"/>
    <w:tmpl w:val="8A4E5D08"/>
    <w:lvl w:ilvl="0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15" w15:restartNumberingAfterBreak="0">
    <w:nsid w:val="2EAE0524"/>
    <w:multiLevelType w:val="singleLevel"/>
    <w:tmpl w:val="5A8AC8EE"/>
    <w:lvl w:ilvl="0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485D50B8"/>
    <w:multiLevelType w:val="singleLevel"/>
    <w:tmpl w:val="B394D06E"/>
    <w:lvl w:ilvl="0">
      <w:start w:val="3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</w:rPr>
    </w:lvl>
  </w:abstractNum>
  <w:abstractNum w:abstractNumId="17" w15:restartNumberingAfterBreak="0">
    <w:nsid w:val="4A0E434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CA344DD"/>
    <w:multiLevelType w:val="singleLevel"/>
    <w:tmpl w:val="23C81890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 w15:restartNumberingAfterBreak="0">
    <w:nsid w:val="4D550A9B"/>
    <w:multiLevelType w:val="singleLevel"/>
    <w:tmpl w:val="91BC532E"/>
    <w:lvl w:ilvl="0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sz w:val="24"/>
      </w:rPr>
    </w:lvl>
  </w:abstractNum>
  <w:abstractNum w:abstractNumId="20" w15:restartNumberingAfterBreak="0">
    <w:nsid w:val="50BB5881"/>
    <w:multiLevelType w:val="singleLevel"/>
    <w:tmpl w:val="1EFC0138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1" w15:restartNumberingAfterBreak="0">
    <w:nsid w:val="5333125F"/>
    <w:multiLevelType w:val="singleLevel"/>
    <w:tmpl w:val="056A356A"/>
    <w:lvl w:ilvl="0">
      <w:start w:val="3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2" w15:restartNumberingAfterBreak="0">
    <w:nsid w:val="54936420"/>
    <w:multiLevelType w:val="singleLevel"/>
    <w:tmpl w:val="6A243EAE"/>
    <w:lvl w:ilvl="0">
      <w:start w:val="37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3" w15:restartNumberingAfterBreak="0">
    <w:nsid w:val="5B602DA6"/>
    <w:multiLevelType w:val="singleLevel"/>
    <w:tmpl w:val="D6088B2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 w15:restartNumberingAfterBreak="0">
    <w:nsid w:val="5F5C22A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18A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2A06D20"/>
    <w:multiLevelType w:val="singleLevel"/>
    <w:tmpl w:val="601C6EBE"/>
    <w:lvl w:ilvl="0">
      <w:start w:val="378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7" w15:restartNumberingAfterBreak="0">
    <w:nsid w:val="64950327"/>
    <w:multiLevelType w:val="singleLevel"/>
    <w:tmpl w:val="614057CC"/>
    <w:lvl w:ilvl="0">
      <w:start w:val="378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8" w15:restartNumberingAfterBreak="0">
    <w:nsid w:val="69733CB1"/>
    <w:multiLevelType w:val="singleLevel"/>
    <w:tmpl w:val="5A8AC8EE"/>
    <w:lvl w:ilvl="0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99D036B"/>
    <w:multiLevelType w:val="singleLevel"/>
    <w:tmpl w:val="D97E4DFA"/>
    <w:lvl w:ilvl="0">
      <w:start w:val="3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hAnsi="Symbol" w:hint="default"/>
        <w:sz w:val="16"/>
      </w:rPr>
    </w:lvl>
  </w:abstractNum>
  <w:abstractNum w:abstractNumId="30" w15:restartNumberingAfterBreak="0">
    <w:nsid w:val="6E8D6BEE"/>
    <w:multiLevelType w:val="singleLevel"/>
    <w:tmpl w:val="5A8AC8EE"/>
    <w:lvl w:ilvl="0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6FC94D33"/>
    <w:multiLevelType w:val="singleLevel"/>
    <w:tmpl w:val="5A8AC8EE"/>
    <w:lvl w:ilvl="0">
      <w:start w:val="37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72C656BE"/>
    <w:multiLevelType w:val="singleLevel"/>
    <w:tmpl w:val="F410BC16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3" w15:restartNumberingAfterBreak="0">
    <w:nsid w:val="74937374"/>
    <w:multiLevelType w:val="hybridMultilevel"/>
    <w:tmpl w:val="0358840C"/>
    <w:lvl w:ilvl="0" w:tplc="6688C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A4B3A"/>
    <w:multiLevelType w:val="singleLevel"/>
    <w:tmpl w:val="23C81890"/>
    <w:lvl w:ilvl="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5" w15:restartNumberingAfterBreak="0">
    <w:nsid w:val="7F907F62"/>
    <w:multiLevelType w:val="singleLevel"/>
    <w:tmpl w:val="2AF2FD48"/>
    <w:lvl w:ilvl="0">
      <w:start w:val="3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9F49BA"/>
    <w:multiLevelType w:val="singleLevel"/>
    <w:tmpl w:val="6A243EAE"/>
    <w:lvl w:ilvl="0">
      <w:start w:val="37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4"/>
  </w:num>
  <w:num w:numId="9">
    <w:abstractNumId w:val="30"/>
  </w:num>
  <w:num w:numId="10">
    <w:abstractNumId w:val="27"/>
  </w:num>
  <w:num w:numId="11">
    <w:abstractNumId w:val="35"/>
  </w:num>
  <w:num w:numId="12">
    <w:abstractNumId w:val="32"/>
  </w:num>
  <w:num w:numId="13">
    <w:abstractNumId w:val="2"/>
  </w:num>
  <w:num w:numId="14">
    <w:abstractNumId w:val="21"/>
  </w:num>
  <w:num w:numId="15">
    <w:abstractNumId w:val="10"/>
  </w:num>
  <w:num w:numId="16">
    <w:abstractNumId w:val="26"/>
  </w:num>
  <w:num w:numId="17">
    <w:abstractNumId w:val="25"/>
  </w:num>
  <w:num w:numId="18">
    <w:abstractNumId w:val="17"/>
  </w:num>
  <w:num w:numId="19">
    <w:abstractNumId w:val="12"/>
  </w:num>
  <w:num w:numId="20">
    <w:abstractNumId w:val="23"/>
  </w:num>
  <w:num w:numId="21">
    <w:abstractNumId w:val="7"/>
  </w:num>
  <w:num w:numId="22">
    <w:abstractNumId w:val="18"/>
  </w:num>
  <w:num w:numId="23">
    <w:abstractNumId w:val="34"/>
  </w:num>
  <w:num w:numId="24">
    <w:abstractNumId w:val="19"/>
  </w:num>
  <w:num w:numId="25">
    <w:abstractNumId w:val="11"/>
  </w:num>
  <w:num w:numId="26">
    <w:abstractNumId w:val="6"/>
  </w:num>
  <w:num w:numId="27">
    <w:abstractNumId w:val="36"/>
  </w:num>
  <w:num w:numId="28">
    <w:abstractNumId w:val="8"/>
  </w:num>
  <w:num w:numId="29">
    <w:abstractNumId w:val="22"/>
  </w:num>
  <w:num w:numId="30">
    <w:abstractNumId w:val="16"/>
  </w:num>
  <w:num w:numId="31">
    <w:abstractNumId w:val="29"/>
  </w:num>
  <w:num w:numId="32">
    <w:abstractNumId w:val="5"/>
  </w:num>
  <w:num w:numId="33">
    <w:abstractNumId w:val="20"/>
  </w:num>
  <w:num w:numId="34">
    <w:abstractNumId w:val="3"/>
  </w:num>
  <w:num w:numId="35">
    <w:abstractNumId w:val="33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rawingGridHorizontalSpacing w:val="1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DA"/>
    <w:rsid w:val="0001663F"/>
    <w:rsid w:val="00022539"/>
    <w:rsid w:val="00031B8D"/>
    <w:rsid w:val="00035778"/>
    <w:rsid w:val="000400A6"/>
    <w:rsid w:val="000408CA"/>
    <w:rsid w:val="00044428"/>
    <w:rsid w:val="00054300"/>
    <w:rsid w:val="0007072D"/>
    <w:rsid w:val="00076E05"/>
    <w:rsid w:val="00077101"/>
    <w:rsid w:val="00082618"/>
    <w:rsid w:val="00085743"/>
    <w:rsid w:val="00094CDC"/>
    <w:rsid w:val="00097877"/>
    <w:rsid w:val="000A1B9E"/>
    <w:rsid w:val="000A6279"/>
    <w:rsid w:val="000B48DE"/>
    <w:rsid w:val="000B5B7F"/>
    <w:rsid w:val="000C52EA"/>
    <w:rsid w:val="000D170D"/>
    <w:rsid w:val="000D4ADE"/>
    <w:rsid w:val="000F0B32"/>
    <w:rsid w:val="000F2127"/>
    <w:rsid w:val="000F28F0"/>
    <w:rsid w:val="000F3C63"/>
    <w:rsid w:val="000F7783"/>
    <w:rsid w:val="00102B79"/>
    <w:rsid w:val="001106C0"/>
    <w:rsid w:val="00123E1B"/>
    <w:rsid w:val="0012513E"/>
    <w:rsid w:val="00132C4D"/>
    <w:rsid w:val="00133AD8"/>
    <w:rsid w:val="001467A7"/>
    <w:rsid w:val="0015779B"/>
    <w:rsid w:val="00157BD7"/>
    <w:rsid w:val="00167680"/>
    <w:rsid w:val="001703C3"/>
    <w:rsid w:val="0017596A"/>
    <w:rsid w:val="00191C3D"/>
    <w:rsid w:val="001A4D6D"/>
    <w:rsid w:val="001B111F"/>
    <w:rsid w:val="001B17EB"/>
    <w:rsid w:val="001B7DB7"/>
    <w:rsid w:val="001C350F"/>
    <w:rsid w:val="001C3E14"/>
    <w:rsid w:val="001C680A"/>
    <w:rsid w:val="001D07EE"/>
    <w:rsid w:val="001D54D4"/>
    <w:rsid w:val="001E2C23"/>
    <w:rsid w:val="001F01A4"/>
    <w:rsid w:val="001F3020"/>
    <w:rsid w:val="001F7B03"/>
    <w:rsid w:val="00200AE2"/>
    <w:rsid w:val="00206759"/>
    <w:rsid w:val="0020761F"/>
    <w:rsid w:val="00220774"/>
    <w:rsid w:val="0022419F"/>
    <w:rsid w:val="00231E07"/>
    <w:rsid w:val="002331F6"/>
    <w:rsid w:val="00233C71"/>
    <w:rsid w:val="00240B8A"/>
    <w:rsid w:val="00265465"/>
    <w:rsid w:val="0026614A"/>
    <w:rsid w:val="002663A9"/>
    <w:rsid w:val="0026684F"/>
    <w:rsid w:val="002726FC"/>
    <w:rsid w:val="00272C2D"/>
    <w:rsid w:val="002A2FFD"/>
    <w:rsid w:val="002A3558"/>
    <w:rsid w:val="002A7909"/>
    <w:rsid w:val="002D149A"/>
    <w:rsid w:val="002D6C28"/>
    <w:rsid w:val="002E7EB5"/>
    <w:rsid w:val="002F3F70"/>
    <w:rsid w:val="002F65C1"/>
    <w:rsid w:val="002F7847"/>
    <w:rsid w:val="00300090"/>
    <w:rsid w:val="003002A2"/>
    <w:rsid w:val="00300C94"/>
    <w:rsid w:val="003176BE"/>
    <w:rsid w:val="003220DB"/>
    <w:rsid w:val="00325347"/>
    <w:rsid w:val="0034375F"/>
    <w:rsid w:val="003441B2"/>
    <w:rsid w:val="0034563D"/>
    <w:rsid w:val="00347889"/>
    <w:rsid w:val="00354EE8"/>
    <w:rsid w:val="00372154"/>
    <w:rsid w:val="00373C9E"/>
    <w:rsid w:val="0037420C"/>
    <w:rsid w:val="00374694"/>
    <w:rsid w:val="00383AD0"/>
    <w:rsid w:val="003868C7"/>
    <w:rsid w:val="003A3F78"/>
    <w:rsid w:val="003A4939"/>
    <w:rsid w:val="003B1593"/>
    <w:rsid w:val="003B38CB"/>
    <w:rsid w:val="003D0C79"/>
    <w:rsid w:val="003E6A3F"/>
    <w:rsid w:val="003E7FC3"/>
    <w:rsid w:val="003F066C"/>
    <w:rsid w:val="004055FF"/>
    <w:rsid w:val="004113A8"/>
    <w:rsid w:val="00412F86"/>
    <w:rsid w:val="004145D1"/>
    <w:rsid w:val="004149C9"/>
    <w:rsid w:val="00416E3E"/>
    <w:rsid w:val="00417061"/>
    <w:rsid w:val="00422F3E"/>
    <w:rsid w:val="00424CD4"/>
    <w:rsid w:val="004331F4"/>
    <w:rsid w:val="00437E51"/>
    <w:rsid w:val="004409E5"/>
    <w:rsid w:val="00440A2A"/>
    <w:rsid w:val="0045540A"/>
    <w:rsid w:val="004634A8"/>
    <w:rsid w:val="00465CB2"/>
    <w:rsid w:val="00473D17"/>
    <w:rsid w:val="0048137F"/>
    <w:rsid w:val="004902A9"/>
    <w:rsid w:val="004A2732"/>
    <w:rsid w:val="004A5049"/>
    <w:rsid w:val="004A6D38"/>
    <w:rsid w:val="004B1156"/>
    <w:rsid w:val="004C0FF7"/>
    <w:rsid w:val="004C7AAB"/>
    <w:rsid w:val="004E2775"/>
    <w:rsid w:val="004E7612"/>
    <w:rsid w:val="004E7751"/>
    <w:rsid w:val="004F15E2"/>
    <w:rsid w:val="004F3838"/>
    <w:rsid w:val="00507A86"/>
    <w:rsid w:val="00507F93"/>
    <w:rsid w:val="00512681"/>
    <w:rsid w:val="00517B48"/>
    <w:rsid w:val="0052479A"/>
    <w:rsid w:val="0053570A"/>
    <w:rsid w:val="00537EB0"/>
    <w:rsid w:val="00540878"/>
    <w:rsid w:val="005428F8"/>
    <w:rsid w:val="00544559"/>
    <w:rsid w:val="005468AD"/>
    <w:rsid w:val="00553DBE"/>
    <w:rsid w:val="00561A04"/>
    <w:rsid w:val="005647A0"/>
    <w:rsid w:val="00576420"/>
    <w:rsid w:val="00576853"/>
    <w:rsid w:val="00576F2A"/>
    <w:rsid w:val="005800BC"/>
    <w:rsid w:val="005837CC"/>
    <w:rsid w:val="0059481B"/>
    <w:rsid w:val="00597010"/>
    <w:rsid w:val="005A0336"/>
    <w:rsid w:val="005A1C1C"/>
    <w:rsid w:val="005A2490"/>
    <w:rsid w:val="005A2596"/>
    <w:rsid w:val="005A5FA7"/>
    <w:rsid w:val="005B7F07"/>
    <w:rsid w:val="005C475D"/>
    <w:rsid w:val="005C6AEE"/>
    <w:rsid w:val="005D7249"/>
    <w:rsid w:val="005E42A9"/>
    <w:rsid w:val="005E4A68"/>
    <w:rsid w:val="005F0017"/>
    <w:rsid w:val="005F1BDB"/>
    <w:rsid w:val="005F5EC9"/>
    <w:rsid w:val="0060160A"/>
    <w:rsid w:val="00641C32"/>
    <w:rsid w:val="00644F89"/>
    <w:rsid w:val="00653C8A"/>
    <w:rsid w:val="00656744"/>
    <w:rsid w:val="00663B5D"/>
    <w:rsid w:val="00663CDE"/>
    <w:rsid w:val="006668AE"/>
    <w:rsid w:val="00676378"/>
    <w:rsid w:val="00677EF0"/>
    <w:rsid w:val="006812E3"/>
    <w:rsid w:val="00685B10"/>
    <w:rsid w:val="00685B5F"/>
    <w:rsid w:val="00696797"/>
    <w:rsid w:val="006A1FEC"/>
    <w:rsid w:val="006A260C"/>
    <w:rsid w:val="006B554B"/>
    <w:rsid w:val="006C00B3"/>
    <w:rsid w:val="006E20F2"/>
    <w:rsid w:val="006E435F"/>
    <w:rsid w:val="006E7A8C"/>
    <w:rsid w:val="006F081C"/>
    <w:rsid w:val="006F20D1"/>
    <w:rsid w:val="006F26C0"/>
    <w:rsid w:val="006F5876"/>
    <w:rsid w:val="006F7E5E"/>
    <w:rsid w:val="007059C6"/>
    <w:rsid w:val="0071469F"/>
    <w:rsid w:val="00717E11"/>
    <w:rsid w:val="00722A61"/>
    <w:rsid w:val="00726E19"/>
    <w:rsid w:val="00730822"/>
    <w:rsid w:val="0073302A"/>
    <w:rsid w:val="00734B52"/>
    <w:rsid w:val="00734F69"/>
    <w:rsid w:val="00741039"/>
    <w:rsid w:val="00742016"/>
    <w:rsid w:val="00745686"/>
    <w:rsid w:val="00790858"/>
    <w:rsid w:val="00790A73"/>
    <w:rsid w:val="00790BE0"/>
    <w:rsid w:val="007A4264"/>
    <w:rsid w:val="007C6D00"/>
    <w:rsid w:val="007D006D"/>
    <w:rsid w:val="007D4FA1"/>
    <w:rsid w:val="007D59CC"/>
    <w:rsid w:val="007E69D6"/>
    <w:rsid w:val="007F4E46"/>
    <w:rsid w:val="007F52D0"/>
    <w:rsid w:val="00802CED"/>
    <w:rsid w:val="00803548"/>
    <w:rsid w:val="00807763"/>
    <w:rsid w:val="00810584"/>
    <w:rsid w:val="008144FC"/>
    <w:rsid w:val="0081507D"/>
    <w:rsid w:val="00815608"/>
    <w:rsid w:val="00823DE5"/>
    <w:rsid w:val="008328DF"/>
    <w:rsid w:val="00837914"/>
    <w:rsid w:val="008451C1"/>
    <w:rsid w:val="0085093C"/>
    <w:rsid w:val="00853BB2"/>
    <w:rsid w:val="00863746"/>
    <w:rsid w:val="00864278"/>
    <w:rsid w:val="00865E4A"/>
    <w:rsid w:val="008674E3"/>
    <w:rsid w:val="008746AC"/>
    <w:rsid w:val="0087782A"/>
    <w:rsid w:val="00880A00"/>
    <w:rsid w:val="008868E1"/>
    <w:rsid w:val="00894C6F"/>
    <w:rsid w:val="0089513A"/>
    <w:rsid w:val="008A6BF0"/>
    <w:rsid w:val="008A70AB"/>
    <w:rsid w:val="008C0911"/>
    <w:rsid w:val="008C43B2"/>
    <w:rsid w:val="009035A9"/>
    <w:rsid w:val="0090617A"/>
    <w:rsid w:val="0091029E"/>
    <w:rsid w:val="009270BC"/>
    <w:rsid w:val="00930757"/>
    <w:rsid w:val="0093141D"/>
    <w:rsid w:val="009338D1"/>
    <w:rsid w:val="00941847"/>
    <w:rsid w:val="00942895"/>
    <w:rsid w:val="00954288"/>
    <w:rsid w:val="0096285A"/>
    <w:rsid w:val="00966F7E"/>
    <w:rsid w:val="00967229"/>
    <w:rsid w:val="00970A52"/>
    <w:rsid w:val="009818FA"/>
    <w:rsid w:val="00986477"/>
    <w:rsid w:val="009866F9"/>
    <w:rsid w:val="00990008"/>
    <w:rsid w:val="00992BA1"/>
    <w:rsid w:val="0099693D"/>
    <w:rsid w:val="009A0164"/>
    <w:rsid w:val="009B0F15"/>
    <w:rsid w:val="009B14E1"/>
    <w:rsid w:val="009B40EA"/>
    <w:rsid w:val="009B6F37"/>
    <w:rsid w:val="009B7260"/>
    <w:rsid w:val="009C2408"/>
    <w:rsid w:val="009C6A5C"/>
    <w:rsid w:val="009C7F48"/>
    <w:rsid w:val="009D060F"/>
    <w:rsid w:val="009D7FA9"/>
    <w:rsid w:val="009E2403"/>
    <w:rsid w:val="009E76AB"/>
    <w:rsid w:val="009F3985"/>
    <w:rsid w:val="009F79FB"/>
    <w:rsid w:val="00A00A4A"/>
    <w:rsid w:val="00A07383"/>
    <w:rsid w:val="00A10043"/>
    <w:rsid w:val="00A15231"/>
    <w:rsid w:val="00A369A0"/>
    <w:rsid w:val="00A424A1"/>
    <w:rsid w:val="00A55EBC"/>
    <w:rsid w:val="00A6107A"/>
    <w:rsid w:val="00A71D86"/>
    <w:rsid w:val="00A7784F"/>
    <w:rsid w:val="00A779AF"/>
    <w:rsid w:val="00A84C59"/>
    <w:rsid w:val="00AA007B"/>
    <w:rsid w:val="00AB4498"/>
    <w:rsid w:val="00AD3407"/>
    <w:rsid w:val="00AD4ECA"/>
    <w:rsid w:val="00AD52A6"/>
    <w:rsid w:val="00AD6293"/>
    <w:rsid w:val="00AD6446"/>
    <w:rsid w:val="00AD7A73"/>
    <w:rsid w:val="00AF0394"/>
    <w:rsid w:val="00AF1774"/>
    <w:rsid w:val="00AF49F5"/>
    <w:rsid w:val="00AF683B"/>
    <w:rsid w:val="00AF7488"/>
    <w:rsid w:val="00B004B1"/>
    <w:rsid w:val="00B02CDE"/>
    <w:rsid w:val="00B05788"/>
    <w:rsid w:val="00B24C4B"/>
    <w:rsid w:val="00B348D1"/>
    <w:rsid w:val="00B36076"/>
    <w:rsid w:val="00B36ADC"/>
    <w:rsid w:val="00B40975"/>
    <w:rsid w:val="00B41826"/>
    <w:rsid w:val="00B42B42"/>
    <w:rsid w:val="00B46E56"/>
    <w:rsid w:val="00B52F79"/>
    <w:rsid w:val="00B6074E"/>
    <w:rsid w:val="00B63310"/>
    <w:rsid w:val="00B63A57"/>
    <w:rsid w:val="00B73AAF"/>
    <w:rsid w:val="00B74643"/>
    <w:rsid w:val="00B878DA"/>
    <w:rsid w:val="00B9316D"/>
    <w:rsid w:val="00B95CD7"/>
    <w:rsid w:val="00B97013"/>
    <w:rsid w:val="00B97104"/>
    <w:rsid w:val="00B97BC9"/>
    <w:rsid w:val="00BB22D4"/>
    <w:rsid w:val="00BB3D15"/>
    <w:rsid w:val="00BB4C41"/>
    <w:rsid w:val="00BB5F3D"/>
    <w:rsid w:val="00BD20FE"/>
    <w:rsid w:val="00BE0B43"/>
    <w:rsid w:val="00BE732A"/>
    <w:rsid w:val="00C07E08"/>
    <w:rsid w:val="00C210A0"/>
    <w:rsid w:val="00C22D3D"/>
    <w:rsid w:val="00C32B0E"/>
    <w:rsid w:val="00C3407A"/>
    <w:rsid w:val="00C352A3"/>
    <w:rsid w:val="00C45C99"/>
    <w:rsid w:val="00C45D75"/>
    <w:rsid w:val="00C65C71"/>
    <w:rsid w:val="00C71F66"/>
    <w:rsid w:val="00C805E5"/>
    <w:rsid w:val="00C94323"/>
    <w:rsid w:val="00CB3ACC"/>
    <w:rsid w:val="00CC1697"/>
    <w:rsid w:val="00CC2FB8"/>
    <w:rsid w:val="00CC6360"/>
    <w:rsid w:val="00CC71FB"/>
    <w:rsid w:val="00CD78B3"/>
    <w:rsid w:val="00CE17C6"/>
    <w:rsid w:val="00CE402F"/>
    <w:rsid w:val="00CE6055"/>
    <w:rsid w:val="00CE7631"/>
    <w:rsid w:val="00D02FC2"/>
    <w:rsid w:val="00D04F33"/>
    <w:rsid w:val="00D108A3"/>
    <w:rsid w:val="00D3002D"/>
    <w:rsid w:val="00D42357"/>
    <w:rsid w:val="00D45EE0"/>
    <w:rsid w:val="00D4717C"/>
    <w:rsid w:val="00D52221"/>
    <w:rsid w:val="00D55592"/>
    <w:rsid w:val="00D62124"/>
    <w:rsid w:val="00D661DA"/>
    <w:rsid w:val="00D66E4C"/>
    <w:rsid w:val="00D70D30"/>
    <w:rsid w:val="00D73D10"/>
    <w:rsid w:val="00D819D7"/>
    <w:rsid w:val="00D863A5"/>
    <w:rsid w:val="00D929F0"/>
    <w:rsid w:val="00DA3EC1"/>
    <w:rsid w:val="00DA4D5F"/>
    <w:rsid w:val="00DB5F8D"/>
    <w:rsid w:val="00DB61CA"/>
    <w:rsid w:val="00DB6A83"/>
    <w:rsid w:val="00DC0E16"/>
    <w:rsid w:val="00DC181A"/>
    <w:rsid w:val="00DC66B3"/>
    <w:rsid w:val="00DD06FA"/>
    <w:rsid w:val="00DD1A99"/>
    <w:rsid w:val="00DD2F37"/>
    <w:rsid w:val="00DD3815"/>
    <w:rsid w:val="00DE1375"/>
    <w:rsid w:val="00E06C0E"/>
    <w:rsid w:val="00E0768B"/>
    <w:rsid w:val="00E127EB"/>
    <w:rsid w:val="00E1497E"/>
    <w:rsid w:val="00E1533C"/>
    <w:rsid w:val="00E2270C"/>
    <w:rsid w:val="00E32B06"/>
    <w:rsid w:val="00E359A6"/>
    <w:rsid w:val="00E37350"/>
    <w:rsid w:val="00E41149"/>
    <w:rsid w:val="00E4398F"/>
    <w:rsid w:val="00E46692"/>
    <w:rsid w:val="00E5780C"/>
    <w:rsid w:val="00E62FFA"/>
    <w:rsid w:val="00E6633A"/>
    <w:rsid w:val="00E85764"/>
    <w:rsid w:val="00E86170"/>
    <w:rsid w:val="00E87940"/>
    <w:rsid w:val="00E94676"/>
    <w:rsid w:val="00EA3CDF"/>
    <w:rsid w:val="00EC5DF7"/>
    <w:rsid w:val="00ED36EA"/>
    <w:rsid w:val="00EE0F65"/>
    <w:rsid w:val="00F0055D"/>
    <w:rsid w:val="00F00B48"/>
    <w:rsid w:val="00F11246"/>
    <w:rsid w:val="00F25DFE"/>
    <w:rsid w:val="00F27C79"/>
    <w:rsid w:val="00F3285F"/>
    <w:rsid w:val="00F34196"/>
    <w:rsid w:val="00F3695F"/>
    <w:rsid w:val="00F415A3"/>
    <w:rsid w:val="00F4257C"/>
    <w:rsid w:val="00F5114A"/>
    <w:rsid w:val="00F55846"/>
    <w:rsid w:val="00F658A5"/>
    <w:rsid w:val="00F67073"/>
    <w:rsid w:val="00F75FC2"/>
    <w:rsid w:val="00F8194A"/>
    <w:rsid w:val="00F86E64"/>
    <w:rsid w:val="00F92155"/>
    <w:rsid w:val="00F94530"/>
    <w:rsid w:val="00FA6F80"/>
    <w:rsid w:val="00FC0D5D"/>
    <w:rsid w:val="00FC61F6"/>
    <w:rsid w:val="00FC675D"/>
    <w:rsid w:val="00FD4D40"/>
    <w:rsid w:val="00FE4BBF"/>
    <w:rsid w:val="00FF24D4"/>
    <w:rsid w:val="00FF2C13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FF3C6F1-68C6-47DA-AF8A-7CF20448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FA"/>
    <w:rPr>
      <w:sz w:val="24"/>
      <w:szCs w:val="24"/>
    </w:rPr>
  </w:style>
  <w:style w:type="paragraph" w:styleId="Heading5">
    <w:name w:val="heading 5"/>
    <w:basedOn w:val="Normal"/>
    <w:next w:val="Normal"/>
    <w:qFormat/>
    <w:rsid w:val="009818FA"/>
    <w:pPr>
      <w:keepNext/>
      <w:jc w:val="center"/>
      <w:outlineLvl w:val="4"/>
    </w:pPr>
    <w:rPr>
      <w:rFonts w:ascii="CG Times" w:hAnsi="CG Times"/>
      <w:b/>
      <w:sz w:val="28"/>
      <w:szCs w:val="20"/>
    </w:rPr>
  </w:style>
  <w:style w:type="paragraph" w:styleId="Heading8">
    <w:name w:val="heading 8"/>
    <w:basedOn w:val="Normal"/>
    <w:next w:val="Normal"/>
    <w:qFormat/>
    <w:rsid w:val="009818FA"/>
    <w:pPr>
      <w:keepNext/>
      <w:tabs>
        <w:tab w:val="left" w:pos="-360"/>
        <w:tab w:val="left" w:pos="180"/>
        <w:tab w:val="left" w:leader="dot" w:pos="6030"/>
        <w:tab w:val="left" w:pos="8910"/>
        <w:tab w:val="left" w:leader="dot" w:pos="9000"/>
      </w:tabs>
      <w:suppressAutoHyphens/>
      <w:spacing w:line="360" w:lineRule="auto"/>
      <w:jc w:val="both"/>
      <w:outlineLvl w:val="7"/>
    </w:pPr>
    <w:rPr>
      <w:b/>
      <w:smallCaps/>
      <w:szCs w:val="20"/>
      <w:u w:val="single"/>
    </w:rPr>
  </w:style>
  <w:style w:type="paragraph" w:styleId="Heading9">
    <w:name w:val="heading 9"/>
    <w:basedOn w:val="Normal"/>
    <w:next w:val="Normal"/>
    <w:qFormat/>
    <w:rsid w:val="009818FA"/>
    <w:pPr>
      <w:keepNext/>
      <w:tabs>
        <w:tab w:val="center" w:pos="5040"/>
      </w:tabs>
      <w:suppressAutoHyphens/>
      <w:outlineLvl w:val="8"/>
    </w:pPr>
    <w:rPr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8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18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18FA"/>
  </w:style>
  <w:style w:type="paragraph" w:styleId="Title">
    <w:name w:val="Title"/>
    <w:basedOn w:val="Normal"/>
    <w:qFormat/>
    <w:rsid w:val="009818FA"/>
    <w:pPr>
      <w:tabs>
        <w:tab w:val="center" w:pos="5040"/>
      </w:tabs>
      <w:suppressAutoHyphens/>
      <w:jc w:val="center"/>
    </w:pPr>
    <w:rPr>
      <w:b/>
      <w:spacing w:val="-3"/>
      <w:sz w:val="28"/>
    </w:rPr>
  </w:style>
  <w:style w:type="paragraph" w:styleId="Subtitle">
    <w:name w:val="Subtitle"/>
    <w:basedOn w:val="Normal"/>
    <w:qFormat/>
    <w:rsid w:val="009818FA"/>
    <w:pPr>
      <w:tabs>
        <w:tab w:val="center" w:pos="5040"/>
      </w:tabs>
      <w:suppressAutoHyphens/>
      <w:jc w:val="center"/>
    </w:pPr>
    <w:rPr>
      <w:b/>
      <w:spacing w:val="-3"/>
      <w:sz w:val="28"/>
      <w:szCs w:val="20"/>
    </w:rPr>
  </w:style>
  <w:style w:type="paragraph" w:styleId="List2">
    <w:name w:val="List 2"/>
    <w:basedOn w:val="Normal"/>
    <w:rsid w:val="009818FA"/>
    <w:pPr>
      <w:ind w:left="720" w:hanging="360"/>
    </w:pPr>
  </w:style>
  <w:style w:type="paragraph" w:styleId="ListBullet">
    <w:name w:val="List Bullet"/>
    <w:basedOn w:val="Normal"/>
    <w:autoRedefine/>
    <w:rsid w:val="009818FA"/>
    <w:pPr>
      <w:numPr>
        <w:numId w:val="36"/>
      </w:numPr>
    </w:pPr>
  </w:style>
  <w:style w:type="paragraph" w:styleId="ListBullet2">
    <w:name w:val="List Bullet 2"/>
    <w:basedOn w:val="Normal"/>
    <w:autoRedefine/>
    <w:rsid w:val="009818FA"/>
    <w:pPr>
      <w:numPr>
        <w:numId w:val="37"/>
      </w:numPr>
    </w:pPr>
  </w:style>
  <w:style w:type="paragraph" w:styleId="BodyText">
    <w:name w:val="Body Text"/>
    <w:basedOn w:val="Normal"/>
    <w:rsid w:val="009818FA"/>
    <w:pPr>
      <w:spacing w:after="120"/>
    </w:pPr>
  </w:style>
  <w:style w:type="character" w:styleId="FollowedHyperlink">
    <w:name w:val="FollowedHyperlink"/>
    <w:basedOn w:val="DefaultParagraphFont"/>
    <w:rsid w:val="009818FA"/>
    <w:rPr>
      <w:color w:val="800080"/>
      <w:u w:val="single"/>
    </w:rPr>
  </w:style>
  <w:style w:type="paragraph" w:styleId="BalloonText">
    <w:name w:val="Balloon Text"/>
    <w:basedOn w:val="Normal"/>
    <w:semiHidden/>
    <w:rsid w:val="006E2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E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8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8F0"/>
    <w:rPr>
      <w:i/>
      <w:iCs/>
      <w:color w:val="4F81BD" w:themeColor="accent1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F28F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Number xmlns="efde67e2-bd96-45fc-ad28-2d1d0cc84757" xsi:nil="true"/>
    <Document_x0020_Title xmlns="efde67e2-bd96-45fc-ad28-2d1d0cc84757">
      <Url xsi:nil="true"/>
      <Description xsi:nil="true"/>
    </Document_x0020_Title>
    <Sub_x002d_topic xmlns="efde67e2-bd96-45fc-ad28-2d1d0cc84757" xsi:nil="true"/>
    <Topic xmlns="efde67e2-bd96-45fc-ad28-2d1d0cc84757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6C7E7E5753048BAEDF530717DD892" ma:contentTypeVersion="7" ma:contentTypeDescription="Create a new document." ma:contentTypeScope="" ma:versionID="5f8949e5aaa248e6d06af9c2526a511d">
  <xsd:schema xmlns:xsd="http://www.w3.org/2001/XMLSchema" xmlns:xs="http://www.w3.org/2001/XMLSchema" xmlns:p="http://schemas.microsoft.com/office/2006/metadata/properties" xmlns:ns1="http://schemas.microsoft.com/sharepoint/v3" xmlns:ns2="efde67e2-bd96-45fc-ad28-2d1d0cc84757" xmlns:ns3="c11a4dd1-9999-41de-ad6b-508521c3559d" targetNamespace="http://schemas.microsoft.com/office/2006/metadata/properties" ma:root="true" ma:fieldsID="6380f48e4c6527655b90ed53392613f9" ns1:_="" ns2:_="" ns3:_="">
    <xsd:import namespace="http://schemas.microsoft.com/sharepoint/v3"/>
    <xsd:import namespace="efde67e2-bd96-45fc-ad28-2d1d0cc84757"/>
    <xsd:import namespace="c11a4dd1-9999-41de-ad6b-508521c3559d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Sub_x002d_topic" minOccurs="0"/>
                <xsd:element ref="ns1:PublishingStartDate" minOccurs="0"/>
                <xsd:element ref="ns1:PublishingExpirationDate" minOccurs="0"/>
                <xsd:element ref="ns2:Number" minOccurs="0"/>
                <xsd:element ref="ns2:Document_x0020_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e67e2-bd96-45fc-ad28-2d1d0cc84757" elementFormDefault="qualified">
    <xsd:import namespace="http://schemas.microsoft.com/office/2006/documentManagement/types"/>
    <xsd:import namespace="http://schemas.microsoft.com/office/infopath/2007/PartnerControls"/>
    <xsd:element name="Topic" ma:index="2" nillable="true" ma:displayName="Topic" ma:default="(Empty)" ma:format="Dropdown" ma:internalName="Topic">
      <xsd:simpleType>
        <xsd:union memberTypes="dms:Text">
          <xsd:simpleType>
            <xsd:restriction base="dms:Choice">
              <xsd:enumeration value="(Empty)"/>
              <xsd:enumeration value="Budget Instructions"/>
              <xsd:enumeration value="Budget Process"/>
              <xsd:enumeration value="E-Board/IJWM"/>
              <xsd:enumeration value="OAR"/>
              <xsd:enumeration value="SABRS"/>
              <xsd:enumeration value="CPC"/>
            </xsd:restriction>
          </xsd:simpleType>
        </xsd:union>
      </xsd:simpleType>
    </xsd:element>
    <xsd:element name="Sub_x002d_topic" ma:index="3" nillable="true" ma:displayName="Sub-topic" ma:default="(Empty)" ma:format="Dropdown" ma:internalName="Sub_x002d_topic">
      <xsd:simpleType>
        <xsd:union memberTypes="dms:Text">
          <xsd:simpleType>
            <xsd:restriction base="dms:Choice">
              <xsd:enumeration value="(Empty)"/>
              <xsd:enumeration value="Allotment Process"/>
              <xsd:enumeration value="Budget Development"/>
              <xsd:enumeration value="Budget Execution"/>
              <xsd:enumeration value="Budget Kick-off"/>
              <xsd:enumeration value="Form"/>
              <xsd:enumeration value="Legislative Concepts"/>
              <xsd:enumeration value="Operations"/>
              <xsd:enumeration value="Web Sources"/>
              <xsd:enumeration value="Other"/>
            </xsd:restriction>
          </xsd:simpleType>
        </xsd:union>
      </xsd:simpleType>
    </xsd:element>
    <xsd:element name="Number" ma:index="12" nillable="true" ma:displayName="Number" ma:internalName="Number">
      <xsd:simpleType>
        <xsd:restriction base="dms:Text">
          <xsd:maxLength value="255"/>
        </xsd:restriction>
      </xsd:simpleType>
    </xsd:element>
    <xsd:element name="Document_x0020_Title" ma:index="13" nillable="true" ma:displayName="Document Title" ma:description="Type the fill name of the document and link to the short document file name" ma:format="Hyperlink" ma:internalName="Document_x0020_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a4dd1-9999-41de-ad6b-508521c35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523DB-B21D-4429-A651-6A2CEAFA513A}"/>
</file>

<file path=customXml/itemProps2.xml><?xml version="1.0" encoding="utf-8"?>
<ds:datastoreItem xmlns:ds="http://schemas.openxmlformats.org/officeDocument/2006/customXml" ds:itemID="{0FFB6C11-7F83-4463-85AE-333DDD029E41}"/>
</file>

<file path=customXml/itemProps3.xml><?xml version="1.0" encoding="utf-8"?>
<ds:datastoreItem xmlns:ds="http://schemas.openxmlformats.org/officeDocument/2006/customXml" ds:itemID="{5E34B0C0-C579-470B-8674-0F3C5D66E621}"/>
</file>

<file path=customXml/itemProps4.xml><?xml version="1.0" encoding="utf-8"?>
<ds:datastoreItem xmlns:ds="http://schemas.openxmlformats.org/officeDocument/2006/customXml" ds:itemID="{B295BAE2-496C-47BE-94D7-F85C9D9D03BC}"/>
</file>

<file path=customXml/itemProps5.xml><?xml version="1.0" encoding="utf-8"?>
<ds:datastoreItem xmlns:ds="http://schemas.openxmlformats.org/officeDocument/2006/customXml" ds:itemID="{D6AB3B2A-A58F-44B6-9F55-3B1A4BA770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Administrative Services Budget and Management</vt:lpstr>
    </vt:vector>
  </TitlesOfParts>
  <Company>DAS</Company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Administrative Services Budget and Management</dc:title>
  <dc:creator>ealdere</dc:creator>
  <cp:keywords>Cheif Financial Office Analyst Assignments by Program area</cp:keywords>
  <cp:lastModifiedBy>KEITH Kristin * COO</cp:lastModifiedBy>
  <cp:revision>2</cp:revision>
  <cp:lastPrinted>2013-01-31T23:39:00Z</cp:lastPrinted>
  <dcterms:created xsi:type="dcterms:W3CDTF">2015-10-28T20:20:00Z</dcterms:created>
  <dcterms:modified xsi:type="dcterms:W3CDTF">2015-10-2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6C7E7E5753048BAEDF530717DD892</vt:lpwstr>
  </property>
</Properties>
</file>